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F6194" w14:textId="77777777" w:rsidR="000D51C0" w:rsidRPr="0078447F" w:rsidRDefault="000D51C0" w:rsidP="006E6018">
      <w:pPr>
        <w:widowControl w:val="0"/>
        <w:snapToGrid w:val="0"/>
        <w:spacing w:after="0" w:line="240" w:lineRule="auto"/>
        <w:jc w:val="center"/>
      </w:pPr>
      <w:bookmarkStart w:id="0" w:name="_Hlk165884683"/>
      <w:bookmarkEnd w:id="0"/>
      <w:r w:rsidRPr="0078447F">
        <w:t>МИНИСТЕРСТВО ОБРАЗОВАНИЯ РЕСПУБЛИКИ БЕЛАРУСЬ</w:t>
      </w:r>
      <w:r w:rsidRPr="0078447F">
        <w:br/>
        <w:t xml:space="preserve">Учреждение образования «БЕЛОРУССКИЙ ГОСУДАРСТВЕННЫЙ </w:t>
      </w:r>
      <w:r w:rsidRPr="0078447F">
        <w:br/>
        <w:t>ТЕХНОЛОГИЧЕСКИЙ УНИВЕРСИТЕТ»</w:t>
      </w:r>
    </w:p>
    <w:p w14:paraId="614F4EDE" w14:textId="77777777" w:rsidR="000D51C0" w:rsidRPr="0078447F" w:rsidRDefault="000D51C0" w:rsidP="006E60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u w:val="single"/>
        </w:rPr>
      </w:pPr>
      <w:r w:rsidRPr="0078447F">
        <w:t>Факультет</w:t>
      </w:r>
      <w:r w:rsidRPr="0078447F">
        <w:rPr>
          <w:spacing w:val="13"/>
        </w:rPr>
        <w:t xml:space="preserve"> </w:t>
      </w:r>
      <w:r w:rsidRPr="0078447F">
        <w:rPr>
          <w:u w:val="single"/>
        </w:rPr>
        <w:tab/>
        <w:t>Информационных</w:t>
      </w:r>
      <w:r w:rsidRPr="0078447F">
        <w:rPr>
          <w:spacing w:val="-1"/>
          <w:u w:val="single"/>
        </w:rPr>
        <w:t xml:space="preserve"> </w:t>
      </w:r>
      <w:r w:rsidRPr="0078447F">
        <w:rPr>
          <w:u w:val="single"/>
        </w:rPr>
        <w:t>технологий</w:t>
      </w:r>
    </w:p>
    <w:p w14:paraId="3A918E43" w14:textId="77777777" w:rsidR="000D51C0" w:rsidRPr="00B2352B" w:rsidRDefault="000D51C0" w:rsidP="006E60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</w:pPr>
      <w:r w:rsidRPr="0078447F">
        <w:t xml:space="preserve">Кафедра </w:t>
      </w:r>
      <w:r w:rsidRPr="0078447F">
        <w:rPr>
          <w:u w:val="single"/>
        </w:rPr>
        <w:tab/>
      </w:r>
      <w:r>
        <w:rPr>
          <w:u w:val="single"/>
        </w:rPr>
        <w:t>Информационных систем и технологий</w:t>
      </w:r>
    </w:p>
    <w:p w14:paraId="7D0B8497" w14:textId="77777777" w:rsidR="000D51C0" w:rsidRPr="00B2352B" w:rsidRDefault="000D51C0" w:rsidP="006E60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</w:pPr>
      <w:r w:rsidRPr="0078447F">
        <w:t xml:space="preserve">Специальность </w:t>
      </w:r>
      <w:r>
        <w:rPr>
          <w:u w:val="single"/>
        </w:rPr>
        <w:t xml:space="preserve">  6-05-0612-01 Программная инженерия</w:t>
      </w:r>
    </w:p>
    <w:p w14:paraId="3DEA9668" w14:textId="77777777" w:rsidR="000D51C0" w:rsidRDefault="000D51C0" w:rsidP="006E6018">
      <w:pPr>
        <w:widowControl w:val="0"/>
        <w:snapToGrid w:val="0"/>
        <w:spacing w:after="0" w:line="240" w:lineRule="auto"/>
        <w:jc w:val="center"/>
        <w:rPr>
          <w:b/>
        </w:rPr>
      </w:pPr>
    </w:p>
    <w:p w14:paraId="6B98EFDE" w14:textId="77777777" w:rsidR="000D51C0" w:rsidRDefault="000D51C0" w:rsidP="006E6018">
      <w:pPr>
        <w:widowControl w:val="0"/>
        <w:snapToGrid w:val="0"/>
        <w:spacing w:after="0" w:line="240" w:lineRule="auto"/>
        <w:jc w:val="center"/>
        <w:rPr>
          <w:b/>
        </w:rPr>
      </w:pPr>
    </w:p>
    <w:p w14:paraId="6536FA8D" w14:textId="77777777" w:rsidR="000D51C0" w:rsidRDefault="000D51C0" w:rsidP="006E6018">
      <w:pPr>
        <w:widowControl w:val="0"/>
        <w:snapToGrid w:val="0"/>
        <w:spacing w:after="0" w:line="240" w:lineRule="auto"/>
        <w:jc w:val="center"/>
        <w:rPr>
          <w:b/>
        </w:rPr>
      </w:pPr>
    </w:p>
    <w:p w14:paraId="0936EA70" w14:textId="77777777" w:rsidR="000D51C0" w:rsidRPr="0078447F" w:rsidRDefault="000D51C0" w:rsidP="006E6018">
      <w:pPr>
        <w:widowControl w:val="0"/>
        <w:snapToGrid w:val="0"/>
        <w:spacing w:after="0" w:line="240" w:lineRule="auto"/>
        <w:jc w:val="center"/>
        <w:rPr>
          <w:b/>
        </w:rPr>
      </w:pPr>
      <w:r w:rsidRPr="0078447F">
        <w:rPr>
          <w:b/>
        </w:rPr>
        <w:t>ПОЯСНИТЕЛЬНАЯ ЗАПИСКА КУРСОВОГО ПРОЕКТА</w:t>
      </w:r>
    </w:p>
    <w:p w14:paraId="1ACC7DCB" w14:textId="77777777" w:rsidR="000D51C0" w:rsidRPr="0078447F" w:rsidRDefault="000D51C0" w:rsidP="006E60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center"/>
        <w:rPr>
          <w:u w:val="single"/>
        </w:rPr>
      </w:pPr>
      <w:r w:rsidRPr="0078447F">
        <w:t>по</w:t>
      </w:r>
      <w:r w:rsidRPr="0078447F">
        <w:rPr>
          <w:spacing w:val="-4"/>
        </w:rPr>
        <w:t xml:space="preserve"> </w:t>
      </w:r>
      <w:r w:rsidRPr="0078447F">
        <w:t>дисциплине «Компьютерные языки разметки»</w:t>
      </w:r>
    </w:p>
    <w:p w14:paraId="32028394" w14:textId="77777777" w:rsidR="000D51C0" w:rsidRDefault="000D51C0" w:rsidP="006E60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</w:pPr>
    </w:p>
    <w:p w14:paraId="257E8C66" w14:textId="77777777" w:rsidR="000D51C0" w:rsidRDefault="000D51C0" w:rsidP="006E60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</w:pPr>
    </w:p>
    <w:p w14:paraId="02DCF169" w14:textId="5FB750C8" w:rsidR="000D51C0" w:rsidRPr="001D53FD" w:rsidRDefault="000D51C0" w:rsidP="006E601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center"/>
      </w:pPr>
      <w:r w:rsidRPr="0078447F">
        <w:t>Тема</w:t>
      </w:r>
      <w:r w:rsidRPr="004564CE">
        <w:t xml:space="preserve"> </w:t>
      </w:r>
      <w:r w:rsidRPr="000C31C9">
        <w:t>«</w:t>
      </w:r>
      <w:r w:rsidR="002E5798" w:rsidRPr="00F20320">
        <w:rPr>
          <w:rFonts w:eastAsia="Times New Roman"/>
          <w:snapToGrid w:val="0"/>
          <w:lang w:eastAsia="ru-RU"/>
        </w:rPr>
        <w:t>Веб-сайт</w:t>
      </w:r>
      <w:r w:rsidR="002E5798" w:rsidRPr="00F20320">
        <w:rPr>
          <w:rFonts w:eastAsia="Times New Roman"/>
          <w:b/>
          <w:bCs/>
          <w:snapToGrid w:val="0"/>
          <w:lang w:eastAsia="ru-RU"/>
        </w:rPr>
        <w:t xml:space="preserve"> «</w:t>
      </w:r>
      <w:r w:rsidR="002E5798">
        <w:rPr>
          <w:rFonts w:eastAsia="Times New Roman"/>
          <w:snapToGrid w:val="0"/>
          <w:lang w:val="en-US" w:eastAsia="ru-RU"/>
        </w:rPr>
        <w:t>VPN</w:t>
      </w:r>
      <w:r w:rsidR="002E5798" w:rsidRPr="006F269A">
        <w:rPr>
          <w:rFonts w:eastAsia="Times New Roman"/>
          <w:snapToGrid w:val="0"/>
          <w:lang w:eastAsia="ru-RU"/>
        </w:rPr>
        <w:t xml:space="preserve"> </w:t>
      </w:r>
      <w:r w:rsidR="002E5798">
        <w:rPr>
          <w:rFonts w:eastAsia="Times New Roman"/>
          <w:snapToGrid w:val="0"/>
          <w:lang w:eastAsia="ru-RU"/>
        </w:rPr>
        <w:t>сервис</w:t>
      </w:r>
      <w:r w:rsidR="002E5798" w:rsidRPr="00F20320">
        <w:rPr>
          <w:rFonts w:eastAsia="Times New Roman"/>
          <w:bCs/>
          <w:snapToGrid w:val="0"/>
          <w:lang w:eastAsia="ru-RU"/>
        </w:rPr>
        <w:t>»</w:t>
      </w:r>
      <w:r w:rsidRPr="000C31C9">
        <w:t>»</w:t>
      </w:r>
    </w:p>
    <w:p w14:paraId="71260024" w14:textId="77777777" w:rsidR="000D51C0" w:rsidRDefault="000D51C0" w:rsidP="006E601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b/>
        </w:rPr>
      </w:pPr>
    </w:p>
    <w:p w14:paraId="59E04B5B" w14:textId="77777777" w:rsidR="000D51C0" w:rsidRDefault="000D51C0" w:rsidP="006E601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b/>
        </w:rPr>
      </w:pPr>
    </w:p>
    <w:p w14:paraId="0CB7D095" w14:textId="77777777" w:rsidR="000D51C0" w:rsidRDefault="000D51C0" w:rsidP="006E601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b/>
        </w:rPr>
      </w:pPr>
    </w:p>
    <w:p w14:paraId="02C99489" w14:textId="77777777" w:rsidR="000D51C0" w:rsidRPr="0078447F" w:rsidRDefault="000D51C0" w:rsidP="006E601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b/>
        </w:rPr>
      </w:pPr>
      <w:r w:rsidRPr="0078447F">
        <w:rPr>
          <w:b/>
        </w:rPr>
        <w:t>Исполнитель</w:t>
      </w:r>
    </w:p>
    <w:p w14:paraId="0A540C49" w14:textId="2A64F46A" w:rsidR="000D51C0" w:rsidRPr="00B2352B" w:rsidRDefault="000D51C0" w:rsidP="006E60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</w:pPr>
      <w:r w:rsidRPr="0078447F">
        <w:t xml:space="preserve">студент(ка) 1 курса </w:t>
      </w:r>
      <w:r>
        <w:t>9</w:t>
      </w:r>
      <w:r w:rsidRPr="0078447F">
        <w:rPr>
          <w:spacing w:val="-6"/>
        </w:rPr>
        <w:t xml:space="preserve"> </w:t>
      </w:r>
      <w:r w:rsidRPr="0078447F">
        <w:t>группы</w:t>
      </w:r>
      <w:r w:rsidRPr="0078447F">
        <w:rPr>
          <w:spacing w:val="-4"/>
        </w:rPr>
        <w:tab/>
        <w:t>________________</w:t>
      </w:r>
      <w:r w:rsidRPr="0078447F">
        <w:tab/>
      </w:r>
      <w:proofErr w:type="spellStart"/>
      <w:r w:rsidR="002E5798">
        <w:t>Е.Н.Аврусевич</w:t>
      </w:r>
      <w:proofErr w:type="spellEnd"/>
    </w:p>
    <w:p w14:paraId="55680F0F" w14:textId="6C48B6CF" w:rsidR="000D51C0" w:rsidRPr="0078447F" w:rsidRDefault="006E6018" w:rsidP="006E60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0D51C0" w:rsidRPr="0078447F">
        <w:rPr>
          <w:sz w:val="20"/>
          <w:szCs w:val="20"/>
        </w:rPr>
        <w:t>подпись, дата</w:t>
      </w:r>
    </w:p>
    <w:p w14:paraId="14168850" w14:textId="77777777" w:rsidR="000D51C0" w:rsidRPr="0078447F" w:rsidRDefault="000D51C0" w:rsidP="006E60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b/>
        </w:rPr>
      </w:pPr>
      <w:r w:rsidRPr="0078447F">
        <w:rPr>
          <w:b/>
        </w:rPr>
        <w:t>Руководитель</w:t>
      </w:r>
    </w:p>
    <w:p w14:paraId="3F780F66" w14:textId="77777777" w:rsidR="000D51C0" w:rsidRPr="00B2352B" w:rsidRDefault="000D51C0" w:rsidP="006E6018">
      <w:pPr>
        <w:widowControl w:val="0"/>
        <w:tabs>
          <w:tab w:val="left" w:pos="567"/>
        </w:tabs>
        <w:snapToGrid w:val="0"/>
        <w:spacing w:after="0" w:line="240" w:lineRule="auto"/>
        <w:jc w:val="both"/>
      </w:pPr>
      <w:r>
        <w:rPr>
          <w:u w:val="single"/>
        </w:rPr>
        <w:tab/>
        <w:t>ассистент</w:t>
      </w:r>
      <w:r w:rsidRPr="0078447F">
        <w:rPr>
          <w:u w:val="single"/>
        </w:rPr>
        <w:tab/>
      </w:r>
      <w:r w:rsidRPr="0078447F">
        <w:rPr>
          <w:u w:val="single"/>
        </w:rPr>
        <w:tab/>
      </w:r>
      <w:r w:rsidRPr="0078447F">
        <w:tab/>
      </w:r>
      <w:r>
        <w:tab/>
      </w:r>
      <w:r w:rsidRPr="00192A38">
        <w:t xml:space="preserve"> </w:t>
      </w:r>
      <w:r w:rsidRPr="0078447F">
        <w:t>______________</w:t>
      </w:r>
      <w:r w:rsidRPr="0078447F">
        <w:tab/>
      </w:r>
      <w:r>
        <w:tab/>
      </w:r>
      <w:proofErr w:type="spellStart"/>
      <w:r>
        <w:t>А.Н.Николайчук</w:t>
      </w:r>
      <w:proofErr w:type="spellEnd"/>
    </w:p>
    <w:p w14:paraId="7BF38794" w14:textId="77777777" w:rsidR="000D51C0" w:rsidRPr="0078447F" w:rsidRDefault="000D51C0" w:rsidP="006E6018">
      <w:pPr>
        <w:tabs>
          <w:tab w:val="left" w:pos="1815"/>
          <w:tab w:val="center" w:pos="5032"/>
        </w:tabs>
        <w:spacing w:after="0" w:line="240" w:lineRule="auto"/>
        <w:rPr>
          <w:sz w:val="20"/>
          <w:szCs w:val="20"/>
        </w:rPr>
      </w:pPr>
      <w:r w:rsidRPr="0078447F">
        <w:rPr>
          <w:sz w:val="20"/>
          <w:szCs w:val="20"/>
        </w:rPr>
        <w:t xml:space="preserve">должность, учен. степень, </w:t>
      </w:r>
      <w:r>
        <w:rPr>
          <w:sz w:val="20"/>
          <w:szCs w:val="20"/>
        </w:rPr>
        <w:t xml:space="preserve">ученое </w:t>
      </w:r>
      <w:r w:rsidRPr="0078447F">
        <w:rPr>
          <w:sz w:val="20"/>
          <w:szCs w:val="20"/>
        </w:rPr>
        <w:t xml:space="preserve">звание                       </w:t>
      </w:r>
      <w:r>
        <w:rPr>
          <w:sz w:val="20"/>
          <w:szCs w:val="20"/>
        </w:rPr>
        <w:t xml:space="preserve">  </w:t>
      </w:r>
      <w:r w:rsidRPr="00192A38">
        <w:rPr>
          <w:sz w:val="20"/>
          <w:szCs w:val="20"/>
        </w:rPr>
        <w:t xml:space="preserve"> </w:t>
      </w:r>
      <w:r w:rsidRPr="0078447F">
        <w:rPr>
          <w:sz w:val="20"/>
          <w:szCs w:val="20"/>
        </w:rPr>
        <w:t>подпись, дата</w:t>
      </w:r>
    </w:p>
    <w:p w14:paraId="48A53C90" w14:textId="77777777" w:rsidR="000D51C0" w:rsidRDefault="000D51C0" w:rsidP="006E60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</w:pPr>
    </w:p>
    <w:p w14:paraId="06114DA3" w14:textId="77777777" w:rsidR="000D51C0" w:rsidRDefault="000D51C0" w:rsidP="006E60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</w:pPr>
    </w:p>
    <w:p w14:paraId="60DC1A37" w14:textId="77777777" w:rsidR="000D51C0" w:rsidRDefault="000D51C0" w:rsidP="006E60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</w:pPr>
    </w:p>
    <w:p w14:paraId="76E68C10" w14:textId="77777777" w:rsidR="000D51C0" w:rsidRDefault="000D51C0" w:rsidP="006E601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</w:pPr>
    </w:p>
    <w:p w14:paraId="0E6D86B1" w14:textId="77777777" w:rsidR="00350C8B" w:rsidRPr="0078447F" w:rsidRDefault="00350C8B" w:rsidP="00350C8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</w:pPr>
      <w:r w:rsidRPr="0078447F">
        <w:t>Допущен(а) к защите  __________________________________  _______________</w:t>
      </w:r>
    </w:p>
    <w:p w14:paraId="1AD4EC33" w14:textId="77777777" w:rsidR="00350C8B" w:rsidRPr="0078447F" w:rsidRDefault="00350C8B" w:rsidP="00350C8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</w:pPr>
      <w:r w:rsidRPr="0078447F">
        <w:t xml:space="preserve"> __________________________________  _______________</w:t>
      </w:r>
    </w:p>
    <w:p w14:paraId="75762755" w14:textId="77777777" w:rsidR="00350C8B" w:rsidRPr="0078447F" w:rsidRDefault="00350C8B" w:rsidP="00350C8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</w:pPr>
      <w:r w:rsidRPr="0078447F">
        <w:t xml:space="preserve"> __________________________________  _______________</w:t>
      </w:r>
    </w:p>
    <w:p w14:paraId="50CFDAAB" w14:textId="77777777" w:rsidR="00350C8B" w:rsidRPr="0078447F" w:rsidRDefault="00350C8B" w:rsidP="00350C8B">
      <w:pPr>
        <w:tabs>
          <w:tab w:val="left" w:pos="1815"/>
          <w:tab w:val="center" w:pos="5032"/>
        </w:tabs>
        <w:spacing w:after="0" w:line="240" w:lineRule="auto"/>
        <w:ind w:firstLine="8080"/>
        <w:rPr>
          <w:sz w:val="20"/>
          <w:szCs w:val="20"/>
        </w:rPr>
      </w:pPr>
      <w:r w:rsidRPr="0078447F">
        <w:rPr>
          <w:sz w:val="20"/>
          <w:szCs w:val="20"/>
        </w:rPr>
        <w:t>дата, подпись</w:t>
      </w:r>
    </w:p>
    <w:p w14:paraId="5104B673" w14:textId="77777777" w:rsidR="00350C8B" w:rsidRPr="0078447F" w:rsidRDefault="00350C8B" w:rsidP="00350C8B">
      <w:pPr>
        <w:widowControl w:val="0"/>
        <w:tabs>
          <w:tab w:val="left" w:pos="7249"/>
        </w:tabs>
        <w:snapToGrid w:val="0"/>
        <w:spacing w:after="0" w:line="240" w:lineRule="auto"/>
        <w:jc w:val="both"/>
        <w:rPr>
          <w:u w:val="single"/>
        </w:rPr>
      </w:pPr>
      <w:r w:rsidRPr="0078447F">
        <w:t>Курсовой проект защищен с</w:t>
      </w:r>
      <w:r w:rsidRPr="0078447F">
        <w:rPr>
          <w:spacing w:val="-10"/>
        </w:rPr>
        <w:t xml:space="preserve"> </w:t>
      </w:r>
      <w:r w:rsidRPr="0078447F">
        <w:t xml:space="preserve">оценкой </w:t>
      </w:r>
      <w:r w:rsidRPr="0078447F">
        <w:rPr>
          <w:u w:val="single"/>
        </w:rPr>
        <w:tab/>
      </w:r>
      <w:r w:rsidRPr="0078447F">
        <w:rPr>
          <w:u w:val="single"/>
        </w:rPr>
        <w:tab/>
      </w:r>
      <w:r w:rsidRPr="0078447F">
        <w:rPr>
          <w:u w:val="single"/>
        </w:rPr>
        <w:tab/>
      </w:r>
      <w:r w:rsidRPr="0078447F">
        <w:rPr>
          <w:u w:val="single"/>
        </w:rPr>
        <w:tab/>
      </w:r>
    </w:p>
    <w:p w14:paraId="3CD83BEF" w14:textId="77777777" w:rsidR="00350C8B" w:rsidRDefault="00350C8B" w:rsidP="00350C8B">
      <w:pPr>
        <w:pStyle w:val="a3"/>
        <w:tabs>
          <w:tab w:val="left" w:leader="underscore" w:pos="567"/>
        </w:tabs>
        <w:spacing w:after="0"/>
        <w:ind w:firstLine="0"/>
        <w:rPr>
          <w:szCs w:val="28"/>
        </w:rPr>
      </w:pPr>
    </w:p>
    <w:p w14:paraId="4E8017B7" w14:textId="77777777" w:rsidR="00350C8B" w:rsidRDefault="00350C8B" w:rsidP="00350C8B">
      <w:pPr>
        <w:pStyle w:val="a3"/>
        <w:tabs>
          <w:tab w:val="left" w:leader="underscore" w:pos="567"/>
        </w:tabs>
        <w:spacing w:after="0"/>
        <w:ind w:firstLine="0"/>
        <w:rPr>
          <w:szCs w:val="28"/>
        </w:rPr>
      </w:pPr>
    </w:p>
    <w:p w14:paraId="231AA3CB" w14:textId="77777777" w:rsidR="00350C8B" w:rsidRDefault="00350C8B" w:rsidP="00350C8B">
      <w:pPr>
        <w:pStyle w:val="a3"/>
        <w:tabs>
          <w:tab w:val="left" w:leader="underscore" w:pos="567"/>
        </w:tabs>
        <w:spacing w:after="0"/>
        <w:ind w:firstLine="0"/>
        <w:rPr>
          <w:szCs w:val="28"/>
        </w:rPr>
      </w:pPr>
    </w:p>
    <w:p w14:paraId="500A7431" w14:textId="77777777" w:rsidR="00350C8B" w:rsidRDefault="00350C8B" w:rsidP="00350C8B">
      <w:pPr>
        <w:pStyle w:val="a3"/>
        <w:tabs>
          <w:tab w:val="left" w:leader="underscore" w:pos="567"/>
        </w:tabs>
        <w:spacing w:after="0"/>
        <w:ind w:firstLine="0"/>
        <w:rPr>
          <w:szCs w:val="28"/>
        </w:rPr>
      </w:pPr>
    </w:p>
    <w:p w14:paraId="3C1866A6" w14:textId="77777777" w:rsidR="00350C8B" w:rsidRPr="00177DA1" w:rsidRDefault="00350C8B" w:rsidP="00350C8B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proofErr w:type="spellStart"/>
      <w:r>
        <w:rPr>
          <w:szCs w:val="28"/>
        </w:rPr>
        <w:t>А.Н.Николайчук</w:t>
      </w:r>
      <w:proofErr w:type="spellEnd"/>
    </w:p>
    <w:p w14:paraId="0F26C8E5" w14:textId="77777777" w:rsidR="00350C8B" w:rsidRDefault="00350C8B" w:rsidP="00350C8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инициалы и фамилия</w:t>
      </w:r>
    </w:p>
    <w:p w14:paraId="5DF5C3D2" w14:textId="77777777" w:rsidR="00350C8B" w:rsidRDefault="00350C8B" w:rsidP="00350C8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386625D5" w14:textId="77777777" w:rsidR="00350C8B" w:rsidRDefault="00350C8B" w:rsidP="00350C8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1C62E5A" w14:textId="7DFEC4AB" w:rsidR="00350C8B" w:rsidRDefault="00350C8B" w:rsidP="00350C8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31CBD5D3" w14:textId="73D6C34F" w:rsidR="00350C8B" w:rsidRDefault="00350C8B" w:rsidP="00350C8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110FAEBB" w14:textId="21AEE752" w:rsidR="00350C8B" w:rsidRDefault="00350C8B" w:rsidP="00350C8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DECEEC8" w14:textId="15915F20" w:rsidR="00350C8B" w:rsidRDefault="00350C8B" w:rsidP="00350C8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04FB1AC2" w14:textId="303E2692" w:rsidR="00350C8B" w:rsidRDefault="00350C8B" w:rsidP="00350C8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5B5A7B51" w14:textId="3939A8D2" w:rsidR="00350C8B" w:rsidRDefault="00350C8B" w:rsidP="00350C8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740E4452" w14:textId="625FFB4B" w:rsidR="00350C8B" w:rsidRDefault="00350C8B" w:rsidP="00350C8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17384FAE" w14:textId="66557B1C" w:rsidR="00350C8B" w:rsidRDefault="00350C8B" w:rsidP="00350C8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67A40FE3" w14:textId="77777777" w:rsidR="00350C8B" w:rsidRDefault="00350C8B" w:rsidP="00350C8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6AED0198" w14:textId="77777777" w:rsidR="00350C8B" w:rsidRDefault="00350C8B" w:rsidP="00350C8B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6013225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</w:rPr>
      </w:sdtEndPr>
      <w:sdtContent>
        <w:p w14:paraId="3BE6451F" w14:textId="3A9B64D3" w:rsidR="000C0CE8" w:rsidRPr="00627134" w:rsidRDefault="000C0CE8" w:rsidP="00627134">
          <w:pPr>
            <w:pStyle w:val="af4"/>
            <w:spacing w:before="0" w:after="360" w:line="240" w:lineRule="auto"/>
            <w:jc w:val="center"/>
            <w:rPr>
              <w:rFonts w:ascii="Times New Roman" w:eastAsia="Calibri" w:hAnsi="Times New Roman" w:cs="Times New Roman"/>
              <w:b/>
              <w:bCs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BF6785A" w14:textId="5839EFDF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Введение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......................................................</w:t>
          </w:r>
          <w:r w:rsidR="00581AD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ab/>
          </w:r>
          <w:r w:rsidR="006E601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4</w:t>
          </w:r>
        </w:p>
        <w:p w14:paraId="0973D01E" w14:textId="4C6EDD16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. Постановка задачи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</w:t>
          </w:r>
          <w:r w:rsid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.......</w:t>
          </w:r>
          <w:r w:rsidR="00581AD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ab/>
          </w:r>
          <w:r w:rsidR="006E601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5</w:t>
          </w:r>
        </w:p>
        <w:p w14:paraId="7C518F7A" w14:textId="3A3C7D7C" w:rsidR="001B582A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1.1. Обзор </w:t>
          </w:r>
          <w:r w:rsidR="001B582A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аналогов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................................</w:t>
          </w:r>
          <w:r w:rsidR="001B582A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ab/>
          </w:r>
          <w:r w:rsidR="006E601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5</w:t>
          </w:r>
        </w:p>
        <w:p w14:paraId="3C094897" w14:textId="3FE31976" w:rsidR="001B582A" w:rsidRPr="00627134" w:rsidRDefault="001B582A" w:rsidP="00627134">
          <w:pPr>
            <w:suppressAutoHyphens/>
            <w:spacing w:after="0" w:line="240" w:lineRule="auto"/>
          </w:pPr>
          <w:r w:rsidRPr="00627134">
            <w:t xml:space="preserve">        1.1.1. Анализ сайта “</w:t>
          </w:r>
          <w:proofErr w:type="spellStart"/>
          <w:r w:rsidRPr="00627134">
            <w:rPr>
              <w:lang w:val="en-US"/>
            </w:rPr>
            <w:t>ExpressVPN</w:t>
          </w:r>
          <w:proofErr w:type="spellEnd"/>
          <w:r w:rsidRPr="00627134">
            <w:t>”</w:t>
          </w:r>
          <w:r w:rsidR="00D50BC6" w:rsidRPr="00627134">
            <w:t>...........................................................................</w:t>
          </w:r>
          <w:r w:rsidRPr="00627134">
            <w:tab/>
          </w:r>
          <w:r w:rsidR="006E6018" w:rsidRPr="00627134">
            <w:t>5</w:t>
          </w:r>
        </w:p>
        <w:p w14:paraId="152578DB" w14:textId="3E12B53B" w:rsidR="001B582A" w:rsidRPr="00627134" w:rsidRDefault="001B582A" w:rsidP="00627134">
          <w:pPr>
            <w:suppressAutoHyphens/>
            <w:spacing w:after="0" w:line="240" w:lineRule="auto"/>
          </w:pPr>
          <w:r w:rsidRPr="00627134">
            <w:t xml:space="preserve">        1.1.2. Анализ сайта “</w:t>
          </w:r>
          <w:proofErr w:type="spellStart"/>
          <w:r w:rsidRPr="00627134">
            <w:rPr>
              <w:lang w:val="en-US"/>
            </w:rPr>
            <w:t>ProtonVPN</w:t>
          </w:r>
          <w:proofErr w:type="spellEnd"/>
          <w:r w:rsidRPr="00627134">
            <w:t>”</w:t>
          </w:r>
          <w:r w:rsidR="00D50BC6" w:rsidRPr="00627134">
            <w:t>........</w:t>
          </w:r>
          <w:r w:rsidR="00627134">
            <w:t>.</w:t>
          </w:r>
          <w:r w:rsidR="00D50BC6" w:rsidRPr="00627134">
            <w:t>....................................................................</w:t>
          </w:r>
          <w:r w:rsidRPr="00627134">
            <w:tab/>
          </w:r>
          <w:r w:rsidR="006E6018" w:rsidRPr="00627134">
            <w:t>6</w:t>
          </w:r>
        </w:p>
        <w:p w14:paraId="56BC696E" w14:textId="7E9946B1" w:rsidR="001B582A" w:rsidRPr="00627134" w:rsidRDefault="001B582A" w:rsidP="00627134">
          <w:pPr>
            <w:suppressAutoHyphens/>
            <w:spacing w:after="0" w:line="240" w:lineRule="auto"/>
          </w:pPr>
          <w:r w:rsidRPr="00627134">
            <w:t xml:space="preserve">        1.1.3. Анализ сайта “</w:t>
          </w:r>
          <w:proofErr w:type="spellStart"/>
          <w:r w:rsidRPr="00627134">
            <w:rPr>
              <w:lang w:val="en-US"/>
            </w:rPr>
            <w:t>hidemyname</w:t>
          </w:r>
          <w:proofErr w:type="spellEnd"/>
          <w:r w:rsidRPr="00627134">
            <w:t>”</w:t>
          </w:r>
          <w:r w:rsidR="00D50BC6" w:rsidRPr="00627134">
            <w:t>...........................................................................</w:t>
          </w:r>
          <w:r w:rsidRPr="00627134">
            <w:tab/>
          </w:r>
          <w:r w:rsidR="006E6018" w:rsidRPr="00627134">
            <w:t>7</w:t>
          </w:r>
        </w:p>
        <w:p w14:paraId="1A810BD5" w14:textId="6F5A361E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1.2. Техническое задание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</w:t>
          </w:r>
          <w:r w:rsid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ab/>
          </w:r>
          <w:r w:rsidR="006E601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8</w:t>
          </w:r>
        </w:p>
        <w:p w14:paraId="63AFB9F3" w14:textId="6E987959" w:rsidR="000C0CE8" w:rsidRPr="00627134" w:rsidRDefault="006619EC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</w:t>
          </w:r>
          <w:r w:rsidR="000C0C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1.3 Выбор </w:t>
          </w:r>
          <w:r w:rsidR="001B582A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программных средст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в</w:t>
          </w:r>
          <w:r w:rsidR="001B582A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и технологий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</w:t>
          </w:r>
          <w:r w:rsid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ab/>
          </w: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8</w:t>
          </w:r>
        </w:p>
        <w:p w14:paraId="7C38CBD5" w14:textId="5A71B1E0" w:rsidR="006619EC" w:rsidRPr="00627134" w:rsidRDefault="006619EC" w:rsidP="00627134">
          <w:pPr>
            <w:suppressAutoHyphens/>
            <w:spacing w:after="0" w:line="240" w:lineRule="auto"/>
          </w:pPr>
          <w:r w:rsidRPr="00627134">
            <w:t xml:space="preserve">    1.4. Выводы по разделу</w:t>
          </w:r>
          <w:r w:rsidR="00D50BC6" w:rsidRPr="00627134">
            <w:t>..........................................................................</w:t>
          </w:r>
          <w:r w:rsidR="00627134">
            <w:t>.</w:t>
          </w:r>
          <w:r w:rsidR="00D50BC6" w:rsidRPr="00627134">
            <w:t>......................</w:t>
          </w:r>
          <w:r w:rsidR="00D50BC6" w:rsidRPr="00627134">
            <w:tab/>
          </w:r>
          <w:r w:rsidRPr="00627134">
            <w:t>9</w:t>
          </w:r>
        </w:p>
        <w:p w14:paraId="58CC49D2" w14:textId="4802A037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2. Проектирование страниц веб-сай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та.......................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0</w:t>
          </w:r>
        </w:p>
        <w:p w14:paraId="3038E4EB" w14:textId="618051EC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2.1. Выбор способа верстки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0</w:t>
          </w:r>
        </w:p>
        <w:p w14:paraId="11B2C6DE" w14:textId="5415C055" w:rsidR="000C0CE8" w:rsidRPr="00627134" w:rsidRDefault="000C0CE8" w:rsidP="00627134">
          <w:pPr>
            <w:pStyle w:val="af4"/>
            <w:suppressAutoHyphens/>
            <w:spacing w:before="0" w:line="240" w:lineRule="auto"/>
            <w:outlineLvl w:val="1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2.2. Выбор стилевого оформления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0</w:t>
          </w:r>
        </w:p>
        <w:p w14:paraId="1283EEAB" w14:textId="619CB698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2.3. Выбор шрифтового оформления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0</w:t>
          </w:r>
        </w:p>
        <w:p w14:paraId="6A67DC8D" w14:textId="20867755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2.4. Разработка логотипа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1</w:t>
          </w:r>
        </w:p>
        <w:p w14:paraId="2D850389" w14:textId="3FA46369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2.5. Разработка пользовательских элементов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1</w:t>
          </w:r>
        </w:p>
        <w:p w14:paraId="62E57157" w14:textId="27C94B4D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2.6. Разработка спецэффектов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6619EC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2</w:t>
          </w:r>
        </w:p>
        <w:p w14:paraId="1739F6E4" w14:textId="308137FC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2.7. Вывод</w:t>
          </w:r>
          <w:r w:rsidR="006619EC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ы</w:t>
          </w: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по разделу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6619EC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2</w:t>
          </w:r>
        </w:p>
        <w:p w14:paraId="25C14BF7" w14:textId="684D941D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3. Реализация структуры веб-сайта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.......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6619EC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3</w:t>
          </w:r>
        </w:p>
        <w:p w14:paraId="038C12FC" w14:textId="03380703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3.1. Структура HTML-документа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6619EC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3</w:t>
          </w:r>
        </w:p>
        <w:p w14:paraId="2FC0EF44" w14:textId="0059B1FC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3.2. Добавление таблиц стилей CSS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...</w:t>
          </w:r>
          <w:r w:rsidR="00581AD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4</w:t>
          </w:r>
        </w:p>
        <w:p w14:paraId="17A7D381" w14:textId="04124F4B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3.3. Использование стандартов XML (SVG)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581AD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4</w:t>
          </w:r>
        </w:p>
        <w:p w14:paraId="0767937B" w14:textId="27027359" w:rsidR="00590BDD" w:rsidRPr="00627134" w:rsidRDefault="008050A1" w:rsidP="00627134">
          <w:pPr>
            <w:suppressAutoHyphens/>
            <w:spacing w:after="0" w:line="240" w:lineRule="auto"/>
          </w:pPr>
          <w:r w:rsidRPr="00627134">
            <w:t xml:space="preserve">    3.4 Управление элементами </w:t>
          </w:r>
          <w:r w:rsidRPr="00627134">
            <w:rPr>
              <w:lang w:val="en-US"/>
            </w:rPr>
            <w:t>DOM</w:t>
          </w:r>
          <w:r w:rsidR="00D50BC6" w:rsidRPr="00627134">
            <w:t>..........................................................................</w:t>
          </w:r>
          <w:r w:rsidR="00F55C45">
            <w:t>...</w:t>
          </w:r>
          <w:r w:rsidR="00581AD6" w:rsidRPr="00627134">
            <w:t>1</w:t>
          </w:r>
          <w:r w:rsidR="00072E54" w:rsidRPr="00627134">
            <w:t>5</w:t>
          </w:r>
        </w:p>
        <w:p w14:paraId="1C69C080" w14:textId="671DD5FA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3.</w:t>
          </w:r>
          <w:r w:rsidR="008050A1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5</w:t>
          </w: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 Выводы по разделу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581AD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5</w:t>
          </w:r>
        </w:p>
        <w:p w14:paraId="200AB0AA" w14:textId="64F73B2F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4. Тестирование веб-сайта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</w:t>
          </w:r>
          <w:r w:rsidR="000E39E7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6</w:t>
          </w:r>
        </w:p>
        <w:p w14:paraId="55282C25" w14:textId="3E14C1CD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4.1. Адаптивный дизайн веб-сайта</w:t>
          </w:r>
          <w:r w:rsidR="00D50BC6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.....</w:t>
          </w: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6</w:t>
          </w:r>
        </w:p>
        <w:p w14:paraId="01325EBD" w14:textId="0F823316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4.2. </w:t>
          </w:r>
          <w:proofErr w:type="spellStart"/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Кроссбраузерность</w:t>
          </w:r>
          <w:proofErr w:type="spellEnd"/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веб-сайт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а.........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7</w:t>
          </w:r>
        </w:p>
        <w:p w14:paraId="04691D3B" w14:textId="1B5DB531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4.3. Руководство пользователя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</w:t>
          </w: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8</w:t>
          </w:r>
        </w:p>
        <w:p w14:paraId="4F930620" w14:textId="2CD6F6AB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4.4. Выводы по разделу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8</w:t>
          </w:r>
        </w:p>
        <w:p w14:paraId="565EC69C" w14:textId="1E284554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Заключение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1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9</w:t>
          </w:r>
        </w:p>
        <w:p w14:paraId="0CF6261E" w14:textId="38C033FE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Список использованных литературных источников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20</w:t>
          </w:r>
        </w:p>
        <w:p w14:paraId="5A20FF66" w14:textId="36B40D2A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Приложения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.................................................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21</w:t>
          </w:r>
        </w:p>
        <w:p w14:paraId="3EF2D63A" w14:textId="442CA58B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Приложение </w:t>
          </w:r>
          <w:r w:rsidR="00353C51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А</w:t>
          </w: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</w:t>
          </w:r>
          <w:r w:rsidR="00353C51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Листинг макета веб-сайта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21</w:t>
          </w:r>
        </w:p>
        <w:p w14:paraId="051157AD" w14:textId="09F87419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Приложение </w:t>
          </w:r>
          <w:r w:rsidR="00353C51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Б</w:t>
          </w: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</w:t>
          </w:r>
          <w:r w:rsidR="00353C51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Листинг </w:t>
          </w:r>
          <w:r w:rsidR="00353C51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  <w:lang w:val="en-US"/>
            </w:rPr>
            <w:t>XML</w:t>
          </w:r>
          <w:r w:rsidR="00353C51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-файла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23</w:t>
          </w:r>
        </w:p>
        <w:p w14:paraId="222A3B32" w14:textId="2CA815AD" w:rsidR="000C0CE8" w:rsidRPr="00627134" w:rsidRDefault="000C0CE8" w:rsidP="00627134">
          <w:pPr>
            <w:pStyle w:val="af4"/>
            <w:suppressAutoHyphens/>
            <w:spacing w:before="0" w:line="24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   Приложение </w:t>
          </w:r>
          <w:r w:rsidR="00353C51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В</w:t>
          </w:r>
          <w:r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 </w:t>
          </w:r>
          <w:r w:rsidR="00353C51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 xml:space="preserve">Листинг </w:t>
          </w:r>
          <w:r w:rsidR="00353C51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  <w:lang w:val="en-US"/>
            </w:rPr>
            <w:t>JavaScript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...............................................................</w:t>
          </w:r>
          <w:r w:rsidR="00F55C45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</w:t>
          </w:r>
          <w:r w:rsidR="000154E8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......</w:t>
          </w:r>
          <w:r w:rsidR="000E39E7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2</w:t>
          </w:r>
          <w:r w:rsidR="00072E54" w:rsidRPr="00627134"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  <w:t>4</w:t>
          </w:r>
        </w:p>
      </w:sdtContent>
    </w:sdt>
    <w:p w14:paraId="7865CD1F" w14:textId="2DB2762D" w:rsidR="0075567E" w:rsidRDefault="000C0CE8" w:rsidP="008E5EE4">
      <w:pPr>
        <w:spacing w:line="259" w:lineRule="auto"/>
        <w:rPr>
          <w:b/>
          <w:bCs/>
        </w:rPr>
        <w:sectPr w:rsidR="0075567E" w:rsidSect="00627134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851" w:left="1276" w:header="425" w:footer="176" w:gutter="0"/>
          <w:cols w:space="708"/>
          <w:titlePg/>
          <w:docGrid w:linePitch="381"/>
        </w:sectPr>
      </w:pPr>
      <w:r>
        <w:rPr>
          <w:b/>
          <w:bCs/>
        </w:rPr>
        <w:br w:type="page"/>
      </w:r>
    </w:p>
    <w:p w14:paraId="6CF356F0" w14:textId="7829D88F" w:rsidR="000C0CE8" w:rsidRPr="008E5EE4" w:rsidRDefault="000C0CE8" w:rsidP="008E5EE4">
      <w:pPr>
        <w:spacing w:line="259" w:lineRule="auto"/>
        <w:ind w:firstLine="567"/>
        <w:rPr>
          <w:b/>
          <w:bCs/>
        </w:rPr>
      </w:pPr>
    </w:p>
    <w:p w14:paraId="113CD871" w14:textId="1B454736" w:rsidR="004E78AB" w:rsidRPr="009F3196" w:rsidRDefault="004E78AB" w:rsidP="00D50BC6">
      <w:pPr>
        <w:spacing w:before="120" w:after="360" w:line="257" w:lineRule="auto"/>
        <w:ind w:firstLine="567"/>
        <w:jc w:val="center"/>
        <w:rPr>
          <w:b/>
          <w:bCs/>
        </w:rPr>
      </w:pPr>
      <w:r w:rsidRPr="009F3196">
        <w:rPr>
          <w:b/>
          <w:bCs/>
        </w:rPr>
        <w:t>Введение</w:t>
      </w:r>
    </w:p>
    <w:p w14:paraId="424D189B" w14:textId="0FA969EB" w:rsidR="004E78AB" w:rsidRPr="009F3196" w:rsidRDefault="004E78AB" w:rsidP="008E5EE4">
      <w:pPr>
        <w:spacing w:after="0" w:line="240" w:lineRule="auto"/>
        <w:ind w:firstLine="567"/>
        <w:jc w:val="both"/>
      </w:pPr>
      <w:r w:rsidRPr="009F3196">
        <w:t>Сайт – это Интернет-ресурс, который представляет собой коллекцию веб-страниц, связанных между собой и доступных пользователю через интернет. Он может содержать разнообразную информацию, включая тексты, изображения, видео, аудио и другие элементы.</w:t>
      </w:r>
    </w:p>
    <w:p w14:paraId="71511457" w14:textId="31D21615" w:rsidR="00004298" w:rsidRPr="009F3196" w:rsidRDefault="00004298" w:rsidP="008E5EE4">
      <w:pPr>
        <w:spacing w:after="0" w:line="240" w:lineRule="auto"/>
        <w:ind w:firstLine="567"/>
        <w:jc w:val="both"/>
      </w:pPr>
      <w:r w:rsidRPr="009F3196">
        <w:t>Для того чтобы сделать сайт для чего либо, для начала надо разобраться в данной нише. Мы готовим сайт для “</w:t>
      </w:r>
      <w:r w:rsidRPr="009F3196">
        <w:rPr>
          <w:lang w:val="en-US"/>
        </w:rPr>
        <w:t>VPN</w:t>
      </w:r>
      <w:r w:rsidRPr="009F3196">
        <w:t xml:space="preserve"> сервиса”, поэтому для начала разберёмся, что такое </w:t>
      </w:r>
      <w:r w:rsidRPr="009F3196">
        <w:rPr>
          <w:lang w:val="en-US"/>
        </w:rPr>
        <w:t>VPN</w:t>
      </w:r>
      <w:r w:rsidRPr="009F3196">
        <w:t xml:space="preserve"> и для чего он нужен современному пользователю сети.</w:t>
      </w:r>
    </w:p>
    <w:p w14:paraId="3FF1F85B" w14:textId="6CA3337A" w:rsidR="004E78AB" w:rsidRPr="009F3196" w:rsidRDefault="008D3DFA" w:rsidP="008E5EE4">
      <w:pPr>
        <w:spacing w:after="0" w:line="240" w:lineRule="auto"/>
        <w:ind w:firstLine="567"/>
        <w:jc w:val="both"/>
        <w:rPr>
          <w:color w:val="001D2F"/>
          <w:shd w:val="clear" w:color="auto" w:fill="FFFFFF"/>
        </w:rPr>
      </w:pPr>
      <w:hyperlink r:id="rId11" w:tgtFrame="_self" w:history="1">
        <w:r w:rsidR="00004298" w:rsidRPr="009F3196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VPN</w:t>
        </w:r>
      </w:hyperlink>
      <w:r w:rsidR="00004298" w:rsidRPr="009F3196">
        <w:rPr>
          <w:color w:val="001D2F"/>
          <w:shd w:val="clear" w:color="auto" w:fill="FFFFFF"/>
        </w:rPr>
        <w:t> </w:t>
      </w:r>
      <w:r w:rsidR="00004298" w:rsidRPr="009F3196">
        <w:rPr>
          <w:color w:val="auto"/>
          <w:shd w:val="clear" w:color="auto" w:fill="FFFFFF"/>
        </w:rPr>
        <w:t>(</w:t>
      </w:r>
      <w:r w:rsidR="00004298" w:rsidRPr="009F3196">
        <w:rPr>
          <w:color w:val="auto"/>
          <w:shd w:val="clear" w:color="auto" w:fill="FFFFFF"/>
          <w:lang w:val="en-US"/>
        </w:rPr>
        <w:t>Virtual</w:t>
      </w:r>
      <w:r w:rsidR="00004298" w:rsidRPr="009F3196">
        <w:rPr>
          <w:color w:val="auto"/>
          <w:shd w:val="clear" w:color="auto" w:fill="FFFFFF"/>
        </w:rPr>
        <w:t xml:space="preserve"> </w:t>
      </w:r>
      <w:r w:rsidR="00004298" w:rsidRPr="009F3196">
        <w:rPr>
          <w:color w:val="auto"/>
          <w:shd w:val="clear" w:color="auto" w:fill="FFFFFF"/>
          <w:lang w:val="en-US"/>
        </w:rPr>
        <w:t>Private</w:t>
      </w:r>
      <w:r w:rsidR="00004298" w:rsidRPr="009F3196">
        <w:rPr>
          <w:color w:val="auto"/>
          <w:shd w:val="clear" w:color="auto" w:fill="FFFFFF"/>
        </w:rPr>
        <w:t xml:space="preserve"> </w:t>
      </w:r>
      <w:r w:rsidR="00004298" w:rsidRPr="009F3196">
        <w:rPr>
          <w:color w:val="auto"/>
          <w:shd w:val="clear" w:color="auto" w:fill="FFFFFF"/>
          <w:lang w:val="en-US"/>
        </w:rPr>
        <w:t>Network</w:t>
      </w:r>
      <w:r w:rsidR="00004298" w:rsidRPr="009F3196">
        <w:rPr>
          <w:color w:val="auto"/>
          <w:shd w:val="clear" w:color="auto" w:fill="FFFFFF"/>
        </w:rPr>
        <w:t>) — это самый простой и эффективный способ защитить свой интернет-трафик и скрыть свои личные данные при работе онлайн. При подключении к безопасному VPN-серверу ваш интернет-трафик перенаправляется через </w:t>
      </w:r>
      <w:r w:rsidR="00004298" w:rsidRPr="009F3196">
        <w:rPr>
          <w:rStyle w:val="aa"/>
          <w:b w:val="0"/>
          <w:bCs w:val="0"/>
          <w:color w:val="auto"/>
          <w:bdr w:val="none" w:sz="0" w:space="0" w:color="auto" w:frame="1"/>
          <w:shd w:val="clear" w:color="auto" w:fill="FFFFFF"/>
        </w:rPr>
        <w:t>зашифрованный туннель, в который никто не может заглянуть</w:t>
      </w:r>
      <w:r w:rsidR="00004298" w:rsidRPr="009F3196">
        <w:rPr>
          <w:b/>
          <w:bCs/>
          <w:color w:val="auto"/>
          <w:shd w:val="clear" w:color="auto" w:fill="FFFFFF"/>
        </w:rPr>
        <w:t>,</w:t>
      </w:r>
      <w:r w:rsidR="00004298" w:rsidRPr="009F3196">
        <w:rPr>
          <w:color w:val="auto"/>
          <w:shd w:val="clear" w:color="auto" w:fill="FFFFFF"/>
        </w:rPr>
        <w:t xml:space="preserve"> ни хакеры, ни правительственные агентства, ни даже ваш интернет-провайдер.</w:t>
      </w:r>
      <w:r w:rsidR="00004298" w:rsidRPr="009F3196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="00004298" w:rsidRPr="009F3196">
        <w:rPr>
          <w:rStyle w:val="aa"/>
          <w:b w:val="0"/>
          <w:bCs w:val="0"/>
          <w:color w:val="auto"/>
          <w:bdr w:val="none" w:sz="0" w:space="0" w:color="auto" w:frame="1"/>
          <w:shd w:val="clear" w:color="auto" w:fill="FFFFFF"/>
        </w:rPr>
        <w:t>Обычные люди используют VPN</w:t>
      </w:r>
      <w:r w:rsidR="00004298" w:rsidRPr="009F3196">
        <w:rPr>
          <w:b/>
          <w:bCs/>
          <w:color w:val="auto"/>
          <w:shd w:val="clear" w:color="auto" w:fill="FFFFFF"/>
        </w:rPr>
        <w:t>,</w:t>
      </w:r>
      <w:r w:rsidR="00004298" w:rsidRPr="009F3196">
        <w:rPr>
          <w:color w:val="auto"/>
          <w:shd w:val="clear" w:color="auto" w:fill="FFFFFF"/>
        </w:rPr>
        <w:t xml:space="preserve"> чтобы сохранить свою онлайн-активность в тайне от посторонних и обеспечить себе доступ к заблокированным сайтам и сервисам.</w:t>
      </w:r>
    </w:p>
    <w:p w14:paraId="704B7599" w14:textId="77777777" w:rsidR="00004298" w:rsidRPr="009F3196" w:rsidRDefault="00004298" w:rsidP="008E5EE4">
      <w:pPr>
        <w:spacing w:after="0" w:line="240" w:lineRule="auto"/>
        <w:ind w:firstLine="567"/>
        <w:jc w:val="both"/>
        <w:rPr>
          <w:color w:val="auto"/>
        </w:rPr>
      </w:pPr>
      <w:r w:rsidRPr="009F3196">
        <w:rPr>
          <w:color w:val="auto"/>
        </w:rPr>
        <w:t xml:space="preserve">Сайты могут иметь различные цели и функциональность. Некоторые из них предназначены для предоставления информации о компании, продукте или услуге, другие могут быть посвящены развлечениям, новостям, образованию. Для создания сайтов используются различные языки программирования, такие как HTML, CSS, </w:t>
      </w:r>
      <w:r w:rsidRPr="009F3196">
        <w:rPr>
          <w:color w:val="auto"/>
          <w:lang w:val="en-US"/>
        </w:rPr>
        <w:t>XML</w:t>
      </w:r>
      <w:r w:rsidRPr="009F3196">
        <w:rPr>
          <w:color w:val="auto"/>
        </w:rPr>
        <w:t xml:space="preserve">, </w:t>
      </w:r>
      <w:proofErr w:type="spellStart"/>
      <w:r w:rsidRPr="009F3196">
        <w:rPr>
          <w:color w:val="auto"/>
        </w:rPr>
        <w:t>JavaScript</w:t>
      </w:r>
      <w:proofErr w:type="spellEnd"/>
      <w:r w:rsidRPr="009F3196">
        <w:rPr>
          <w:color w:val="auto"/>
        </w:rPr>
        <w:t xml:space="preserve">, PHP и другие. </w:t>
      </w:r>
    </w:p>
    <w:p w14:paraId="19EB69EB" w14:textId="77777777" w:rsidR="00004298" w:rsidRPr="009F3196" w:rsidRDefault="00004298" w:rsidP="008E5EE4">
      <w:pPr>
        <w:spacing w:after="0" w:line="240" w:lineRule="auto"/>
        <w:ind w:firstLine="567"/>
        <w:jc w:val="both"/>
        <w:rPr>
          <w:color w:val="auto"/>
        </w:rPr>
      </w:pPr>
      <w:r w:rsidRPr="009F3196">
        <w:rPr>
          <w:color w:val="auto"/>
        </w:rPr>
        <w:t>Сайты являются важным средством коммуникации и информирования в современном мире. Они позволяют компаниям, организациям, индивидуальным пользователям и другим заинтересованным сторонам представлять свои продукты, услуги и идеи глобальной аудитории. Хороший сайт создает положительный имидж вашей компании в интернете, повышает статус организации.</w:t>
      </w:r>
    </w:p>
    <w:p w14:paraId="774B0F3F" w14:textId="77777777" w:rsidR="00004298" w:rsidRPr="009F3196" w:rsidRDefault="00004298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Целью курсового проекта является создание веб-сайта по выбранной теме с применением языка разметки гипертекста, каскадных таблиц стилей, используя препроцессор </w:t>
      </w:r>
      <w:r w:rsidRPr="009F3196">
        <w:rPr>
          <w:lang w:val="en-US"/>
        </w:rPr>
        <w:t>Sass</w:t>
      </w:r>
      <w:r w:rsidRPr="009F3196">
        <w:t xml:space="preserve">, </w:t>
      </w:r>
      <w:r w:rsidRPr="009F3196">
        <w:rPr>
          <w:lang w:val="en-US"/>
        </w:rPr>
        <w:t>Java</w:t>
      </w:r>
      <w:r w:rsidRPr="009F3196">
        <w:t xml:space="preserve"> </w:t>
      </w:r>
      <w:r w:rsidRPr="009F3196">
        <w:rPr>
          <w:lang w:val="en-US"/>
        </w:rPr>
        <w:t>Script</w:t>
      </w:r>
      <w:r w:rsidRPr="009F3196">
        <w:t xml:space="preserve"> для придания сайту интерактивности, элементов </w:t>
      </w:r>
      <w:r w:rsidRPr="009F3196">
        <w:rPr>
          <w:lang w:val="en-US"/>
        </w:rPr>
        <w:t>SVG</w:t>
      </w:r>
      <w:r w:rsidRPr="009F3196">
        <w:t xml:space="preserve">, использование </w:t>
      </w:r>
      <w:r w:rsidRPr="009F3196">
        <w:rPr>
          <w:lang w:val="en-US"/>
        </w:rPr>
        <w:t>XML</w:t>
      </w:r>
      <w:r w:rsidRPr="009F3196">
        <w:t xml:space="preserve"> для хранения данных и свойства </w:t>
      </w:r>
      <w:proofErr w:type="spellStart"/>
      <w:r w:rsidRPr="009F3196">
        <w:t>flexbox</w:t>
      </w:r>
      <w:proofErr w:type="spellEnd"/>
      <w:r w:rsidRPr="009F3196">
        <w:t xml:space="preserve">. Проект помогает закрепить полученные знания в области адаптивной вёрстки сайтов, добавления элементов для взаимодействия с пользователем. </w:t>
      </w:r>
    </w:p>
    <w:p w14:paraId="1594CA8B" w14:textId="77777777" w:rsidR="00004298" w:rsidRPr="009F3196" w:rsidRDefault="00004298" w:rsidP="008E5EE4">
      <w:pPr>
        <w:widowControl w:val="0"/>
        <w:spacing w:after="0" w:line="240" w:lineRule="auto"/>
        <w:ind w:firstLine="567"/>
        <w:jc w:val="both"/>
      </w:pPr>
      <w:r w:rsidRPr="009F3196">
        <w:t>Задачи на курсовой проект:</w:t>
      </w:r>
    </w:p>
    <w:p w14:paraId="082AE448" w14:textId="77777777" w:rsidR="00004298" w:rsidRPr="009F3196" w:rsidRDefault="00004298" w:rsidP="008E5EE4">
      <w:pPr>
        <w:widowControl w:val="0"/>
        <w:spacing w:after="0" w:line="240" w:lineRule="auto"/>
        <w:ind w:firstLine="567"/>
        <w:jc w:val="both"/>
      </w:pPr>
      <w:r w:rsidRPr="009F3196">
        <w:t>1) создание макета веб-сайта</w:t>
      </w:r>
    </w:p>
    <w:p w14:paraId="708450F4" w14:textId="77777777" w:rsidR="00004298" w:rsidRPr="009F3196" w:rsidRDefault="00004298" w:rsidP="008E5EE4">
      <w:pPr>
        <w:widowControl w:val="0"/>
        <w:spacing w:after="0" w:line="240" w:lineRule="auto"/>
        <w:ind w:firstLine="567"/>
        <w:jc w:val="both"/>
      </w:pPr>
      <w:r w:rsidRPr="009F3196">
        <w:t>2) создание прототипов веб-страниц</w:t>
      </w:r>
    </w:p>
    <w:p w14:paraId="1F22A6B1" w14:textId="77777777" w:rsidR="00004298" w:rsidRPr="009F3196" w:rsidRDefault="00004298" w:rsidP="008E5EE4">
      <w:pPr>
        <w:widowControl w:val="0"/>
        <w:spacing w:after="0" w:line="240" w:lineRule="auto"/>
        <w:ind w:firstLine="567"/>
        <w:jc w:val="both"/>
      </w:pPr>
      <w:r w:rsidRPr="009F3196">
        <w:t>3) создание адаптивного дизайна</w:t>
      </w:r>
    </w:p>
    <w:p w14:paraId="0F618622" w14:textId="77777777" w:rsidR="00004298" w:rsidRPr="009F3196" w:rsidRDefault="00004298" w:rsidP="008E5EE4">
      <w:pPr>
        <w:widowControl w:val="0"/>
        <w:spacing w:after="0" w:line="240" w:lineRule="auto"/>
        <w:ind w:firstLine="567"/>
        <w:jc w:val="both"/>
      </w:pPr>
      <w:r w:rsidRPr="009F3196">
        <w:t>4) проверка работы сайта на различных устройствах</w:t>
      </w:r>
    </w:p>
    <w:p w14:paraId="2B6371D0" w14:textId="77777777" w:rsidR="00004298" w:rsidRPr="009F3196" w:rsidRDefault="00004298" w:rsidP="008E5EE4">
      <w:pPr>
        <w:spacing w:after="0" w:line="240" w:lineRule="auto"/>
        <w:ind w:firstLine="567"/>
        <w:jc w:val="both"/>
        <w:rPr>
          <w:b/>
          <w:bCs/>
        </w:rPr>
      </w:pPr>
    </w:p>
    <w:p w14:paraId="2111F987" w14:textId="19002030" w:rsidR="00633495" w:rsidRPr="009F3196" w:rsidRDefault="00633495" w:rsidP="008E5EE4">
      <w:pPr>
        <w:spacing w:after="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br w:type="page"/>
      </w:r>
    </w:p>
    <w:p w14:paraId="7D66DC25" w14:textId="4F5950E1" w:rsidR="000D51C0" w:rsidRPr="009F3196" w:rsidRDefault="00004298" w:rsidP="008E5EE4">
      <w:pPr>
        <w:pStyle w:val="ac"/>
        <w:numPr>
          <w:ilvl w:val="0"/>
          <w:numId w:val="2"/>
        </w:numPr>
        <w:spacing w:after="360" w:line="240" w:lineRule="auto"/>
        <w:ind w:left="0" w:firstLine="567"/>
        <w:jc w:val="both"/>
        <w:rPr>
          <w:b/>
          <w:bCs/>
        </w:rPr>
      </w:pPr>
      <w:r w:rsidRPr="009F3196">
        <w:rPr>
          <w:b/>
          <w:bCs/>
        </w:rPr>
        <w:lastRenderedPageBreak/>
        <w:t>Постановка задачи</w:t>
      </w:r>
    </w:p>
    <w:p w14:paraId="629BCF03" w14:textId="6E1860A3" w:rsidR="00633495" w:rsidRPr="009F3196" w:rsidRDefault="00422503" w:rsidP="008E5EE4">
      <w:pPr>
        <w:widowControl w:val="0"/>
        <w:spacing w:before="360" w:after="24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t>1.</w:t>
      </w:r>
      <w:r w:rsidR="00E159A9" w:rsidRPr="009F3196">
        <w:rPr>
          <w:b/>
          <w:bCs/>
        </w:rPr>
        <w:t>1</w:t>
      </w:r>
      <w:r w:rsidRPr="009F3196">
        <w:rPr>
          <w:b/>
          <w:bCs/>
        </w:rPr>
        <w:t xml:space="preserve"> </w:t>
      </w:r>
      <w:r w:rsidR="00004298" w:rsidRPr="009F3196">
        <w:rPr>
          <w:b/>
          <w:bCs/>
        </w:rPr>
        <w:t>Обзор аналогов</w:t>
      </w:r>
    </w:p>
    <w:p w14:paraId="42420215" w14:textId="126C5F97" w:rsidR="00004298" w:rsidRPr="009F3196" w:rsidRDefault="00004298" w:rsidP="008E5EE4">
      <w:pPr>
        <w:widowControl w:val="0"/>
        <w:spacing w:after="0" w:line="240" w:lineRule="auto"/>
        <w:ind w:firstLine="567"/>
        <w:jc w:val="both"/>
      </w:pPr>
      <w:r w:rsidRPr="009F3196">
        <w:t>Анализ сайтов-аналогов является очень важной частью при создании своего сайта и выполняется для формирования представления о разрабатываемом сайте. Он позволит определить общие элементы для данной темы, проанализировать структуру и метод вёрстки. В качестве аналогов были выбраны следующие сайты:</w:t>
      </w:r>
    </w:p>
    <w:p w14:paraId="5BE474E3" w14:textId="1A351BB6" w:rsidR="00004298" w:rsidRPr="009F3196" w:rsidRDefault="00004298" w:rsidP="008E5EE4">
      <w:pPr>
        <w:widowControl w:val="0"/>
        <w:spacing w:after="0" w:line="240" w:lineRule="auto"/>
        <w:ind w:firstLine="567"/>
        <w:jc w:val="both"/>
      </w:pPr>
      <w:r w:rsidRPr="009F3196">
        <w:t>- https://www.expressvpn.com</w:t>
      </w:r>
    </w:p>
    <w:p w14:paraId="4B20F06C" w14:textId="43769AAF" w:rsidR="00004298" w:rsidRPr="009F3196" w:rsidRDefault="00004298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- </w:t>
      </w:r>
      <w:r w:rsidR="00A42D36" w:rsidRPr="009F3196">
        <w:t>https://protonvpn.com</w:t>
      </w:r>
    </w:p>
    <w:p w14:paraId="41A59553" w14:textId="34B95C52" w:rsidR="00A42D36" w:rsidRPr="009F3196" w:rsidRDefault="00A42D36" w:rsidP="008E5EE4">
      <w:pPr>
        <w:widowControl w:val="0"/>
        <w:spacing w:after="0" w:line="240" w:lineRule="auto"/>
        <w:ind w:firstLine="567"/>
        <w:jc w:val="both"/>
      </w:pPr>
      <w:r w:rsidRPr="009F3196">
        <w:t>- https://hidemy.io</w:t>
      </w:r>
    </w:p>
    <w:p w14:paraId="510D75BF" w14:textId="0121260F" w:rsidR="00633495" w:rsidRPr="009F3196" w:rsidRDefault="00A42D36" w:rsidP="008E5EE4">
      <w:pPr>
        <w:widowControl w:val="0"/>
        <w:spacing w:after="0" w:line="240" w:lineRule="auto"/>
        <w:ind w:firstLine="567"/>
        <w:jc w:val="both"/>
      </w:pPr>
      <w:r w:rsidRPr="009F3196">
        <w:t>Сайты анализировались по следующим критериям: структура, содержание, шаблонные элементы (хедер, футер и т.д.), плюсы и минусы сайта с точки зрения пользователя, интересные решения, функционал.</w:t>
      </w:r>
    </w:p>
    <w:p w14:paraId="0294EC23" w14:textId="598AAD9A" w:rsidR="00633495" w:rsidRPr="009F3196" w:rsidRDefault="00A42D36" w:rsidP="008E5EE4">
      <w:pPr>
        <w:pStyle w:val="ac"/>
        <w:widowControl w:val="0"/>
        <w:numPr>
          <w:ilvl w:val="2"/>
          <w:numId w:val="15"/>
        </w:numPr>
        <w:spacing w:before="360" w:after="240" w:line="240" w:lineRule="auto"/>
        <w:jc w:val="both"/>
        <w:rPr>
          <w:b/>
          <w:bCs/>
          <w:lang w:val="en-US"/>
        </w:rPr>
      </w:pPr>
      <w:r w:rsidRPr="009F3196">
        <w:rPr>
          <w:b/>
          <w:bCs/>
        </w:rPr>
        <w:t xml:space="preserve">Анализ сайта </w:t>
      </w:r>
      <w:r w:rsidRPr="009F3196">
        <w:rPr>
          <w:b/>
          <w:bCs/>
          <w:lang w:val="en-US"/>
        </w:rPr>
        <w:t>“</w:t>
      </w:r>
      <w:proofErr w:type="spellStart"/>
      <w:r w:rsidRPr="009F3196">
        <w:rPr>
          <w:b/>
          <w:bCs/>
          <w:lang w:val="en-US"/>
        </w:rPr>
        <w:t>ExpressVPN</w:t>
      </w:r>
      <w:proofErr w:type="spellEnd"/>
      <w:r w:rsidRPr="009F3196">
        <w:rPr>
          <w:b/>
          <w:bCs/>
          <w:lang w:val="en-US"/>
        </w:rPr>
        <w:t>”</w:t>
      </w:r>
    </w:p>
    <w:p w14:paraId="2EB9FC60" w14:textId="0C6B11C2" w:rsidR="00A42D36" w:rsidRPr="009F3196" w:rsidRDefault="00422503" w:rsidP="008E5EE4">
      <w:pPr>
        <w:widowControl w:val="0"/>
        <w:spacing w:after="0" w:line="240" w:lineRule="auto"/>
        <w:ind w:firstLine="567"/>
        <w:jc w:val="both"/>
      </w:pPr>
      <w:proofErr w:type="spellStart"/>
      <w:r w:rsidRPr="009F3196">
        <w:rPr>
          <w:b/>
          <w:bCs/>
          <w:lang w:val="en-US"/>
        </w:rPr>
        <w:t>EpressVPN</w:t>
      </w:r>
      <w:proofErr w:type="spellEnd"/>
      <w:r w:rsidRPr="009F3196">
        <w:rPr>
          <w:b/>
          <w:bCs/>
        </w:rPr>
        <w:t xml:space="preserve"> – </w:t>
      </w:r>
      <w:r w:rsidRPr="009F3196">
        <w:t xml:space="preserve">сайт для </w:t>
      </w:r>
      <w:r w:rsidRPr="009F3196">
        <w:rPr>
          <w:lang w:val="en-US"/>
        </w:rPr>
        <w:t>VPN</w:t>
      </w:r>
      <w:r w:rsidRPr="009F3196">
        <w:t>-сервиса, продаёт подписку на своё приложение(</w:t>
      </w:r>
      <w:r w:rsidRPr="009F3196">
        <w:rPr>
          <w:lang w:val="en-US"/>
        </w:rPr>
        <w:t>VPN</w:t>
      </w:r>
      <w:r w:rsidRPr="009F3196">
        <w:t xml:space="preserve">), в зависимости от длительности подписки делает скидки на приобретение, так-же их приложение является </w:t>
      </w:r>
      <w:proofErr w:type="spellStart"/>
      <w:r w:rsidRPr="009F3196">
        <w:t>мультиплотформенным</w:t>
      </w:r>
      <w:proofErr w:type="spellEnd"/>
      <w:r w:rsidRPr="009F3196">
        <w:t xml:space="preserve"> (</w:t>
      </w:r>
      <w:proofErr w:type="spellStart"/>
      <w:r w:rsidRPr="009F3196">
        <w:t>тоесть</w:t>
      </w:r>
      <w:proofErr w:type="spellEnd"/>
      <w:r w:rsidRPr="009F3196">
        <w:t xml:space="preserve"> подходит как для компьютеров так и телефонов, также для разных ОС) </w:t>
      </w:r>
    </w:p>
    <w:p w14:paraId="652B65E5" w14:textId="7722E48B" w:rsidR="00A42D36" w:rsidRPr="009F3196" w:rsidRDefault="000600CB" w:rsidP="008E5EE4">
      <w:pPr>
        <w:widowControl w:val="0"/>
        <w:spacing w:after="0" w:line="240" w:lineRule="auto"/>
        <w:ind w:firstLine="567"/>
        <w:jc w:val="both"/>
      </w:pPr>
      <w:r w:rsidRPr="009F3196">
        <w:tab/>
        <w:t>На главной странице(рис 1.1) имеется приятное оформление, понятную навигационную панель, логотип и слоган для привлечения клиентов.</w:t>
      </w:r>
    </w:p>
    <w:p w14:paraId="62C66BD6" w14:textId="3A87F5B9" w:rsidR="000600CB" w:rsidRPr="009F3196" w:rsidRDefault="000600CB" w:rsidP="008E5EE4">
      <w:pPr>
        <w:widowControl w:val="0"/>
        <w:spacing w:after="0" w:line="240" w:lineRule="auto"/>
        <w:ind w:firstLine="567"/>
        <w:jc w:val="center"/>
        <w:rPr>
          <w:lang w:val="en-US"/>
        </w:rPr>
      </w:pPr>
      <w:r w:rsidRPr="009F3196">
        <w:rPr>
          <w:noProof/>
          <w:lang w:val="en-US"/>
        </w:rPr>
        <w:drawing>
          <wp:inline distT="0" distB="0" distL="0" distR="0" wp14:anchorId="0E64D91B" wp14:editId="2A9878C5">
            <wp:extent cx="3049647" cy="1279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1008" cy="12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943" w:rsidRPr="009F3196">
        <w:rPr>
          <w:lang w:val="en-US"/>
        </w:rPr>
        <w:tab/>
      </w:r>
      <w:r w:rsidR="00954943" w:rsidRPr="009F3196">
        <w:rPr>
          <w:lang w:val="en-US"/>
        </w:rPr>
        <w:tab/>
      </w:r>
      <w:r w:rsidR="00954943" w:rsidRPr="009F3196">
        <w:rPr>
          <w:lang w:val="en-US"/>
        </w:rPr>
        <w:tab/>
      </w:r>
      <w:r w:rsidRPr="009F3196">
        <w:rPr>
          <w:noProof/>
          <w:lang w:val="en-US"/>
        </w:rPr>
        <w:drawing>
          <wp:inline distT="0" distB="0" distL="0" distR="0" wp14:anchorId="192CBA4C" wp14:editId="2561EA1D">
            <wp:extent cx="1588952" cy="167557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3225" cy="17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54C" w14:textId="4B0C85C9" w:rsidR="00A42D36" w:rsidRPr="009F3196" w:rsidRDefault="00954943" w:rsidP="008E5EE4">
      <w:pPr>
        <w:widowControl w:val="0"/>
        <w:spacing w:after="0" w:line="240" w:lineRule="auto"/>
        <w:ind w:firstLine="567"/>
        <w:jc w:val="both"/>
      </w:pPr>
      <w:r w:rsidRPr="009F3196">
        <w:tab/>
      </w:r>
      <w:r w:rsidRPr="009F3196">
        <w:tab/>
      </w:r>
      <w:r w:rsidR="000600CB" w:rsidRPr="009F3196">
        <w:tab/>
      </w:r>
      <w:r w:rsidR="000600CB" w:rsidRPr="009F3196">
        <w:tab/>
        <w:t xml:space="preserve">а   </w:t>
      </w:r>
      <w:r w:rsidR="000600CB" w:rsidRPr="009F3196">
        <w:tab/>
      </w:r>
      <w:r w:rsidR="000600CB" w:rsidRPr="009F3196">
        <w:tab/>
      </w:r>
      <w:r w:rsidR="000600CB" w:rsidRPr="009F3196">
        <w:tab/>
      </w:r>
      <w:r w:rsidR="000600CB" w:rsidRPr="009F3196">
        <w:tab/>
      </w:r>
      <w:r w:rsidR="000600CB" w:rsidRPr="009F3196">
        <w:tab/>
      </w:r>
      <w:r w:rsidR="000600CB" w:rsidRPr="009F3196">
        <w:tab/>
      </w:r>
      <w:r w:rsidR="000D51C0" w:rsidRPr="009F3196">
        <w:tab/>
      </w:r>
      <w:r w:rsidR="000600CB" w:rsidRPr="009F3196">
        <w:tab/>
        <w:t>б</w:t>
      </w:r>
    </w:p>
    <w:p w14:paraId="171F7536" w14:textId="0EDB728E" w:rsidR="000600CB" w:rsidRPr="009F3196" w:rsidRDefault="000600CB" w:rsidP="008E5EE4">
      <w:pPr>
        <w:widowControl w:val="0"/>
        <w:spacing w:before="120" w:after="0" w:line="240" w:lineRule="auto"/>
        <w:ind w:firstLine="567"/>
        <w:jc w:val="center"/>
      </w:pPr>
      <w:r w:rsidRPr="009F3196">
        <w:t xml:space="preserve">а – десктопная версия, </w:t>
      </w:r>
      <w:r w:rsidR="00B92676" w:rsidRPr="009F3196">
        <w:t xml:space="preserve">     </w:t>
      </w:r>
      <w:r w:rsidRPr="009F3196">
        <w:t>б – мобильная версия</w:t>
      </w:r>
    </w:p>
    <w:p w14:paraId="0AE41471" w14:textId="3AA30002" w:rsidR="000600CB" w:rsidRPr="009F3196" w:rsidRDefault="00633495" w:rsidP="008E5EE4">
      <w:pPr>
        <w:widowControl w:val="0"/>
        <w:spacing w:before="120" w:after="0" w:line="240" w:lineRule="auto"/>
        <w:ind w:firstLine="567"/>
        <w:jc w:val="center"/>
      </w:pPr>
      <w:r w:rsidRPr="009F3196">
        <w:t>Р</w:t>
      </w:r>
      <w:r w:rsidR="000600CB" w:rsidRPr="009F3196">
        <w:t>ис</w:t>
      </w:r>
      <w:r w:rsidRPr="009F3196">
        <w:t xml:space="preserve">унок </w:t>
      </w:r>
      <w:r w:rsidR="000600CB" w:rsidRPr="009F3196">
        <w:t>1.1 –</w:t>
      </w:r>
      <w:r w:rsidR="00282375" w:rsidRPr="009F3196">
        <w:t xml:space="preserve"> </w:t>
      </w:r>
      <w:r w:rsidR="009F3196" w:rsidRPr="009F3196">
        <w:t>Ш</w:t>
      </w:r>
      <w:r w:rsidR="00282375" w:rsidRPr="009F3196">
        <w:t>апка</w:t>
      </w:r>
      <w:r w:rsidR="000600CB" w:rsidRPr="009F3196">
        <w:t xml:space="preserve"> главн</w:t>
      </w:r>
      <w:r w:rsidR="00282375" w:rsidRPr="009F3196">
        <w:t>ой</w:t>
      </w:r>
      <w:r w:rsidR="000600CB" w:rsidRPr="009F3196">
        <w:t xml:space="preserve"> страниц</w:t>
      </w:r>
      <w:r w:rsidR="00282375" w:rsidRPr="009F3196">
        <w:t>ы</w:t>
      </w:r>
      <w:r w:rsidR="006E7088" w:rsidRPr="009F3196">
        <w:t xml:space="preserve"> </w:t>
      </w:r>
      <w:proofErr w:type="spellStart"/>
      <w:r w:rsidR="006E7088" w:rsidRPr="009F3196">
        <w:rPr>
          <w:lang w:val="en-US"/>
        </w:rPr>
        <w:t>ExpressVPN</w:t>
      </w:r>
      <w:proofErr w:type="spellEnd"/>
    </w:p>
    <w:p w14:paraId="62A72B9B" w14:textId="77777777" w:rsidR="00004298" w:rsidRPr="009F3196" w:rsidRDefault="00004298" w:rsidP="008E5EE4">
      <w:pPr>
        <w:widowControl w:val="0"/>
        <w:spacing w:after="0" w:line="240" w:lineRule="auto"/>
        <w:ind w:firstLine="567"/>
        <w:jc w:val="both"/>
        <w:rPr>
          <w:b/>
          <w:bCs/>
        </w:rPr>
      </w:pPr>
    </w:p>
    <w:p w14:paraId="34770E01" w14:textId="77777777" w:rsidR="00B92676" w:rsidRPr="009F3196" w:rsidRDefault="00B92676" w:rsidP="008516BE">
      <w:pPr>
        <w:spacing w:after="0" w:line="240" w:lineRule="auto"/>
        <w:ind w:firstLine="567"/>
        <w:jc w:val="both"/>
      </w:pPr>
      <w:r w:rsidRPr="009F3196">
        <w:rPr>
          <w:color w:val="auto"/>
        </w:rPr>
        <w:t xml:space="preserve">Так же на главной странице находится информация о том что такое </w:t>
      </w:r>
      <w:r w:rsidRPr="009F3196">
        <w:rPr>
          <w:color w:val="auto"/>
          <w:lang w:val="en-US"/>
        </w:rPr>
        <w:t>VPN</w:t>
      </w:r>
      <w:r w:rsidRPr="009F3196">
        <w:rPr>
          <w:color w:val="auto"/>
        </w:rPr>
        <w:t>, преимущества именно их приложения, ответы на часто задаваемые вопросы, комментарии их пользователей, и многое другое.</w:t>
      </w:r>
      <w:r w:rsidRPr="009F3196">
        <w:t xml:space="preserve"> Из достоинств еще можно выделить дополнительное окно, где Вы можете уточнить какие-то моменты у консультанта.</w:t>
      </w:r>
    </w:p>
    <w:p w14:paraId="398DCCB8" w14:textId="2D8DE57F" w:rsidR="00B92676" w:rsidRPr="009F3196" w:rsidRDefault="00B92676" w:rsidP="008516BE">
      <w:pPr>
        <w:spacing w:line="240" w:lineRule="auto"/>
        <w:ind w:firstLine="567"/>
        <w:jc w:val="both"/>
      </w:pPr>
      <w:r w:rsidRPr="009F3196">
        <w:t>В футере представлена контактная информация, ссылки на социальные сети, также дополнительная навигация по сайту. Несмотря на все достоинства, можно выделить и некоторые отрицательные моменты. Например, главная страница содержит слишком много информации, из-за чего пользователь теряется.</w:t>
      </w:r>
    </w:p>
    <w:p w14:paraId="37A9FBC0" w14:textId="77ADBBB2" w:rsidR="00B92676" w:rsidRPr="009F3196" w:rsidRDefault="00B92676" w:rsidP="008E5EE4">
      <w:pPr>
        <w:widowControl w:val="0"/>
        <w:spacing w:line="240" w:lineRule="auto"/>
        <w:ind w:firstLine="567"/>
        <w:jc w:val="both"/>
      </w:pPr>
      <w:r w:rsidRPr="009F3196">
        <w:lastRenderedPageBreak/>
        <w:t xml:space="preserve">При использовании мобильной версии появляется бургер-меню. Адаптивная версия выглядит хорошо: при плавном уменьшении размера блоки также плавно уменьшаются и перестраиваются. </w:t>
      </w:r>
    </w:p>
    <w:p w14:paraId="1797DCDD" w14:textId="0B52FA26" w:rsidR="002A39CE" w:rsidRPr="009F3196" w:rsidRDefault="006E7088" w:rsidP="008E5EE4">
      <w:pPr>
        <w:pStyle w:val="ac"/>
        <w:numPr>
          <w:ilvl w:val="2"/>
          <w:numId w:val="14"/>
        </w:numPr>
        <w:spacing w:before="360" w:after="240" w:line="240" w:lineRule="auto"/>
        <w:rPr>
          <w:b/>
          <w:bCs/>
          <w:lang w:val="en-US"/>
        </w:rPr>
      </w:pPr>
      <w:r w:rsidRPr="009F3196">
        <w:rPr>
          <w:b/>
          <w:bCs/>
        </w:rPr>
        <w:t xml:space="preserve">Анализ сайта </w:t>
      </w:r>
      <w:r w:rsidRPr="009F3196">
        <w:rPr>
          <w:b/>
          <w:bCs/>
          <w:lang w:val="en-US"/>
        </w:rPr>
        <w:t>“</w:t>
      </w:r>
      <w:proofErr w:type="spellStart"/>
      <w:r w:rsidRPr="009F3196">
        <w:rPr>
          <w:b/>
          <w:bCs/>
          <w:lang w:val="en-US"/>
        </w:rPr>
        <w:t>ProtonVPN</w:t>
      </w:r>
      <w:proofErr w:type="spellEnd"/>
      <w:r w:rsidRPr="009F3196">
        <w:rPr>
          <w:b/>
          <w:bCs/>
          <w:lang w:val="en-US"/>
        </w:rPr>
        <w:t>”</w:t>
      </w:r>
    </w:p>
    <w:p w14:paraId="307113C0" w14:textId="20ABB216" w:rsidR="006E7088" w:rsidRPr="009F3196" w:rsidRDefault="006E7088" w:rsidP="008E5EE4">
      <w:pPr>
        <w:spacing w:line="240" w:lineRule="auto"/>
        <w:ind w:firstLine="567"/>
      </w:pPr>
      <w:r w:rsidRPr="009F3196">
        <w:t xml:space="preserve">Сайт </w:t>
      </w:r>
      <w:proofErr w:type="spellStart"/>
      <w:r w:rsidRPr="009F3196">
        <w:rPr>
          <w:lang w:val="en-US"/>
        </w:rPr>
        <w:t>ProtonVPN</w:t>
      </w:r>
      <w:proofErr w:type="spellEnd"/>
      <w:r w:rsidRPr="009F3196">
        <w:t xml:space="preserve"> – так</w:t>
      </w:r>
      <w:r w:rsidR="001F26BE" w:rsidRPr="009F3196">
        <w:t xml:space="preserve"> </w:t>
      </w:r>
      <w:r w:rsidRPr="009F3196">
        <w:t xml:space="preserve">же является сайтом по продаже своего приложения, при этом сайт выполнен в стиле </w:t>
      </w:r>
      <w:proofErr w:type="spellStart"/>
      <w:r w:rsidRPr="009F3196">
        <w:t>манимализма</w:t>
      </w:r>
      <w:proofErr w:type="spellEnd"/>
      <w:r w:rsidRPr="009F3196">
        <w:t xml:space="preserve">, для облегчённого восприятия информации о их приложении для пользователей. Всё так же, как и </w:t>
      </w:r>
      <w:proofErr w:type="spellStart"/>
      <w:r w:rsidRPr="009F3196">
        <w:rPr>
          <w:lang w:val="en-US"/>
        </w:rPr>
        <w:t>ExpressVPN</w:t>
      </w:r>
      <w:proofErr w:type="spellEnd"/>
      <w:r w:rsidRPr="009F3196">
        <w:t>, имеет комфортную панель навигации (рис 1.</w:t>
      </w:r>
      <w:r w:rsidR="009F3196" w:rsidRPr="009F3196">
        <w:t>2</w:t>
      </w:r>
      <w:r w:rsidRPr="009F3196">
        <w:t>).</w:t>
      </w:r>
    </w:p>
    <w:p w14:paraId="6624B47B" w14:textId="0C00DA57" w:rsidR="00B92676" w:rsidRPr="009F3196" w:rsidRDefault="006E7088" w:rsidP="008E5EE4">
      <w:pPr>
        <w:spacing w:line="240" w:lineRule="auto"/>
        <w:ind w:left="708" w:firstLine="567"/>
      </w:pPr>
      <w:r w:rsidRPr="009F3196">
        <w:rPr>
          <w:noProof/>
        </w:rPr>
        <w:drawing>
          <wp:inline distT="0" distB="0" distL="0" distR="0" wp14:anchorId="7DC97601" wp14:editId="542A2163">
            <wp:extent cx="2591490" cy="81165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1750" cy="8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196">
        <w:t xml:space="preserve"> </w:t>
      </w:r>
      <w:r w:rsidRPr="009F3196">
        <w:tab/>
      </w:r>
      <w:r w:rsidR="000D51C0" w:rsidRPr="009F3196">
        <w:t xml:space="preserve">               </w:t>
      </w:r>
      <w:r w:rsidRPr="009F3196">
        <w:rPr>
          <w:noProof/>
          <w:lang w:val="en-US"/>
        </w:rPr>
        <w:drawing>
          <wp:inline distT="0" distB="0" distL="0" distR="0" wp14:anchorId="517EF634" wp14:editId="7D751427">
            <wp:extent cx="1458930" cy="1158567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9952" cy="11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62FA" w14:textId="264BE9E7" w:rsidR="006E7088" w:rsidRPr="009F3196" w:rsidRDefault="000D51C0" w:rsidP="008E5EE4">
      <w:pPr>
        <w:spacing w:line="240" w:lineRule="auto"/>
        <w:ind w:firstLine="567"/>
      </w:pPr>
      <w:r w:rsidRPr="009F3196">
        <w:tab/>
      </w:r>
      <w:r w:rsidRPr="009F3196">
        <w:tab/>
      </w:r>
      <w:r w:rsidR="006E7088" w:rsidRPr="009F3196">
        <w:tab/>
      </w:r>
      <w:r w:rsidR="006E7088" w:rsidRPr="009F3196">
        <w:tab/>
      </w:r>
      <w:r w:rsidR="006E7088" w:rsidRPr="009F3196">
        <w:tab/>
        <w:t>а</w:t>
      </w:r>
      <w:r w:rsidR="006E7088" w:rsidRPr="009F3196">
        <w:tab/>
      </w:r>
      <w:r w:rsidR="006E7088" w:rsidRPr="009F3196">
        <w:tab/>
      </w:r>
      <w:r w:rsidR="006E7088" w:rsidRPr="009F3196">
        <w:tab/>
      </w:r>
      <w:r w:rsidR="006E7088" w:rsidRPr="009F3196">
        <w:tab/>
      </w:r>
      <w:r w:rsidRPr="009F3196">
        <w:tab/>
      </w:r>
      <w:r w:rsidR="006E7088" w:rsidRPr="009F3196">
        <w:tab/>
        <w:t>б</w:t>
      </w:r>
    </w:p>
    <w:p w14:paraId="0F937650" w14:textId="07FC7FD4" w:rsidR="006E7088" w:rsidRPr="009F3196" w:rsidRDefault="006E7088" w:rsidP="008E5EE4">
      <w:pPr>
        <w:spacing w:before="120" w:after="120" w:line="240" w:lineRule="auto"/>
        <w:ind w:firstLine="567"/>
        <w:jc w:val="center"/>
      </w:pPr>
      <w:r w:rsidRPr="009F3196">
        <w:t xml:space="preserve">а – десктопная версия, </w:t>
      </w:r>
      <w:r w:rsidRPr="009F3196">
        <w:tab/>
      </w:r>
      <w:r w:rsidRPr="009F3196">
        <w:tab/>
        <w:t>б- мобильная версия</w:t>
      </w:r>
    </w:p>
    <w:p w14:paraId="7CC0921F" w14:textId="4CCBE909" w:rsidR="006E7088" w:rsidRPr="009F3196" w:rsidRDefault="008E5EE4" w:rsidP="008E5EE4">
      <w:pPr>
        <w:spacing w:before="120" w:after="120" w:line="240" w:lineRule="auto"/>
        <w:ind w:firstLine="567"/>
        <w:jc w:val="center"/>
      </w:pPr>
      <w:r w:rsidRPr="009F3196">
        <w:t>Р</w:t>
      </w:r>
      <w:r w:rsidR="006E7088" w:rsidRPr="009F3196">
        <w:t>ис</w:t>
      </w:r>
      <w:r w:rsidRPr="009F3196">
        <w:t>унок</w:t>
      </w:r>
      <w:r w:rsidR="006E7088" w:rsidRPr="009F3196">
        <w:t xml:space="preserve"> 1.</w:t>
      </w:r>
      <w:r w:rsidR="009F3196" w:rsidRPr="009F3196">
        <w:t>2</w:t>
      </w:r>
      <w:r w:rsidR="006E7088" w:rsidRPr="009F3196">
        <w:t xml:space="preserve"> –</w:t>
      </w:r>
      <w:r w:rsidR="00282375" w:rsidRPr="009F3196">
        <w:t xml:space="preserve"> </w:t>
      </w:r>
      <w:r w:rsidR="009F3196" w:rsidRPr="009F3196">
        <w:t>Ш</w:t>
      </w:r>
      <w:r w:rsidR="00282375" w:rsidRPr="009F3196">
        <w:t>апка</w:t>
      </w:r>
      <w:r w:rsidR="006E7088" w:rsidRPr="009F3196">
        <w:t xml:space="preserve"> главн</w:t>
      </w:r>
      <w:r w:rsidR="00282375" w:rsidRPr="009F3196">
        <w:t>ой</w:t>
      </w:r>
      <w:r w:rsidR="006E7088" w:rsidRPr="009F3196">
        <w:t xml:space="preserve"> страниц</w:t>
      </w:r>
      <w:r w:rsidR="00282375" w:rsidRPr="009F3196">
        <w:t>ы</w:t>
      </w:r>
      <w:r w:rsidR="006E7088" w:rsidRPr="009F3196">
        <w:t xml:space="preserve"> </w:t>
      </w:r>
      <w:proofErr w:type="spellStart"/>
      <w:r w:rsidR="006E7088" w:rsidRPr="009F3196">
        <w:rPr>
          <w:lang w:val="en-US"/>
        </w:rPr>
        <w:t>ProtonVPN</w:t>
      </w:r>
      <w:proofErr w:type="spellEnd"/>
    </w:p>
    <w:p w14:paraId="772C8524" w14:textId="1AA2D40D" w:rsidR="008E5EE4" w:rsidRPr="009F3196" w:rsidRDefault="001F26BE" w:rsidP="008E5EE4">
      <w:pPr>
        <w:spacing w:line="240" w:lineRule="auto"/>
        <w:ind w:firstLine="567"/>
        <w:jc w:val="both"/>
      </w:pPr>
      <w:r w:rsidRPr="009F3196">
        <w:t>Из плюсов можно заметить приятную цветовую гамму сайта, так же на сайте можно посмотреть как выглядит их приложения</w:t>
      </w:r>
      <w:r w:rsidR="009F3196">
        <w:t xml:space="preserve"> </w:t>
      </w:r>
      <w:r w:rsidRPr="009F3196">
        <w:t>(рис</w:t>
      </w:r>
      <w:r w:rsidR="008E5EE4" w:rsidRPr="009F3196">
        <w:t xml:space="preserve">унок </w:t>
      </w:r>
      <w:r w:rsidRPr="009F3196">
        <w:t>1.</w:t>
      </w:r>
      <w:r w:rsidR="009F3196" w:rsidRPr="009F3196">
        <w:t>3</w:t>
      </w:r>
      <w:r w:rsidRPr="009F3196">
        <w:t>) и какие возможности оно имеет, и какие преимущество оно имеет перед конкурентами.</w:t>
      </w:r>
    </w:p>
    <w:p w14:paraId="751C4A6B" w14:textId="635D6395" w:rsidR="001F26BE" w:rsidRPr="009F3196" w:rsidRDefault="001F26BE" w:rsidP="008E5EE4">
      <w:pPr>
        <w:spacing w:line="240" w:lineRule="auto"/>
        <w:ind w:hanging="567"/>
      </w:pPr>
      <w:r w:rsidRPr="009F3196">
        <w:rPr>
          <w:noProof/>
        </w:rPr>
        <w:drawing>
          <wp:inline distT="0" distB="0" distL="0" distR="0" wp14:anchorId="2F2DFED8" wp14:editId="4E9A571D">
            <wp:extent cx="6754546" cy="3690993"/>
            <wp:effectExtent l="0" t="0" r="825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3000" cy="37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72D" w14:textId="0812A022" w:rsidR="001F26BE" w:rsidRPr="009F3196" w:rsidRDefault="001F26BE" w:rsidP="008E5EE4">
      <w:pPr>
        <w:spacing w:before="120" w:line="240" w:lineRule="auto"/>
        <w:ind w:firstLine="567"/>
        <w:jc w:val="center"/>
      </w:pPr>
      <w:r w:rsidRPr="009F3196">
        <w:t>Рис</w:t>
      </w:r>
      <w:r w:rsidR="008E5EE4" w:rsidRPr="009F3196">
        <w:t>унок</w:t>
      </w:r>
      <w:r w:rsidRPr="009F3196">
        <w:t xml:space="preserve"> 1.</w:t>
      </w:r>
      <w:r w:rsidR="009F3196" w:rsidRPr="009F3196">
        <w:t>3</w:t>
      </w:r>
      <w:r w:rsidRPr="009F3196">
        <w:t xml:space="preserve"> – </w:t>
      </w:r>
      <w:r w:rsidR="009F3196" w:rsidRPr="009F3196">
        <w:t>В</w:t>
      </w:r>
      <w:r w:rsidRPr="009F3196">
        <w:t xml:space="preserve">нешний вид приложения на сайте </w:t>
      </w:r>
      <w:proofErr w:type="spellStart"/>
      <w:r w:rsidRPr="009F3196">
        <w:rPr>
          <w:lang w:val="en-US"/>
        </w:rPr>
        <w:t>ProtonVPN</w:t>
      </w:r>
      <w:proofErr w:type="spellEnd"/>
    </w:p>
    <w:p w14:paraId="1033FA63" w14:textId="39985728" w:rsidR="001F26BE" w:rsidRPr="009F3196" w:rsidRDefault="00E53934" w:rsidP="009F3196">
      <w:pPr>
        <w:spacing w:after="0" w:line="240" w:lineRule="auto"/>
        <w:ind w:firstLine="567"/>
      </w:pPr>
      <w:r w:rsidRPr="009F3196">
        <w:lastRenderedPageBreak/>
        <w:t xml:space="preserve">Сайт </w:t>
      </w:r>
      <w:proofErr w:type="spellStart"/>
      <w:r w:rsidRPr="009F3196">
        <w:rPr>
          <w:lang w:val="en-US"/>
        </w:rPr>
        <w:t>ProtonVPN</w:t>
      </w:r>
      <w:proofErr w:type="spellEnd"/>
      <w:r w:rsidRPr="009F3196">
        <w:t xml:space="preserve"> мне понравился больше чем </w:t>
      </w:r>
      <w:proofErr w:type="spellStart"/>
      <w:r w:rsidRPr="009F3196">
        <w:rPr>
          <w:lang w:val="en-US"/>
        </w:rPr>
        <w:t>ExpressVPN</w:t>
      </w:r>
      <w:proofErr w:type="spellEnd"/>
      <w:r w:rsidRPr="009F3196">
        <w:t xml:space="preserve"> из-за, того что он не имеет лишней информации для пользователя на главной странице.</w:t>
      </w:r>
    </w:p>
    <w:p w14:paraId="4DD16544" w14:textId="57ABDF98" w:rsidR="00217B5D" w:rsidRPr="009F3196" w:rsidRDefault="00B72009" w:rsidP="008E5EE4">
      <w:pPr>
        <w:spacing w:line="240" w:lineRule="auto"/>
        <w:ind w:firstLine="567"/>
      </w:pPr>
      <w:r w:rsidRPr="009F3196">
        <w:t>Недостатки не были выявлены.</w:t>
      </w:r>
    </w:p>
    <w:p w14:paraId="6D0C119A" w14:textId="4BA6942A" w:rsidR="00217B5D" w:rsidRPr="009F3196" w:rsidRDefault="00217B5D" w:rsidP="008E5EE4">
      <w:pPr>
        <w:pStyle w:val="ac"/>
        <w:numPr>
          <w:ilvl w:val="2"/>
          <w:numId w:val="13"/>
        </w:numPr>
        <w:spacing w:before="360" w:after="240" w:line="240" w:lineRule="auto"/>
        <w:rPr>
          <w:b/>
          <w:bCs/>
        </w:rPr>
      </w:pPr>
      <w:r w:rsidRPr="009F3196">
        <w:rPr>
          <w:b/>
          <w:bCs/>
        </w:rPr>
        <w:t>Анализ сайта “</w:t>
      </w:r>
      <w:proofErr w:type="spellStart"/>
      <w:r w:rsidRPr="009F3196">
        <w:rPr>
          <w:b/>
          <w:bCs/>
          <w:lang w:val="en-US"/>
        </w:rPr>
        <w:t>hidemyname</w:t>
      </w:r>
      <w:proofErr w:type="spellEnd"/>
      <w:r w:rsidRPr="009F3196">
        <w:rPr>
          <w:b/>
          <w:bCs/>
        </w:rPr>
        <w:t>”</w:t>
      </w:r>
    </w:p>
    <w:p w14:paraId="30C0E6E0" w14:textId="2FDE28B8" w:rsidR="00E77D8B" w:rsidRPr="009F3196" w:rsidRDefault="00E159A9" w:rsidP="008E5EE4">
      <w:pPr>
        <w:spacing w:line="240" w:lineRule="auto"/>
        <w:ind w:firstLine="567"/>
        <w:jc w:val="both"/>
      </w:pPr>
      <w:r w:rsidRPr="009F3196">
        <w:t xml:space="preserve">Тоже, сайт по продаже своего приложения. Как и </w:t>
      </w:r>
      <w:proofErr w:type="spellStart"/>
      <w:r w:rsidRPr="009F3196">
        <w:t>предшественики</w:t>
      </w:r>
      <w:proofErr w:type="spellEnd"/>
      <w:r w:rsidRPr="009F3196">
        <w:t xml:space="preserve"> имеет приятное оформление главной страницы(рис</w:t>
      </w:r>
      <w:r w:rsidR="00E77D8B" w:rsidRPr="009F3196">
        <w:t xml:space="preserve">унок </w:t>
      </w:r>
      <w:r w:rsidRPr="009F3196">
        <w:t>1.</w:t>
      </w:r>
      <w:r w:rsidR="009F3196" w:rsidRPr="009F3196">
        <w:t>4</w:t>
      </w:r>
      <w:r w:rsidRPr="009F3196">
        <w:t xml:space="preserve">). Из плюсов можно отметить цветовую гамму сайта, понятность навигации по страницам, так же можно приметить наличие маскота(от англ. </w:t>
      </w:r>
      <w:proofErr w:type="spellStart"/>
      <w:r w:rsidRPr="009F3196">
        <w:t>mascot</w:t>
      </w:r>
      <w:proofErr w:type="spellEnd"/>
      <w:r w:rsidRPr="009F3196">
        <w:t xml:space="preserve"> — «человек, животное или объект, приносящий удачу») кота(рис</w:t>
      </w:r>
      <w:r w:rsidR="00E77D8B" w:rsidRPr="009F3196">
        <w:t>унок</w:t>
      </w:r>
      <w:r w:rsidRPr="009F3196">
        <w:t xml:space="preserve"> 1.</w:t>
      </w:r>
      <w:r w:rsidR="009F3196" w:rsidRPr="009F3196">
        <w:t>5</w:t>
      </w:r>
      <w:r w:rsidRPr="009F3196">
        <w:t>), что добавляет плюсик в копилку сайта.</w:t>
      </w:r>
    </w:p>
    <w:p w14:paraId="53ABD497" w14:textId="6CF9B29B" w:rsidR="00282375" w:rsidRPr="009F3196" w:rsidRDefault="00557684" w:rsidP="008E5EE4">
      <w:pPr>
        <w:spacing w:line="240" w:lineRule="auto"/>
        <w:ind w:firstLine="567"/>
        <w:jc w:val="center"/>
      </w:pPr>
      <w:r w:rsidRPr="009F3196">
        <w:t xml:space="preserve"> </w:t>
      </w:r>
      <w:r w:rsidR="00282375" w:rsidRPr="009F3196">
        <w:rPr>
          <w:noProof/>
        </w:rPr>
        <w:drawing>
          <wp:inline distT="0" distB="0" distL="0" distR="0" wp14:anchorId="2EB6A53F" wp14:editId="165E9A76">
            <wp:extent cx="3556266" cy="12096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929" cy="12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375" w:rsidRPr="009F3196">
        <w:tab/>
      </w:r>
      <w:r w:rsidR="00282375" w:rsidRPr="009F3196">
        <w:rPr>
          <w:noProof/>
        </w:rPr>
        <w:drawing>
          <wp:inline distT="0" distB="0" distL="0" distR="0" wp14:anchorId="721192C4" wp14:editId="4F2873A3">
            <wp:extent cx="1982419" cy="2077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2037" cy="20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4604" w14:textId="49E50A4B" w:rsidR="00282375" w:rsidRPr="009F3196" w:rsidRDefault="00282375" w:rsidP="008E5EE4">
      <w:pPr>
        <w:spacing w:before="120" w:line="240" w:lineRule="auto"/>
        <w:ind w:firstLine="567"/>
        <w:jc w:val="center"/>
      </w:pPr>
      <w:r w:rsidRPr="009F3196">
        <w:t xml:space="preserve">а </w:t>
      </w:r>
      <w:r w:rsidR="00954943" w:rsidRPr="009F3196">
        <w:tab/>
      </w:r>
      <w:r w:rsidRPr="009F3196">
        <w:tab/>
      </w:r>
      <w:r w:rsidRPr="009F3196">
        <w:tab/>
      </w:r>
      <w:r w:rsidRPr="009F3196">
        <w:tab/>
      </w:r>
      <w:r w:rsidR="00954943" w:rsidRPr="009F3196">
        <w:tab/>
      </w:r>
      <w:r w:rsidRPr="009F3196">
        <w:tab/>
      </w:r>
      <w:r w:rsidRPr="009F3196">
        <w:tab/>
        <w:t>б</w:t>
      </w:r>
    </w:p>
    <w:p w14:paraId="69EC1065" w14:textId="435839A4" w:rsidR="00282375" w:rsidRPr="009F3196" w:rsidRDefault="00282375" w:rsidP="008E5EE4">
      <w:pPr>
        <w:spacing w:before="120" w:line="240" w:lineRule="auto"/>
        <w:ind w:firstLine="567"/>
        <w:jc w:val="center"/>
      </w:pPr>
      <w:r w:rsidRPr="009F3196">
        <w:t xml:space="preserve">а – десктопная версия, </w:t>
      </w:r>
      <w:r w:rsidRPr="009F3196">
        <w:tab/>
      </w:r>
      <w:r w:rsidRPr="009F3196">
        <w:tab/>
        <w:t>б – мобильная версия</w:t>
      </w:r>
    </w:p>
    <w:p w14:paraId="2AA833F4" w14:textId="2D907039" w:rsidR="00282375" w:rsidRPr="009F3196" w:rsidRDefault="00282375" w:rsidP="008E5EE4">
      <w:pPr>
        <w:spacing w:before="120" w:line="240" w:lineRule="auto"/>
        <w:ind w:firstLine="567"/>
        <w:jc w:val="center"/>
      </w:pPr>
      <w:r w:rsidRPr="009F3196">
        <w:t>Рис</w:t>
      </w:r>
      <w:r w:rsidR="008050A1" w:rsidRPr="009F3196">
        <w:t>унок</w:t>
      </w:r>
      <w:r w:rsidRPr="009F3196">
        <w:t xml:space="preserve"> 1.</w:t>
      </w:r>
      <w:r w:rsidR="009F3196" w:rsidRPr="009F3196">
        <w:t>4</w:t>
      </w:r>
      <w:r w:rsidRPr="009F3196">
        <w:t xml:space="preserve"> – </w:t>
      </w:r>
      <w:r w:rsidR="009F3196" w:rsidRPr="009F3196">
        <w:t>Ш</w:t>
      </w:r>
      <w:r w:rsidRPr="009F3196">
        <w:t xml:space="preserve">апка главной страницы </w:t>
      </w:r>
      <w:proofErr w:type="spellStart"/>
      <w:r w:rsidRPr="009F3196">
        <w:rPr>
          <w:lang w:val="en-US"/>
        </w:rPr>
        <w:t>hidemyname</w:t>
      </w:r>
      <w:proofErr w:type="spellEnd"/>
    </w:p>
    <w:p w14:paraId="0618B009" w14:textId="21172120" w:rsidR="00282375" w:rsidRPr="009F3196" w:rsidRDefault="00282375" w:rsidP="008E5EE4">
      <w:pPr>
        <w:spacing w:line="240" w:lineRule="auto"/>
        <w:ind w:firstLine="567"/>
        <w:jc w:val="center"/>
        <w:rPr>
          <w:lang w:val="en-US"/>
        </w:rPr>
      </w:pPr>
      <w:r w:rsidRPr="009F3196">
        <w:rPr>
          <w:noProof/>
          <w:lang w:val="en-US"/>
        </w:rPr>
        <w:drawing>
          <wp:inline distT="0" distB="0" distL="0" distR="0" wp14:anchorId="4C31F615" wp14:editId="714FE528">
            <wp:extent cx="1938283" cy="171907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7836" cy="17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E559" w14:textId="1402DCA2" w:rsidR="000D51C0" w:rsidRPr="009F3196" w:rsidRDefault="00282375" w:rsidP="008E5EE4">
      <w:pPr>
        <w:spacing w:before="120" w:line="240" w:lineRule="auto"/>
        <w:ind w:firstLine="567"/>
        <w:jc w:val="center"/>
      </w:pPr>
      <w:r w:rsidRPr="009F3196">
        <w:t>Рис</w:t>
      </w:r>
      <w:r w:rsidR="00E77D8B" w:rsidRPr="009F3196">
        <w:t>унок</w:t>
      </w:r>
      <w:r w:rsidRPr="009F3196">
        <w:t xml:space="preserve"> 1.</w:t>
      </w:r>
      <w:r w:rsidR="009F3196" w:rsidRPr="009F3196">
        <w:t>5</w:t>
      </w:r>
      <w:r w:rsidRPr="009F3196">
        <w:t xml:space="preserve"> – </w:t>
      </w:r>
      <w:r w:rsidR="009F3196" w:rsidRPr="009F3196">
        <w:t>М</w:t>
      </w:r>
      <w:r w:rsidRPr="009F3196">
        <w:t xml:space="preserve">аскот </w:t>
      </w:r>
      <w:proofErr w:type="spellStart"/>
      <w:r w:rsidRPr="009F3196">
        <w:rPr>
          <w:lang w:val="en-US"/>
        </w:rPr>
        <w:t>hidemyname</w:t>
      </w:r>
      <w:proofErr w:type="spellEnd"/>
    </w:p>
    <w:p w14:paraId="25F182A4" w14:textId="77777777" w:rsidR="000D51C0" w:rsidRPr="009F3196" w:rsidRDefault="000D51C0" w:rsidP="008E5EE4">
      <w:pPr>
        <w:spacing w:after="0" w:line="240" w:lineRule="auto"/>
        <w:ind w:firstLine="567"/>
      </w:pPr>
      <w:r w:rsidRPr="009F3196">
        <w:t>Также можно заметить простой и понятный интерфейс сайта, в котором с легкостью разберутся люди разных возрастов.</w:t>
      </w:r>
    </w:p>
    <w:p w14:paraId="40E8D228" w14:textId="77777777" w:rsidR="000D51C0" w:rsidRPr="009F3196" w:rsidRDefault="000D51C0" w:rsidP="008E5EE4">
      <w:pPr>
        <w:spacing w:line="240" w:lineRule="auto"/>
        <w:ind w:firstLine="567"/>
      </w:pPr>
    </w:p>
    <w:p w14:paraId="6FFDA4D1" w14:textId="4CD61E51" w:rsidR="002A39CE" w:rsidRPr="009F3196" w:rsidRDefault="000D51C0" w:rsidP="008E5EE4">
      <w:pPr>
        <w:spacing w:line="240" w:lineRule="auto"/>
        <w:ind w:firstLine="567"/>
      </w:pPr>
      <w:r w:rsidRPr="009F3196">
        <w:br w:type="page"/>
      </w:r>
    </w:p>
    <w:p w14:paraId="34A6A01D" w14:textId="491DEEBA" w:rsidR="00A26327" w:rsidRPr="009F3196" w:rsidRDefault="002A39CE" w:rsidP="008E5EE4">
      <w:pPr>
        <w:spacing w:before="360" w:after="24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lastRenderedPageBreak/>
        <w:t xml:space="preserve">1.2 </w:t>
      </w:r>
      <w:r w:rsidR="00A26327" w:rsidRPr="009F3196">
        <w:rPr>
          <w:b/>
          <w:bCs/>
        </w:rPr>
        <w:t>Техническое задание</w:t>
      </w:r>
    </w:p>
    <w:p w14:paraId="333A924E" w14:textId="7219A601" w:rsidR="00A26327" w:rsidRPr="009F3196" w:rsidRDefault="00A26327" w:rsidP="008E5EE4">
      <w:pPr>
        <w:widowControl w:val="0"/>
        <w:spacing w:after="0" w:line="240" w:lineRule="auto"/>
        <w:ind w:firstLine="567"/>
        <w:jc w:val="both"/>
      </w:pPr>
      <w:r w:rsidRPr="009F3196">
        <w:t>Веб-сайт «</w:t>
      </w:r>
      <w:proofErr w:type="spellStart"/>
      <w:r w:rsidRPr="009F3196">
        <w:rPr>
          <w:lang w:val="en-US"/>
        </w:rPr>
        <w:t>FreedomVPN</w:t>
      </w:r>
      <w:proofErr w:type="spellEnd"/>
      <w:r w:rsidRPr="009F3196">
        <w:t xml:space="preserve">» является сайтом по продаже подписки на приложение позволяющее изменять </w:t>
      </w:r>
      <w:r w:rsidRPr="009F3196">
        <w:rPr>
          <w:lang w:val="en-US"/>
        </w:rPr>
        <w:t>IP</w:t>
      </w:r>
      <w:r w:rsidRPr="009F3196">
        <w:t>-адрес пользователя.</w:t>
      </w:r>
    </w:p>
    <w:p w14:paraId="690B9A77" w14:textId="5D7F83C5" w:rsidR="00A26327" w:rsidRPr="009F3196" w:rsidRDefault="00A26327" w:rsidP="008E5EE4">
      <w:pPr>
        <w:spacing w:after="0" w:line="240" w:lineRule="auto"/>
        <w:ind w:firstLine="567"/>
        <w:jc w:val="both"/>
      </w:pPr>
      <w:r w:rsidRPr="009F3196">
        <w:t>Главной целью разрабатываемого веб-сайта является привлечение клиентов и предоставление информации о приложении. На сайте должна быть только полезная информация. Веб-сайт должен иметь простой дизайн, чтобы пользователю было удобно им пользоваться.</w:t>
      </w:r>
    </w:p>
    <w:p w14:paraId="7D31C927" w14:textId="77777777" w:rsidR="00A26327" w:rsidRPr="009F3196" w:rsidRDefault="00A26327" w:rsidP="008E5EE4">
      <w:pPr>
        <w:spacing w:after="0" w:line="240" w:lineRule="auto"/>
        <w:ind w:firstLine="567"/>
        <w:jc w:val="both"/>
      </w:pPr>
      <w:r w:rsidRPr="009F3196">
        <w:t>Были поставлены следующие задачи:</w:t>
      </w:r>
    </w:p>
    <w:p w14:paraId="79FEDC05" w14:textId="77777777" w:rsidR="00A26327" w:rsidRPr="009F3196" w:rsidRDefault="00A26327" w:rsidP="008E5EE4">
      <w:pPr>
        <w:spacing w:after="0" w:line="240" w:lineRule="auto"/>
        <w:ind w:firstLine="567"/>
        <w:jc w:val="both"/>
      </w:pPr>
      <w:r w:rsidRPr="009F3196">
        <w:t>1) разработать привлекательный дизайн веб-сайта</w:t>
      </w:r>
    </w:p>
    <w:p w14:paraId="414B9996" w14:textId="77777777" w:rsidR="00A26327" w:rsidRPr="009F3196" w:rsidRDefault="00A26327" w:rsidP="008E5EE4">
      <w:pPr>
        <w:spacing w:after="0" w:line="240" w:lineRule="auto"/>
        <w:ind w:firstLine="567"/>
        <w:jc w:val="both"/>
      </w:pPr>
      <w:r w:rsidRPr="009F3196">
        <w:t>2) сделать удобный интерфейс для пользователя</w:t>
      </w:r>
    </w:p>
    <w:p w14:paraId="0C4FED61" w14:textId="77777777" w:rsidR="00A26327" w:rsidRPr="009F3196" w:rsidRDefault="00A26327" w:rsidP="008E5EE4">
      <w:pPr>
        <w:spacing w:after="0" w:line="240" w:lineRule="auto"/>
        <w:ind w:firstLine="567"/>
        <w:jc w:val="both"/>
      </w:pPr>
      <w:r w:rsidRPr="009F3196">
        <w:t>3) сайт должен быть информативным</w:t>
      </w:r>
    </w:p>
    <w:p w14:paraId="71526C91" w14:textId="77777777" w:rsidR="00A26327" w:rsidRPr="009F3196" w:rsidRDefault="00A26327" w:rsidP="008E5EE4">
      <w:pPr>
        <w:spacing w:after="0" w:line="240" w:lineRule="auto"/>
        <w:ind w:firstLine="567"/>
        <w:jc w:val="both"/>
      </w:pPr>
      <w:r w:rsidRPr="009F3196">
        <w:t xml:space="preserve">4) сайт должен обладать свойствами адаптивности и </w:t>
      </w:r>
      <w:proofErr w:type="spellStart"/>
      <w:r w:rsidRPr="009F3196">
        <w:t>кроссбраузерности</w:t>
      </w:r>
      <w:proofErr w:type="spellEnd"/>
    </w:p>
    <w:p w14:paraId="021BD7B6" w14:textId="0EF2474A" w:rsidR="00A26327" w:rsidRPr="009F3196" w:rsidRDefault="00A26327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Было решено сделать </w:t>
      </w:r>
      <w:r w:rsidR="008C3C92" w:rsidRPr="009F3196">
        <w:t>4</w:t>
      </w:r>
      <w:r w:rsidRPr="009F3196">
        <w:t xml:space="preserve"> страниц</w:t>
      </w:r>
      <w:r w:rsidR="008E5EE4" w:rsidRPr="009F3196">
        <w:t>ы</w:t>
      </w:r>
      <w:r w:rsidRPr="009F3196">
        <w:t xml:space="preserve">: главная, </w:t>
      </w:r>
      <w:r w:rsidR="008C3C92" w:rsidRPr="009F3196">
        <w:t>оформление подписки</w:t>
      </w:r>
      <w:r w:rsidRPr="009F3196">
        <w:t xml:space="preserve">, </w:t>
      </w:r>
      <w:r w:rsidR="008C3C92" w:rsidRPr="009F3196">
        <w:t>вход</w:t>
      </w:r>
      <w:r w:rsidRPr="009F3196">
        <w:t>,</w:t>
      </w:r>
      <w:r w:rsidR="008C3C92" w:rsidRPr="009F3196">
        <w:t xml:space="preserve"> личный кабинет(</w:t>
      </w:r>
      <w:r w:rsidR="008C3C92" w:rsidRPr="009F3196">
        <w:rPr>
          <w:lang w:val="en-US"/>
        </w:rPr>
        <w:t>FAQ</w:t>
      </w:r>
      <w:r w:rsidR="008C3C92" w:rsidRPr="009F3196">
        <w:t>)</w:t>
      </w:r>
      <w:r w:rsidRPr="009F3196">
        <w:t xml:space="preserve">. </w:t>
      </w:r>
    </w:p>
    <w:p w14:paraId="012F1D4A" w14:textId="6AA2DE28" w:rsidR="00A26327" w:rsidRPr="009F3196" w:rsidRDefault="00A26327" w:rsidP="008E5EE4">
      <w:pPr>
        <w:widowControl w:val="0"/>
        <w:spacing w:after="0" w:line="240" w:lineRule="auto"/>
        <w:ind w:firstLine="567"/>
        <w:jc w:val="both"/>
      </w:pPr>
      <w:r w:rsidRPr="009F3196">
        <w:t>На главной странице будет размещено приветствие клиента</w:t>
      </w:r>
      <w:r w:rsidR="008C3C92" w:rsidRPr="009F3196">
        <w:t xml:space="preserve">, </w:t>
      </w:r>
      <w:r w:rsidRPr="009F3196">
        <w:t>девиз компании</w:t>
      </w:r>
      <w:r w:rsidR="008C3C92" w:rsidRPr="009F3196">
        <w:t xml:space="preserve"> и общие сведения о </w:t>
      </w:r>
      <w:r w:rsidR="00124C3D" w:rsidRPr="009F3196">
        <w:t>приложении</w:t>
      </w:r>
      <w:r w:rsidRPr="009F3196">
        <w:t>.</w:t>
      </w:r>
    </w:p>
    <w:p w14:paraId="5454C1A4" w14:textId="77777777" w:rsidR="008E5EE4" w:rsidRPr="009F3196" w:rsidRDefault="00124C3D" w:rsidP="008E5EE4">
      <w:pPr>
        <w:widowControl w:val="0"/>
        <w:spacing w:after="0" w:line="240" w:lineRule="auto"/>
        <w:ind w:firstLine="567"/>
        <w:jc w:val="both"/>
      </w:pPr>
      <w:r w:rsidRPr="009F3196">
        <w:t>На странице входа будет размещены графы для ввода данных для входа в аккаунт, а так же гиперссылки на помощь во входе для пользователя.</w:t>
      </w:r>
    </w:p>
    <w:p w14:paraId="5C618675" w14:textId="0FDE0AE6" w:rsidR="00124C3D" w:rsidRPr="009F3196" w:rsidRDefault="00124C3D" w:rsidP="008E5EE4">
      <w:pPr>
        <w:widowControl w:val="0"/>
        <w:spacing w:after="0" w:line="240" w:lineRule="auto"/>
        <w:ind w:firstLine="567"/>
        <w:jc w:val="both"/>
      </w:pPr>
      <w:r w:rsidRPr="009F3196">
        <w:t>На странице оформления подписки будет расположены варианты подписки на приложения, а также оплата данной подписки.</w:t>
      </w:r>
    </w:p>
    <w:p w14:paraId="34F20D2A" w14:textId="19C9C9C3" w:rsidR="00124C3D" w:rsidRPr="009F3196" w:rsidRDefault="00124C3D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На странице личного кабинета будут расположены кнопки выхода из кабинета, изменении пароля и гиперссылки на ответы на часто </w:t>
      </w:r>
      <w:proofErr w:type="spellStart"/>
      <w:r w:rsidRPr="009F3196">
        <w:t>заваемые</w:t>
      </w:r>
      <w:proofErr w:type="spellEnd"/>
      <w:r w:rsidRPr="009F3196">
        <w:t xml:space="preserve"> вопросы.</w:t>
      </w:r>
    </w:p>
    <w:p w14:paraId="244BDDF0" w14:textId="77777777" w:rsidR="008E5EE4" w:rsidRPr="009F3196" w:rsidRDefault="00A26327" w:rsidP="008E5EE4">
      <w:pPr>
        <w:spacing w:after="0" w:line="240" w:lineRule="auto"/>
        <w:ind w:firstLine="567"/>
        <w:jc w:val="both"/>
      </w:pPr>
      <w:r w:rsidRPr="009F3196">
        <w:t>В хедере будет размещен логотип и навигационное меню.</w:t>
      </w:r>
    </w:p>
    <w:p w14:paraId="166B53A8" w14:textId="4EF190C6" w:rsidR="00A26327" w:rsidRPr="009F3196" w:rsidRDefault="00A26327" w:rsidP="008E5EE4">
      <w:pPr>
        <w:spacing w:after="0" w:line="240" w:lineRule="auto"/>
        <w:ind w:firstLine="567"/>
        <w:jc w:val="both"/>
      </w:pPr>
      <w:r w:rsidRPr="009F3196">
        <w:t>Футер будет содержать некоторые элемента навигации по сайту</w:t>
      </w:r>
      <w:r w:rsidR="00124C3D" w:rsidRPr="009F3196">
        <w:t xml:space="preserve"> и ссылку на политику конфиденциальности компании</w:t>
      </w:r>
      <w:r w:rsidRPr="009F3196">
        <w:t>.</w:t>
      </w:r>
    </w:p>
    <w:p w14:paraId="2E751A9D" w14:textId="77777777" w:rsidR="00A26327" w:rsidRPr="009F3196" w:rsidRDefault="00A26327" w:rsidP="008E5EE4">
      <w:pPr>
        <w:spacing w:after="0" w:line="240" w:lineRule="auto"/>
        <w:ind w:firstLine="567"/>
        <w:jc w:val="both"/>
      </w:pPr>
      <w:r w:rsidRPr="009F3196">
        <w:t>На мобильных устройствах (ширина до 768</w:t>
      </w:r>
      <w:r w:rsidRPr="009F3196">
        <w:rPr>
          <w:lang w:val="en-US"/>
        </w:rPr>
        <w:t>px</w:t>
      </w:r>
      <w:r w:rsidRPr="009F3196">
        <w:t>) страница будет адаптироваться под ширину устройства. Для планшетных устройств (ширина до 1000</w:t>
      </w:r>
      <w:r w:rsidRPr="009F3196">
        <w:rPr>
          <w:lang w:val="en-US"/>
        </w:rPr>
        <w:t>px</w:t>
      </w:r>
      <w:r w:rsidRPr="009F3196">
        <w:t>) страница так же будет адаптирована. Начиная с ширины 1000</w:t>
      </w:r>
      <w:r w:rsidRPr="009F3196">
        <w:rPr>
          <w:lang w:val="en-US"/>
        </w:rPr>
        <w:t>px</w:t>
      </w:r>
      <w:r w:rsidRPr="009F3196">
        <w:t xml:space="preserve"> будет версия для компьютеров.</w:t>
      </w:r>
    </w:p>
    <w:p w14:paraId="5D8AD6EB" w14:textId="77777777" w:rsidR="00A26327" w:rsidRPr="009F3196" w:rsidRDefault="00A26327" w:rsidP="008E5EE4">
      <w:pPr>
        <w:spacing w:after="0" w:line="240" w:lineRule="auto"/>
        <w:ind w:firstLine="567"/>
        <w:jc w:val="both"/>
      </w:pPr>
      <w:r w:rsidRPr="009F3196">
        <w:t xml:space="preserve">По окончанию работы должен быть следующий результат: сайт должен обладать адаптивностью и </w:t>
      </w:r>
      <w:proofErr w:type="spellStart"/>
      <w:r w:rsidRPr="009F3196">
        <w:t>кроссбраузерностью</w:t>
      </w:r>
      <w:proofErr w:type="spellEnd"/>
      <w:r w:rsidRPr="009F3196">
        <w:t xml:space="preserve">, должны быть сделаны прототип и макет страниц. </w:t>
      </w:r>
    </w:p>
    <w:p w14:paraId="33A2A202" w14:textId="16600EA8" w:rsidR="00124C3D" w:rsidRPr="009F3196" w:rsidRDefault="00124C3D" w:rsidP="008E5EE4">
      <w:pPr>
        <w:widowControl w:val="0"/>
        <w:spacing w:before="360" w:after="24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t>1.</w:t>
      </w:r>
      <w:r w:rsidR="002A39CE" w:rsidRPr="009F3196">
        <w:rPr>
          <w:b/>
          <w:bCs/>
        </w:rPr>
        <w:t>3</w:t>
      </w:r>
      <w:r w:rsidRPr="009F3196">
        <w:rPr>
          <w:b/>
          <w:bCs/>
        </w:rPr>
        <w:t xml:space="preserve"> Выбор программных средств и технологий</w:t>
      </w:r>
    </w:p>
    <w:p w14:paraId="012DE3A6" w14:textId="77777777" w:rsidR="00124C3D" w:rsidRPr="009F3196" w:rsidRDefault="00124C3D" w:rsidP="008E5EE4">
      <w:pPr>
        <w:spacing w:after="0" w:line="240" w:lineRule="auto"/>
        <w:ind w:firstLine="567"/>
        <w:jc w:val="both"/>
      </w:pPr>
      <w:r w:rsidRPr="009F3196">
        <w:t>Для реализации использовались следующие языки: HTML, CSS/</w:t>
      </w:r>
      <w:r w:rsidRPr="009F3196">
        <w:rPr>
          <w:lang w:val="en-US"/>
        </w:rPr>
        <w:t>S</w:t>
      </w:r>
      <w:r w:rsidRPr="009F3196">
        <w:t>С</w:t>
      </w:r>
      <w:r w:rsidRPr="009F3196">
        <w:rPr>
          <w:lang w:val="en-US"/>
        </w:rPr>
        <w:t>SS</w:t>
      </w:r>
      <w:r w:rsidRPr="009F3196">
        <w:t xml:space="preserve">, </w:t>
      </w:r>
      <w:r w:rsidRPr="009F3196">
        <w:rPr>
          <w:lang w:val="en-US"/>
        </w:rPr>
        <w:t>XML</w:t>
      </w:r>
      <w:r w:rsidRPr="009F3196">
        <w:t xml:space="preserve">. </w:t>
      </w:r>
    </w:p>
    <w:p w14:paraId="5882FE44" w14:textId="77777777" w:rsidR="00124C3D" w:rsidRPr="009F3196" w:rsidRDefault="00124C3D" w:rsidP="008E5EE4">
      <w:pPr>
        <w:spacing w:after="0" w:line="240" w:lineRule="auto"/>
        <w:ind w:firstLine="567"/>
        <w:jc w:val="both"/>
      </w:pPr>
      <w:r w:rsidRPr="009F3196">
        <w:t xml:space="preserve">Для управления элементами </w:t>
      </w:r>
      <w:r w:rsidRPr="009F3196">
        <w:rPr>
          <w:lang w:val="en-US"/>
        </w:rPr>
        <w:t>DOM</w:t>
      </w:r>
      <w:r w:rsidRPr="009F3196">
        <w:t xml:space="preserve"> и работы с данными был использован </w:t>
      </w:r>
      <w:r w:rsidRPr="009F3196">
        <w:rPr>
          <w:lang w:val="en-US"/>
        </w:rPr>
        <w:t>JavaScript</w:t>
      </w:r>
      <w:r w:rsidRPr="009F3196">
        <w:t xml:space="preserve">. Структура сайта сделана с помощью языка разметки </w:t>
      </w:r>
      <w:r w:rsidRPr="009F3196">
        <w:rPr>
          <w:lang w:val="en-US"/>
        </w:rPr>
        <w:t>HTML</w:t>
      </w:r>
      <w:r w:rsidRPr="009F3196">
        <w:t xml:space="preserve">, дизайн веб-сайта оформлен с помощью </w:t>
      </w:r>
      <w:r w:rsidRPr="009F3196">
        <w:rPr>
          <w:lang w:val="en-US"/>
        </w:rPr>
        <w:t>CSS</w:t>
      </w:r>
      <w:r w:rsidRPr="009F3196">
        <w:t>/</w:t>
      </w:r>
      <w:r w:rsidRPr="009F3196">
        <w:rPr>
          <w:lang w:val="en-US"/>
        </w:rPr>
        <w:t>SCSS</w:t>
      </w:r>
      <w:r w:rsidRPr="009F3196">
        <w:t xml:space="preserve">. В </w:t>
      </w:r>
      <w:r w:rsidRPr="009F3196">
        <w:rPr>
          <w:lang w:val="en-US"/>
        </w:rPr>
        <w:t>XML</w:t>
      </w:r>
      <w:r w:rsidRPr="009F3196">
        <w:t xml:space="preserve"> формате хранятся данные о компаниях брендов запчастей.</w:t>
      </w:r>
    </w:p>
    <w:p w14:paraId="64F3B5E7" w14:textId="665FEF89" w:rsidR="006619EC" w:rsidRPr="009F3196" w:rsidRDefault="00124C3D" w:rsidP="006619EC">
      <w:pPr>
        <w:spacing w:after="0" w:line="240" w:lineRule="auto"/>
        <w:ind w:firstLine="567"/>
        <w:jc w:val="both"/>
      </w:pPr>
      <w:r w:rsidRPr="009F3196">
        <w:t xml:space="preserve">Курсовой проект выполняется в редакторе кода </w:t>
      </w:r>
      <w:r w:rsidRPr="009F3196">
        <w:rPr>
          <w:lang w:val="en-US"/>
        </w:rPr>
        <w:t>Visual</w:t>
      </w:r>
      <w:r w:rsidRPr="009F3196">
        <w:t xml:space="preserve"> </w:t>
      </w:r>
      <w:r w:rsidRPr="009F3196">
        <w:rPr>
          <w:lang w:val="en-US"/>
        </w:rPr>
        <w:t>Studio</w:t>
      </w:r>
      <w:r w:rsidRPr="009F3196">
        <w:t xml:space="preserve"> </w:t>
      </w:r>
      <w:r w:rsidRPr="009F3196">
        <w:rPr>
          <w:lang w:val="en-US"/>
        </w:rPr>
        <w:t>Code</w:t>
      </w:r>
      <w:r w:rsidRPr="009F3196">
        <w:t xml:space="preserve">. </w:t>
      </w:r>
      <w:r w:rsidRPr="009F3196">
        <w:rPr>
          <w:lang w:val="en-US"/>
        </w:rPr>
        <w:t>VS</w:t>
      </w:r>
      <w:r w:rsidRPr="009F3196">
        <w:t xml:space="preserve"> </w:t>
      </w:r>
      <w:r w:rsidRPr="009F3196">
        <w:rPr>
          <w:lang w:val="en-US"/>
        </w:rPr>
        <w:t>Code</w:t>
      </w:r>
      <w:r w:rsidRPr="009F3196">
        <w:t xml:space="preserve"> значительно упрощает разработку, тестирование продукта, а также предоставляют разработчику большой функционал и дополнительные расширения.</w:t>
      </w:r>
      <w:bookmarkStart w:id="1" w:name="_Toc166062440"/>
    </w:p>
    <w:p w14:paraId="7310B814" w14:textId="77777777" w:rsidR="006619EC" w:rsidRPr="009F3196" w:rsidRDefault="006619EC" w:rsidP="006619EC">
      <w:pPr>
        <w:pStyle w:val="222"/>
        <w:spacing w:before="120" w:after="240" w:afterAutospacing="0" w:line="240" w:lineRule="auto"/>
        <w:contextualSpacing w:val="0"/>
        <w:outlineLvl w:val="1"/>
        <w:rPr>
          <w:b/>
          <w:bCs/>
        </w:rPr>
      </w:pPr>
    </w:p>
    <w:p w14:paraId="3F6B4BD1" w14:textId="09754625" w:rsidR="006619EC" w:rsidRPr="009F3196" w:rsidRDefault="006619EC" w:rsidP="006619EC">
      <w:pPr>
        <w:pStyle w:val="222"/>
        <w:spacing w:before="120" w:after="240" w:afterAutospacing="0" w:line="240" w:lineRule="auto"/>
        <w:contextualSpacing w:val="0"/>
        <w:outlineLvl w:val="1"/>
        <w:rPr>
          <w:b/>
          <w:bCs/>
        </w:rPr>
      </w:pPr>
      <w:r w:rsidRPr="009F3196">
        <w:rPr>
          <w:b/>
          <w:bCs/>
        </w:rPr>
        <w:lastRenderedPageBreak/>
        <w:t>1.4 Выводы по разделу</w:t>
      </w:r>
      <w:bookmarkEnd w:id="1"/>
    </w:p>
    <w:p w14:paraId="124866F2" w14:textId="77777777" w:rsidR="006619EC" w:rsidRPr="009F3196" w:rsidRDefault="006619EC" w:rsidP="006619EC">
      <w:pPr>
        <w:pStyle w:val="222"/>
        <w:spacing w:after="0" w:afterAutospacing="0" w:line="240" w:lineRule="auto"/>
      </w:pPr>
      <w:r w:rsidRPr="009F3196">
        <w:t>Были исследованы аналоги веб-сайта, что позволило выявить ошибки и под-черкнуть успешные приемы. Исходя из обзора аналогов, было принято решение со-</w:t>
      </w:r>
      <w:proofErr w:type="spellStart"/>
      <w:r w:rsidRPr="009F3196">
        <w:t>здать</w:t>
      </w:r>
      <w:proofErr w:type="spellEnd"/>
      <w:r w:rsidRPr="009F3196">
        <w:t xml:space="preserve"> веб-сайт, который сможет удивить потенциального покупателе. Создание адаптивности также является одной из главных целей при создании веб-страницы. С помощью этой информации будет разработан проект, сочетающий лучшие стороны подобных сервисов.</w:t>
      </w:r>
    </w:p>
    <w:p w14:paraId="1183B134" w14:textId="09027C68" w:rsidR="006619EC" w:rsidRPr="009F3196" w:rsidRDefault="006619EC" w:rsidP="008E5EE4">
      <w:pPr>
        <w:spacing w:after="0" w:line="240" w:lineRule="auto"/>
        <w:ind w:firstLine="567"/>
        <w:jc w:val="both"/>
      </w:pPr>
    </w:p>
    <w:p w14:paraId="636004B7" w14:textId="60A1CDC8" w:rsidR="00633495" w:rsidRPr="009F3196" w:rsidRDefault="00633495" w:rsidP="008E5EE4">
      <w:pPr>
        <w:spacing w:line="240" w:lineRule="auto"/>
        <w:ind w:firstLine="567"/>
      </w:pPr>
      <w:r w:rsidRPr="009F3196">
        <w:br w:type="page"/>
      </w:r>
    </w:p>
    <w:p w14:paraId="726912FF" w14:textId="583EC1AE" w:rsidR="00CA3E43" w:rsidRPr="009F3196" w:rsidRDefault="00CA3E43" w:rsidP="008E5EE4">
      <w:pPr>
        <w:widowControl w:val="0"/>
        <w:spacing w:after="36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lastRenderedPageBreak/>
        <w:t>2 Проектирование страниц веб-сайта</w:t>
      </w:r>
    </w:p>
    <w:p w14:paraId="440ABE11" w14:textId="77777777" w:rsidR="00CA3E43" w:rsidRPr="009F3196" w:rsidRDefault="00CA3E43" w:rsidP="008E5EE4">
      <w:pPr>
        <w:widowControl w:val="0"/>
        <w:spacing w:before="360" w:after="24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t>2.1 Выбор способа верстки</w:t>
      </w:r>
    </w:p>
    <w:p w14:paraId="472B7741" w14:textId="77777777" w:rsidR="00CA3E43" w:rsidRPr="009F3196" w:rsidRDefault="00CA3E43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Для расположения элементов на странице применяется </w:t>
      </w:r>
      <w:r w:rsidRPr="009F3196">
        <w:rPr>
          <w:lang w:val="en-US"/>
        </w:rPr>
        <w:t>f</w:t>
      </w:r>
      <w:proofErr w:type="spellStart"/>
      <w:r w:rsidRPr="009F3196">
        <w:t>lex</w:t>
      </w:r>
      <w:proofErr w:type="spellEnd"/>
      <w:r w:rsidRPr="009F3196">
        <w:t>-верстка, резиновая верстка, а также медиа-запросы. Эти способы предлагаю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позволяют легко настраивать элементы, что делает их одними из самых оптимальных решений для осуществления поставленной задачи. В соответствии с выбором способа верстки были разработаны макеты страниц веб-сайта.</w:t>
      </w:r>
    </w:p>
    <w:p w14:paraId="0B90BB9C" w14:textId="77777777" w:rsidR="00CA3E43" w:rsidRPr="009F3196" w:rsidRDefault="00CA3E43" w:rsidP="008E5EE4">
      <w:pPr>
        <w:widowControl w:val="0"/>
        <w:spacing w:after="0" w:line="240" w:lineRule="auto"/>
        <w:ind w:firstLine="567"/>
        <w:jc w:val="both"/>
      </w:pPr>
      <w:r w:rsidRPr="009F3196">
        <w:t>В процессе разработки веб-сайта было принято решение о применении минималистичного дизайна, чтобы создать простой и сдержанный внешний вид, так как пользователю так будет удобнее пользоваться сайтом, проще воспринимать информацию и не потеряться.</w:t>
      </w:r>
      <w:r w:rsidRPr="009F3196">
        <w:rPr>
          <w:lang w:val="zh-CN"/>
        </w:rPr>
        <w:t xml:space="preserve"> </w:t>
      </w:r>
      <w:r w:rsidRPr="009F3196">
        <w:t>Сайт должен привлечь внимание своей уникальностью, ненавязчивостью, современностью.</w:t>
      </w:r>
    </w:p>
    <w:p w14:paraId="4A7A0E29" w14:textId="77777777" w:rsidR="00CA3E43" w:rsidRPr="009F3196" w:rsidRDefault="00CA3E43" w:rsidP="008E5EE4">
      <w:pPr>
        <w:widowControl w:val="0"/>
        <w:spacing w:after="0" w:line="240" w:lineRule="auto"/>
        <w:ind w:firstLine="567"/>
        <w:jc w:val="both"/>
      </w:pPr>
      <w:r w:rsidRPr="009F3196">
        <w:t>Веб-сайт не должен быть загроможден ненужной информацией и лишними деталями</w:t>
      </w:r>
      <w:r w:rsidRPr="009F3196">
        <w:rPr>
          <w:lang w:val="zh-CN"/>
        </w:rPr>
        <w:t>.</w:t>
      </w:r>
      <w:r w:rsidRPr="009F3196">
        <w:t xml:space="preserve"> </w:t>
      </w:r>
    </w:p>
    <w:p w14:paraId="477E2777" w14:textId="77777777" w:rsidR="00CA3E43" w:rsidRPr="009F3196" w:rsidRDefault="00CA3E43" w:rsidP="008E5EE4">
      <w:pPr>
        <w:widowControl w:val="0"/>
        <w:spacing w:after="0" w:line="240" w:lineRule="auto"/>
        <w:ind w:firstLine="567"/>
        <w:jc w:val="both"/>
      </w:pPr>
      <w:r w:rsidRPr="009F3196">
        <w:t>Используемые цвета:</w:t>
      </w:r>
    </w:p>
    <w:p w14:paraId="4DBCE1A3" w14:textId="77777777" w:rsidR="00CA3E43" w:rsidRPr="009F3196" w:rsidRDefault="00CA3E43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1) (#ffffff) </w:t>
      </w:r>
      <w:r w:rsidRPr="009F3196">
        <w:t>－</w:t>
      </w:r>
      <w:r w:rsidRPr="009F3196">
        <w:t xml:space="preserve"> страница содержания</w:t>
      </w:r>
    </w:p>
    <w:p w14:paraId="62290926" w14:textId="77777777" w:rsidR="00CA3E43" w:rsidRPr="009F3196" w:rsidRDefault="00CA3E43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2) (#B99514) </w:t>
      </w:r>
      <w:r w:rsidRPr="009F3196">
        <w:t>－</w:t>
      </w:r>
      <w:r w:rsidRPr="009F3196">
        <w:t xml:space="preserve"> боковые каталоги  </w:t>
      </w:r>
    </w:p>
    <w:p w14:paraId="5B50D5F6" w14:textId="77777777" w:rsidR="00CA3E43" w:rsidRPr="009F3196" w:rsidRDefault="00CA3E43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3) (#342800) </w:t>
      </w:r>
      <w:r w:rsidRPr="009F3196">
        <w:t>－</w:t>
      </w:r>
      <w:r w:rsidRPr="009F3196">
        <w:t xml:space="preserve"> футер и фон логотипа </w:t>
      </w:r>
    </w:p>
    <w:p w14:paraId="033612D6" w14:textId="1772346B" w:rsidR="0005577C" w:rsidRPr="009F3196" w:rsidRDefault="00CA3E43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4) (#E0C84D) </w:t>
      </w:r>
      <w:r w:rsidRPr="009F3196">
        <w:t>－</w:t>
      </w:r>
      <w:r w:rsidRPr="009F3196">
        <w:t xml:space="preserve"> навигационное меню </w:t>
      </w:r>
    </w:p>
    <w:p w14:paraId="2EEF5CB1" w14:textId="40D71CA1" w:rsidR="0005577C" w:rsidRPr="009F3196" w:rsidRDefault="0005577C" w:rsidP="008E5EE4">
      <w:pPr>
        <w:widowControl w:val="0"/>
        <w:spacing w:before="360" w:after="240" w:line="240" w:lineRule="auto"/>
        <w:ind w:firstLine="567"/>
        <w:jc w:val="both"/>
        <w:rPr>
          <w:b/>
          <w:bCs/>
          <w:lang w:val="zh-CN"/>
        </w:rPr>
      </w:pPr>
      <w:r w:rsidRPr="009F3196">
        <w:rPr>
          <w:b/>
          <w:bCs/>
          <w:lang w:val="zh-CN"/>
        </w:rPr>
        <w:t>2.2 Выбор стилевого оформления</w:t>
      </w:r>
    </w:p>
    <w:p w14:paraId="2FC3BDAE" w14:textId="77777777" w:rsidR="0005577C" w:rsidRPr="009F3196" w:rsidRDefault="0005577C" w:rsidP="008E5EE4">
      <w:pPr>
        <w:widowControl w:val="0"/>
        <w:spacing w:after="0" w:line="240" w:lineRule="auto"/>
        <w:ind w:firstLine="567"/>
        <w:jc w:val="both"/>
      </w:pPr>
      <w:r w:rsidRPr="009F3196">
        <w:t>В процессе разработки веб-сайта было принято решение о применении минималистичного дизайна, чтобы создать простой и сдержанный внешний вид, так как пользователю так будет удобнее пользоваться сайтом, проще воспринимать информацию и не потеряться.</w:t>
      </w:r>
      <w:r w:rsidRPr="009F3196">
        <w:rPr>
          <w:lang w:val="zh-CN"/>
        </w:rPr>
        <w:t xml:space="preserve"> </w:t>
      </w:r>
      <w:r w:rsidRPr="009F3196">
        <w:t>Сайт должен привлечь внимание своей уникальностью, ненавязчивостью, современностью.</w:t>
      </w:r>
    </w:p>
    <w:p w14:paraId="03508BB7" w14:textId="77777777" w:rsidR="0005577C" w:rsidRPr="009F3196" w:rsidRDefault="0005577C" w:rsidP="008E5EE4">
      <w:pPr>
        <w:widowControl w:val="0"/>
        <w:spacing w:after="0" w:line="240" w:lineRule="auto"/>
        <w:ind w:firstLine="567"/>
        <w:jc w:val="both"/>
      </w:pPr>
      <w:r w:rsidRPr="009F3196">
        <w:t>Веб-сайт не должен быть загроможден ненужной информацией и лишними деталями</w:t>
      </w:r>
      <w:r w:rsidRPr="009F3196">
        <w:rPr>
          <w:lang w:val="zh-CN"/>
        </w:rPr>
        <w:t>.</w:t>
      </w:r>
      <w:r w:rsidRPr="009F3196">
        <w:t xml:space="preserve"> </w:t>
      </w:r>
    </w:p>
    <w:p w14:paraId="440C943E" w14:textId="77777777" w:rsidR="0005577C" w:rsidRPr="009F3196" w:rsidRDefault="0005577C" w:rsidP="008E5EE4">
      <w:pPr>
        <w:widowControl w:val="0"/>
        <w:spacing w:after="0" w:line="240" w:lineRule="auto"/>
        <w:ind w:firstLine="567"/>
        <w:jc w:val="both"/>
      </w:pPr>
      <w:r w:rsidRPr="009F3196">
        <w:t>Используемые цвета:</w:t>
      </w:r>
    </w:p>
    <w:p w14:paraId="319FE12C" w14:textId="4AC09289" w:rsidR="0005577C" w:rsidRPr="009F3196" w:rsidRDefault="0005577C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1) (#F3F3F3) </w:t>
      </w:r>
      <w:r w:rsidRPr="009F3196">
        <w:t>－</w:t>
      </w:r>
      <w:r w:rsidRPr="009F3196">
        <w:t xml:space="preserve"> задний фон страницы</w:t>
      </w:r>
    </w:p>
    <w:p w14:paraId="5D8E2CE0" w14:textId="77777777" w:rsidR="0005577C" w:rsidRPr="009F3196" w:rsidRDefault="0005577C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2) (#FFFFFF) </w:t>
      </w:r>
      <w:r w:rsidRPr="009F3196">
        <w:t>－</w:t>
      </w:r>
      <w:r w:rsidRPr="009F3196">
        <w:t xml:space="preserve"> основные элементы страницы  </w:t>
      </w:r>
    </w:p>
    <w:p w14:paraId="325C69B0" w14:textId="77777777" w:rsidR="0005577C" w:rsidRPr="009F3196" w:rsidRDefault="0005577C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3) (#7AF8CB) </w:t>
      </w:r>
      <w:r w:rsidRPr="009F3196">
        <w:t>－</w:t>
      </w:r>
      <w:r w:rsidRPr="009F3196">
        <w:t xml:space="preserve"> круг размытый в хедере</w:t>
      </w:r>
    </w:p>
    <w:p w14:paraId="15C98E5E" w14:textId="6E738E82" w:rsidR="0005577C" w:rsidRPr="009F3196" w:rsidRDefault="0005577C" w:rsidP="008E5EE4">
      <w:pPr>
        <w:widowControl w:val="0"/>
        <w:spacing w:after="0" w:line="240" w:lineRule="auto"/>
        <w:ind w:firstLine="567"/>
        <w:jc w:val="both"/>
      </w:pPr>
      <w:r w:rsidRPr="009F3196">
        <w:t>4) (#FFF2D0, #</w:t>
      </w:r>
      <w:r w:rsidRPr="009F3196">
        <w:rPr>
          <w:lang w:val="en-US"/>
        </w:rPr>
        <w:t>A</w:t>
      </w:r>
      <w:r w:rsidRPr="009F3196">
        <w:t>8</w:t>
      </w:r>
      <w:r w:rsidRPr="009F3196">
        <w:rPr>
          <w:lang w:val="en-US"/>
        </w:rPr>
        <w:t>FF</w:t>
      </w:r>
      <w:r w:rsidRPr="009F3196">
        <w:t xml:space="preserve">76) </w:t>
      </w:r>
      <w:r w:rsidRPr="009F3196">
        <w:t>－</w:t>
      </w:r>
      <w:r w:rsidRPr="009F3196">
        <w:t xml:space="preserve"> круги размытые по странице </w:t>
      </w:r>
    </w:p>
    <w:p w14:paraId="4C4486D6" w14:textId="16095212" w:rsidR="0005577C" w:rsidRPr="009F3196" w:rsidRDefault="0005577C" w:rsidP="008E5EE4">
      <w:pPr>
        <w:widowControl w:val="0"/>
        <w:spacing w:before="360" w:after="24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t>2.3 Выбор шрифтового оформления</w:t>
      </w:r>
    </w:p>
    <w:p w14:paraId="7BF591C9" w14:textId="77777777" w:rsidR="0005577C" w:rsidRPr="009F3196" w:rsidRDefault="0005577C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В курсовом проекте будет использован один основной шрифт: </w:t>
      </w:r>
      <w:r w:rsidRPr="009F3196">
        <w:rPr>
          <w:lang w:val="en-US"/>
        </w:rPr>
        <w:t>Montserrat</w:t>
      </w:r>
      <w:r w:rsidRPr="009F3196">
        <w:t>. Он отлично подходит под стиль веб-сайта.</w:t>
      </w:r>
    </w:p>
    <w:p w14:paraId="16E6C841" w14:textId="77777777" w:rsidR="0005577C" w:rsidRPr="009F3196" w:rsidRDefault="0005577C" w:rsidP="008E5EE4">
      <w:pPr>
        <w:widowControl w:val="0"/>
        <w:spacing w:after="0" w:line="240" w:lineRule="auto"/>
        <w:ind w:firstLine="567"/>
        <w:jc w:val="both"/>
      </w:pPr>
      <w:r w:rsidRPr="009F3196">
        <w:t>Размер шрифта будет подстраиваться под ширину экрана.</w:t>
      </w:r>
    </w:p>
    <w:p w14:paraId="2E9D1F62" w14:textId="77777777" w:rsidR="0005577C" w:rsidRPr="009F3196" w:rsidRDefault="0005577C" w:rsidP="008E5EE4">
      <w:pPr>
        <w:widowControl w:val="0"/>
        <w:spacing w:after="0" w:line="240" w:lineRule="auto"/>
        <w:ind w:firstLine="567"/>
        <w:jc w:val="both"/>
      </w:pPr>
      <w:r w:rsidRPr="009F3196">
        <w:lastRenderedPageBreak/>
        <w:t>Цвет шрифта:</w:t>
      </w:r>
    </w:p>
    <w:p w14:paraId="5CC9CE2A" w14:textId="77777777" w:rsidR="0005577C" w:rsidRPr="009F3196" w:rsidRDefault="0005577C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1) (#000000) </w:t>
      </w:r>
      <w:r w:rsidRPr="009F3196">
        <w:t>－</w:t>
      </w:r>
      <w:r w:rsidRPr="009F3196">
        <w:t xml:space="preserve"> страница содержания </w:t>
      </w:r>
    </w:p>
    <w:p w14:paraId="44F6F9C0" w14:textId="77777777" w:rsidR="0005577C" w:rsidRPr="009F3196" w:rsidRDefault="0005577C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2) (#FFFFFF) </w:t>
      </w:r>
      <w:r w:rsidRPr="009F3196">
        <w:t>－</w:t>
      </w:r>
      <w:r w:rsidRPr="009F3196">
        <w:t xml:space="preserve"> кнопка на главной странице</w:t>
      </w:r>
    </w:p>
    <w:p w14:paraId="51D80215" w14:textId="77777777" w:rsidR="0005577C" w:rsidRPr="009F3196" w:rsidRDefault="0005577C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3) (#008000) </w:t>
      </w:r>
      <w:r w:rsidRPr="009F3196">
        <w:t>－</w:t>
      </w:r>
      <w:r w:rsidRPr="009F3196">
        <w:t xml:space="preserve"> текст кнопки на странице входа и ссылки находящиеся вне навигационного меню </w:t>
      </w:r>
    </w:p>
    <w:p w14:paraId="66D4B678" w14:textId="77777777" w:rsidR="0005577C" w:rsidRPr="009F3196" w:rsidRDefault="0005577C" w:rsidP="008E5EE4">
      <w:pPr>
        <w:widowControl w:val="0"/>
        <w:spacing w:after="0" w:line="240" w:lineRule="auto"/>
        <w:ind w:firstLine="567"/>
        <w:jc w:val="both"/>
      </w:pPr>
      <w:r w:rsidRPr="009F3196">
        <w:t>4) (#9</w:t>
      </w:r>
      <w:r w:rsidRPr="009F3196">
        <w:rPr>
          <w:lang w:val="en-US"/>
        </w:rPr>
        <w:t>B</w:t>
      </w:r>
      <w:r w:rsidRPr="009F3196">
        <w:t>9</w:t>
      </w:r>
      <w:r w:rsidRPr="009F3196">
        <w:rPr>
          <w:lang w:val="en-US"/>
        </w:rPr>
        <w:t>B</w:t>
      </w:r>
      <w:r w:rsidRPr="009F3196">
        <w:t>9</w:t>
      </w:r>
      <w:r w:rsidRPr="009F3196">
        <w:rPr>
          <w:lang w:val="en-US"/>
        </w:rPr>
        <w:t>B</w:t>
      </w:r>
      <w:r w:rsidRPr="009F3196">
        <w:t xml:space="preserve">) </w:t>
      </w:r>
      <w:r w:rsidRPr="009F3196">
        <w:t>－</w:t>
      </w:r>
      <w:r w:rsidRPr="009F3196">
        <w:t xml:space="preserve"> текст не являющийся основным</w:t>
      </w:r>
    </w:p>
    <w:p w14:paraId="5F0D9E3E" w14:textId="148B84A2" w:rsidR="0005577C" w:rsidRPr="009F3196" w:rsidRDefault="0005577C" w:rsidP="008E5EE4">
      <w:pPr>
        <w:widowControl w:val="0"/>
        <w:spacing w:after="0" w:line="240" w:lineRule="auto"/>
        <w:ind w:firstLine="567"/>
        <w:jc w:val="both"/>
      </w:pPr>
      <w:r w:rsidRPr="009F3196">
        <w:t>На данном этапе также были разработаны макеты страниц, которые представлены в Приложении А.</w:t>
      </w:r>
    </w:p>
    <w:p w14:paraId="16924B4A" w14:textId="020F004F" w:rsidR="0005577C" w:rsidRPr="009F3196" w:rsidRDefault="0005577C" w:rsidP="008E5EE4">
      <w:pPr>
        <w:widowControl w:val="0"/>
        <w:spacing w:before="360" w:after="24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t>2.4 Разработка логотипа</w:t>
      </w:r>
    </w:p>
    <w:p w14:paraId="055F21CA" w14:textId="065579F3" w:rsidR="0005577C" w:rsidRPr="009F3196" w:rsidRDefault="0005577C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Логотип был разработан в приложении </w:t>
      </w:r>
      <w:r w:rsidRPr="009F3196">
        <w:rPr>
          <w:lang w:val="en-US"/>
        </w:rPr>
        <w:t>Figma</w:t>
      </w:r>
      <w:r w:rsidRPr="009F3196">
        <w:t>. Логотип выполнен в минималистичном стиле(</w:t>
      </w:r>
      <w:r w:rsidR="006456FC" w:rsidRPr="009F3196">
        <w:t>зелёный плавно переходящий в бирюзовый цвет круг</w:t>
      </w:r>
      <w:r w:rsidRPr="009F3196">
        <w:t xml:space="preserve"> с вырезом буквы</w:t>
      </w:r>
      <w:r w:rsidR="006456FC" w:rsidRPr="009F3196">
        <w:t xml:space="preserve"> </w:t>
      </w:r>
      <w:r w:rsidR="006456FC" w:rsidRPr="009F3196">
        <w:rPr>
          <w:lang w:val="en-US"/>
        </w:rPr>
        <w:t>V</w:t>
      </w:r>
      <w:r w:rsidR="006456FC" w:rsidRPr="009F3196">
        <w:t>)</w:t>
      </w:r>
      <w:r w:rsidRPr="009F3196">
        <w:t xml:space="preserve">. Он отлично подходит под </w:t>
      </w:r>
      <w:r w:rsidR="006456FC" w:rsidRPr="009F3196">
        <w:t>оформление веб-сайта</w:t>
      </w:r>
      <w:r w:rsidRPr="009F3196">
        <w:t>(Рисунок 2.1).</w:t>
      </w:r>
    </w:p>
    <w:p w14:paraId="7FEAF9A8" w14:textId="77777777" w:rsidR="006456FC" w:rsidRPr="009F3196" w:rsidRDefault="006456FC" w:rsidP="008E5EE4">
      <w:pPr>
        <w:widowControl w:val="0"/>
        <w:spacing w:after="0" w:line="240" w:lineRule="auto"/>
        <w:ind w:firstLine="567"/>
      </w:pPr>
    </w:p>
    <w:p w14:paraId="4DEE96C8" w14:textId="3B2C1F31" w:rsidR="0005577C" w:rsidRPr="009F3196" w:rsidRDefault="006456FC" w:rsidP="008E5EE4">
      <w:pPr>
        <w:widowControl w:val="0"/>
        <w:spacing w:after="0" w:line="240" w:lineRule="auto"/>
        <w:ind w:firstLine="567"/>
        <w:jc w:val="center"/>
      </w:pPr>
      <w:r w:rsidRPr="009F3196">
        <w:rPr>
          <w:noProof/>
        </w:rPr>
        <w:drawing>
          <wp:inline distT="0" distB="0" distL="0" distR="0" wp14:anchorId="42BA192B" wp14:editId="78644EB3">
            <wp:extent cx="3134162" cy="714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46D5" w14:textId="6EDE2D30" w:rsidR="006456FC" w:rsidRPr="009F3196" w:rsidRDefault="006456FC" w:rsidP="008E5EE4">
      <w:pPr>
        <w:widowControl w:val="0"/>
        <w:spacing w:before="120" w:after="120" w:line="240" w:lineRule="auto"/>
        <w:ind w:firstLine="567"/>
        <w:jc w:val="center"/>
      </w:pPr>
      <w:r w:rsidRPr="009F3196">
        <w:t xml:space="preserve">Рисунок 2.1 – </w:t>
      </w:r>
      <w:r w:rsidR="009F3196" w:rsidRPr="009F3196">
        <w:t>Л</w:t>
      </w:r>
      <w:r w:rsidRPr="009F3196">
        <w:t>оготип веб-сайта</w:t>
      </w:r>
    </w:p>
    <w:p w14:paraId="02E81DBE" w14:textId="77777777" w:rsidR="002B3175" w:rsidRPr="009F3196" w:rsidRDefault="002B3175" w:rsidP="008E5EE4">
      <w:pPr>
        <w:widowControl w:val="0"/>
        <w:spacing w:after="0" w:line="240" w:lineRule="auto"/>
        <w:ind w:firstLine="567"/>
        <w:jc w:val="center"/>
      </w:pPr>
    </w:p>
    <w:p w14:paraId="2FF7595E" w14:textId="03764299" w:rsidR="00E77D8B" w:rsidRPr="009F3196" w:rsidRDefault="002B3175" w:rsidP="008E5EE4">
      <w:pPr>
        <w:widowControl w:val="0"/>
        <w:spacing w:after="0" w:line="240" w:lineRule="auto"/>
        <w:ind w:firstLine="567"/>
      </w:pPr>
      <w:r w:rsidRPr="009F3196">
        <w:t>Логотип был выполнен в приложении “</w:t>
      </w:r>
      <w:r w:rsidRPr="009F3196">
        <w:rPr>
          <w:lang w:val="en-US"/>
        </w:rPr>
        <w:t>Figma</w:t>
      </w:r>
      <w:r w:rsidRPr="009F3196">
        <w:t>” с помощью предоставленных там инструментов.</w:t>
      </w:r>
    </w:p>
    <w:p w14:paraId="5A616CCD" w14:textId="35AD9B61" w:rsidR="006456FC" w:rsidRPr="009F3196" w:rsidRDefault="006456FC" w:rsidP="008E5EE4">
      <w:pPr>
        <w:widowControl w:val="0"/>
        <w:spacing w:before="360" w:after="24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t>2.5 Разработка пользовательских элементов</w:t>
      </w:r>
    </w:p>
    <w:p w14:paraId="6697D73A" w14:textId="2286E388" w:rsidR="006456FC" w:rsidRPr="009F3196" w:rsidRDefault="006456FC" w:rsidP="008E5EE4">
      <w:pPr>
        <w:widowControl w:val="0"/>
        <w:spacing w:after="0" w:line="240" w:lineRule="auto"/>
        <w:ind w:firstLine="567"/>
        <w:jc w:val="both"/>
      </w:pPr>
      <w:r w:rsidRPr="009F3196">
        <w:t>В верхней части веб-сайта будет располагаться навигационное меню(Рисунок 2.2), которое будет содержать ссылки для навигации по веб-сайту, логотип, кнопку-меню выбора языка веб-сайта, и которое будет идентичное для мобильной и десктопной версии.</w:t>
      </w:r>
    </w:p>
    <w:p w14:paraId="7579CAA2" w14:textId="77777777" w:rsidR="006456FC" w:rsidRPr="009F3196" w:rsidRDefault="006456FC" w:rsidP="008E5EE4">
      <w:pPr>
        <w:widowControl w:val="0"/>
        <w:spacing w:after="0" w:line="240" w:lineRule="auto"/>
        <w:ind w:firstLine="567"/>
      </w:pPr>
    </w:p>
    <w:p w14:paraId="45DFB96A" w14:textId="2BD38E0E" w:rsidR="006456FC" w:rsidRPr="009F3196" w:rsidRDefault="006456FC" w:rsidP="008E5EE4">
      <w:pPr>
        <w:spacing w:line="240" w:lineRule="auto"/>
        <w:ind w:firstLine="567"/>
        <w:jc w:val="center"/>
      </w:pPr>
      <w:r w:rsidRPr="009F3196">
        <w:rPr>
          <w:noProof/>
        </w:rPr>
        <w:drawing>
          <wp:inline distT="0" distB="0" distL="0" distR="0" wp14:anchorId="152DE644" wp14:editId="062A566E">
            <wp:extent cx="5940425" cy="3740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DECB" w14:textId="170CABAC" w:rsidR="00F44588" w:rsidRPr="009F3196" w:rsidRDefault="006456FC" w:rsidP="008E5EE4">
      <w:pPr>
        <w:spacing w:before="120" w:line="240" w:lineRule="auto"/>
        <w:ind w:firstLine="567"/>
        <w:jc w:val="center"/>
      </w:pPr>
      <w:r w:rsidRPr="009F3196">
        <w:t xml:space="preserve">Рисунок 2.2 – </w:t>
      </w:r>
      <w:r w:rsidR="009F3196" w:rsidRPr="009F3196">
        <w:t>Н</w:t>
      </w:r>
      <w:r w:rsidRPr="009F3196">
        <w:t>авигационное меню</w:t>
      </w:r>
    </w:p>
    <w:p w14:paraId="117FB634" w14:textId="0F5E4DF1" w:rsidR="006456FC" w:rsidRPr="009F3196" w:rsidRDefault="006456FC" w:rsidP="008E5EE4">
      <w:pPr>
        <w:spacing w:line="240" w:lineRule="auto"/>
        <w:ind w:firstLine="567"/>
      </w:pPr>
      <w:r w:rsidRPr="009F3196">
        <w:t>В футере будет находится также логотип и информацию что данный сайт является курсовой работай (Рисунок 2.3).</w:t>
      </w:r>
    </w:p>
    <w:p w14:paraId="2FE0BEF0" w14:textId="77777777" w:rsidR="00F44588" w:rsidRPr="009F3196" w:rsidRDefault="00F44588" w:rsidP="008E5EE4">
      <w:pPr>
        <w:spacing w:line="240" w:lineRule="auto"/>
        <w:ind w:firstLine="567"/>
      </w:pPr>
    </w:p>
    <w:p w14:paraId="5A911DFC" w14:textId="2D9CE590" w:rsidR="006456FC" w:rsidRPr="009F3196" w:rsidRDefault="006456FC" w:rsidP="008E5EE4">
      <w:pPr>
        <w:spacing w:line="240" w:lineRule="auto"/>
        <w:ind w:firstLine="567"/>
        <w:jc w:val="center"/>
      </w:pPr>
      <w:r w:rsidRPr="009F3196">
        <w:rPr>
          <w:noProof/>
        </w:rPr>
        <w:drawing>
          <wp:inline distT="0" distB="0" distL="0" distR="0" wp14:anchorId="26B8A6AC" wp14:editId="3A818350">
            <wp:extent cx="5940425" cy="264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27BC" w14:textId="35BA8DE5" w:rsidR="00096976" w:rsidRPr="009F3196" w:rsidRDefault="00096976" w:rsidP="008E5EE4">
      <w:pPr>
        <w:spacing w:before="120" w:line="240" w:lineRule="auto"/>
        <w:ind w:firstLine="567"/>
        <w:jc w:val="center"/>
      </w:pPr>
      <w:r w:rsidRPr="009F3196">
        <w:t xml:space="preserve">Рисунок 2.3 – </w:t>
      </w:r>
      <w:r w:rsidR="009F3196" w:rsidRPr="009F3196">
        <w:t>Ф</w:t>
      </w:r>
      <w:r w:rsidRPr="009F3196">
        <w:t>утер</w:t>
      </w:r>
    </w:p>
    <w:p w14:paraId="1D94CBC8" w14:textId="3CD8605F" w:rsidR="00F44588" w:rsidRPr="009F3196" w:rsidRDefault="00F44588" w:rsidP="008E5EE4">
      <w:pPr>
        <w:spacing w:line="240" w:lineRule="auto"/>
        <w:ind w:firstLine="567"/>
        <w:jc w:val="both"/>
      </w:pPr>
      <w:r w:rsidRPr="009F3196">
        <w:t>Так же при нажатии пользователем на логотип в навигационном меню его перекинет на главную страницу веб-сайта.</w:t>
      </w:r>
    </w:p>
    <w:p w14:paraId="5792E13F" w14:textId="57E442DD" w:rsidR="00096976" w:rsidRPr="009F3196" w:rsidRDefault="00096976" w:rsidP="008E5EE4">
      <w:pPr>
        <w:widowControl w:val="0"/>
        <w:spacing w:before="360" w:after="24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lastRenderedPageBreak/>
        <w:t>2.6 Разработка спецэффектов</w:t>
      </w:r>
    </w:p>
    <w:p w14:paraId="38D812D1" w14:textId="1D302CD0" w:rsidR="00096976" w:rsidRPr="009F3196" w:rsidRDefault="00096976" w:rsidP="008E5EE4">
      <w:pPr>
        <w:widowControl w:val="0"/>
        <w:spacing w:after="0" w:line="240" w:lineRule="auto"/>
        <w:ind w:firstLine="567"/>
        <w:jc w:val="both"/>
      </w:pPr>
      <w:r w:rsidRPr="009F3196">
        <w:t>При наведении на ссылки в навигационном меню, они будут подчёркиваться (Рисунок 2.4).</w:t>
      </w:r>
    </w:p>
    <w:p w14:paraId="0F5F5A81" w14:textId="77777777" w:rsidR="00096976" w:rsidRPr="009F3196" w:rsidRDefault="00096976" w:rsidP="008E5EE4">
      <w:pPr>
        <w:widowControl w:val="0"/>
        <w:spacing w:after="0" w:line="240" w:lineRule="auto"/>
        <w:ind w:firstLine="567"/>
      </w:pPr>
    </w:p>
    <w:p w14:paraId="5C33FA22" w14:textId="1FA17056" w:rsidR="00096976" w:rsidRPr="009F3196" w:rsidRDefault="00096976" w:rsidP="008E5EE4">
      <w:pPr>
        <w:widowControl w:val="0"/>
        <w:spacing w:after="0" w:line="240" w:lineRule="auto"/>
        <w:ind w:firstLine="567"/>
        <w:jc w:val="center"/>
      </w:pPr>
      <w:r w:rsidRPr="009F3196">
        <w:rPr>
          <w:noProof/>
        </w:rPr>
        <w:drawing>
          <wp:inline distT="0" distB="0" distL="0" distR="0" wp14:anchorId="3B59E6D2" wp14:editId="02F8D8CA">
            <wp:extent cx="5668166" cy="447737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9113" w14:textId="69F02810" w:rsidR="00E66CFF" w:rsidRDefault="00096976" w:rsidP="008E5EE4">
      <w:pPr>
        <w:spacing w:before="120" w:line="240" w:lineRule="auto"/>
        <w:ind w:firstLine="567"/>
        <w:jc w:val="center"/>
      </w:pPr>
      <w:r w:rsidRPr="009F3196">
        <w:t xml:space="preserve">Рисунок 2.4 – </w:t>
      </w:r>
      <w:r w:rsidR="009F3196" w:rsidRPr="009F3196">
        <w:t>В</w:t>
      </w:r>
      <w:r w:rsidRPr="009F3196">
        <w:t>ыделение ссылок при наведении на ни</w:t>
      </w:r>
      <w:r w:rsidR="00E66CFF" w:rsidRPr="009F3196">
        <w:t>х</w:t>
      </w:r>
    </w:p>
    <w:p w14:paraId="3D3DDCEF" w14:textId="04FC0BD7" w:rsidR="008516BE" w:rsidRPr="009F3196" w:rsidRDefault="008516BE" w:rsidP="008516BE">
      <w:pPr>
        <w:spacing w:before="120" w:line="240" w:lineRule="auto"/>
        <w:ind w:firstLine="567"/>
        <w:jc w:val="both"/>
      </w:pPr>
      <w:r>
        <w:t>Так</w:t>
      </w:r>
      <w:r w:rsidR="004063BF">
        <w:t>-же</w:t>
      </w:r>
      <w:r>
        <w:t xml:space="preserve"> будет добавлена анимация для плавности</w:t>
      </w:r>
      <w:r w:rsidR="004063BF">
        <w:t xml:space="preserve"> выделения, на ссылки и кнопки.</w:t>
      </w:r>
    </w:p>
    <w:p w14:paraId="513C7DE9" w14:textId="1230B124" w:rsidR="00E66CFF" w:rsidRPr="009F3196" w:rsidRDefault="00E66CFF" w:rsidP="008E5EE4">
      <w:pPr>
        <w:widowControl w:val="0"/>
        <w:spacing w:before="360" w:after="24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t>2.7 Вывод</w:t>
      </w:r>
      <w:r w:rsidR="00353C51" w:rsidRPr="009F3196">
        <w:rPr>
          <w:b/>
          <w:bCs/>
        </w:rPr>
        <w:t>ы</w:t>
      </w:r>
      <w:r w:rsidR="001B582A" w:rsidRPr="009F3196">
        <w:rPr>
          <w:b/>
          <w:bCs/>
        </w:rPr>
        <w:t xml:space="preserve"> по разделу</w:t>
      </w:r>
    </w:p>
    <w:p w14:paraId="18B729E4" w14:textId="483331F1" w:rsidR="00E66CFF" w:rsidRPr="009F3196" w:rsidRDefault="00E66CFF" w:rsidP="008E5EE4">
      <w:pPr>
        <w:widowControl w:val="0"/>
        <w:spacing w:after="0" w:line="240" w:lineRule="auto"/>
        <w:ind w:firstLine="567"/>
        <w:jc w:val="both"/>
      </w:pPr>
      <w:r w:rsidRPr="009F3196">
        <w:t>По окончанию этого этапа были разработаны макеты веб-страниц. Было выбрано шрифтовое оформление, подходящие цвета и разработаны пользовательские элементы, которые сделают веб-сайт удобным для пользования.</w:t>
      </w:r>
    </w:p>
    <w:p w14:paraId="1137E3D9" w14:textId="6F0FC044" w:rsidR="00096976" w:rsidRPr="009F3196" w:rsidRDefault="00096976" w:rsidP="008E5EE4">
      <w:pPr>
        <w:spacing w:line="240" w:lineRule="auto"/>
        <w:ind w:firstLine="567"/>
      </w:pPr>
    </w:p>
    <w:p w14:paraId="7A755B8F" w14:textId="0EA14B04" w:rsidR="00E66CFF" w:rsidRPr="009F3196" w:rsidRDefault="002A39CE" w:rsidP="008E5EE4">
      <w:pPr>
        <w:spacing w:line="240" w:lineRule="auto"/>
        <w:ind w:firstLine="567"/>
      </w:pPr>
      <w:r w:rsidRPr="009F3196">
        <w:br w:type="page"/>
      </w:r>
    </w:p>
    <w:p w14:paraId="01D38C1F" w14:textId="10316236" w:rsidR="00750210" w:rsidRPr="009F3196" w:rsidRDefault="00750210" w:rsidP="008E5EE4">
      <w:pPr>
        <w:widowControl w:val="0"/>
        <w:spacing w:after="36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lastRenderedPageBreak/>
        <w:t>3 Реализация структуры веб-сайта</w:t>
      </w:r>
    </w:p>
    <w:p w14:paraId="3A115D64" w14:textId="6FB978E7" w:rsidR="00750210" w:rsidRPr="009F3196" w:rsidRDefault="00750210" w:rsidP="008E5EE4">
      <w:pPr>
        <w:widowControl w:val="0"/>
        <w:spacing w:before="360" w:after="240" w:line="240" w:lineRule="auto"/>
        <w:ind w:firstLine="567"/>
        <w:jc w:val="both"/>
        <w:rPr>
          <w:b/>
          <w:color w:val="auto"/>
        </w:rPr>
      </w:pPr>
      <w:r w:rsidRPr="009F3196">
        <w:rPr>
          <w:b/>
          <w:bCs/>
        </w:rPr>
        <w:t xml:space="preserve">3.1 </w:t>
      </w:r>
      <w:r w:rsidRPr="009F3196">
        <w:rPr>
          <w:b/>
          <w:color w:val="auto"/>
        </w:rPr>
        <w:t xml:space="preserve">Структура </w:t>
      </w:r>
      <w:r w:rsidRPr="009F3196">
        <w:rPr>
          <w:b/>
          <w:color w:val="auto"/>
          <w:lang w:val="en-US"/>
        </w:rPr>
        <w:t>HTML</w:t>
      </w:r>
      <w:r w:rsidRPr="009F3196">
        <w:rPr>
          <w:b/>
          <w:color w:val="auto"/>
        </w:rPr>
        <w:t>-документа</w:t>
      </w:r>
    </w:p>
    <w:p w14:paraId="37B5900E" w14:textId="77777777" w:rsidR="00750210" w:rsidRPr="009F3196" w:rsidRDefault="00750210" w:rsidP="008E5EE4">
      <w:pPr>
        <w:spacing w:after="0" w:line="240" w:lineRule="auto"/>
        <w:ind w:firstLine="567"/>
        <w:rPr>
          <w:rFonts w:eastAsia="Times New Roman"/>
          <w:color w:val="auto"/>
          <w:lang w:eastAsia="ru-RU"/>
        </w:rPr>
      </w:pPr>
      <w:r w:rsidRPr="009F3196">
        <w:rPr>
          <w:rFonts w:eastAsia="Times New Roman"/>
          <w:color w:val="auto"/>
          <w:lang w:eastAsia="ru-RU"/>
        </w:rPr>
        <w:t>Реализация структуры веб-сайта является одним из ключевых аспектов разработки. Она определяет организацию контента и взаимодействие между различными элементами на веб-странице. Для создания структуры веб-сайта используется язык разметки HTML (</w:t>
      </w:r>
      <w:proofErr w:type="spellStart"/>
      <w:r w:rsidRPr="009F3196">
        <w:rPr>
          <w:rFonts w:eastAsia="Times New Roman"/>
          <w:color w:val="auto"/>
          <w:lang w:eastAsia="ru-RU"/>
        </w:rPr>
        <w:t>HyperText</w:t>
      </w:r>
      <w:proofErr w:type="spellEnd"/>
      <w:r w:rsidRPr="009F319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F3196">
        <w:rPr>
          <w:rFonts w:eastAsia="Times New Roman"/>
          <w:color w:val="auto"/>
          <w:lang w:eastAsia="ru-RU"/>
        </w:rPr>
        <w:t>Markup</w:t>
      </w:r>
      <w:proofErr w:type="spellEnd"/>
      <w:r w:rsidRPr="009F319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F3196">
        <w:rPr>
          <w:rFonts w:eastAsia="Times New Roman"/>
          <w:color w:val="auto"/>
          <w:lang w:eastAsia="ru-RU"/>
        </w:rPr>
        <w:t>Language</w:t>
      </w:r>
      <w:proofErr w:type="spellEnd"/>
      <w:r w:rsidRPr="009F3196">
        <w:rPr>
          <w:rFonts w:eastAsia="Times New Roman"/>
          <w:color w:val="auto"/>
          <w:lang w:eastAsia="ru-RU"/>
        </w:rPr>
        <w:t>).</w:t>
      </w:r>
    </w:p>
    <w:p w14:paraId="4B6441F3" w14:textId="77777777" w:rsidR="00750210" w:rsidRPr="009F3196" w:rsidRDefault="00750210" w:rsidP="008E5EE4">
      <w:pPr>
        <w:spacing w:after="0" w:line="240" w:lineRule="auto"/>
        <w:ind w:firstLine="567"/>
        <w:rPr>
          <w:rFonts w:eastAsia="Times New Roman"/>
          <w:color w:val="auto"/>
          <w:lang w:eastAsia="ru-RU"/>
        </w:rPr>
      </w:pPr>
      <w:r w:rsidRPr="009F3196">
        <w:rPr>
          <w:rFonts w:eastAsia="Times New Roman"/>
          <w:color w:val="auto"/>
          <w:lang w:eastAsia="ru-RU"/>
        </w:rPr>
        <w:t>HTML-документ состоит из набора элементов, которые определяют структуру и содержимое страницы. Начальной точкой HTML-документа является корневой элемент &lt;</w:t>
      </w:r>
      <w:proofErr w:type="spellStart"/>
      <w:r w:rsidRPr="009F3196">
        <w:rPr>
          <w:rFonts w:eastAsia="Times New Roman"/>
          <w:color w:val="auto"/>
          <w:lang w:eastAsia="ru-RU"/>
        </w:rPr>
        <w:t>html</w:t>
      </w:r>
      <w:proofErr w:type="spellEnd"/>
      <w:r w:rsidRPr="009F3196">
        <w:rPr>
          <w:rFonts w:eastAsia="Times New Roman"/>
          <w:color w:val="auto"/>
          <w:lang w:eastAsia="ru-RU"/>
        </w:rPr>
        <w:t>&gt;. Внутри &lt;</w:t>
      </w:r>
      <w:proofErr w:type="spellStart"/>
      <w:r w:rsidRPr="009F3196">
        <w:rPr>
          <w:rFonts w:eastAsia="Times New Roman"/>
          <w:color w:val="auto"/>
          <w:lang w:eastAsia="ru-RU"/>
        </w:rPr>
        <w:t>html</w:t>
      </w:r>
      <w:proofErr w:type="spellEnd"/>
      <w:r w:rsidRPr="009F3196">
        <w:rPr>
          <w:rFonts w:eastAsia="Times New Roman"/>
          <w:color w:val="auto"/>
          <w:lang w:eastAsia="ru-RU"/>
        </w:rPr>
        <w:t>&gt; содержатся два основных элемента: &lt;</w:t>
      </w:r>
      <w:proofErr w:type="spellStart"/>
      <w:r w:rsidRPr="009F3196">
        <w:rPr>
          <w:rFonts w:eastAsia="Times New Roman"/>
          <w:color w:val="auto"/>
          <w:lang w:eastAsia="ru-RU"/>
        </w:rPr>
        <w:t>head</w:t>
      </w:r>
      <w:proofErr w:type="spellEnd"/>
      <w:r w:rsidRPr="009F3196">
        <w:rPr>
          <w:rFonts w:eastAsia="Times New Roman"/>
          <w:color w:val="auto"/>
          <w:lang w:eastAsia="ru-RU"/>
        </w:rPr>
        <w:t>&gt; и &lt;</w:t>
      </w:r>
      <w:proofErr w:type="spellStart"/>
      <w:r w:rsidRPr="009F3196">
        <w:rPr>
          <w:rFonts w:eastAsia="Times New Roman"/>
          <w:color w:val="auto"/>
          <w:lang w:eastAsia="ru-RU"/>
        </w:rPr>
        <w:t>body</w:t>
      </w:r>
      <w:proofErr w:type="spellEnd"/>
      <w:r w:rsidRPr="009F3196">
        <w:rPr>
          <w:rFonts w:eastAsia="Times New Roman"/>
          <w:color w:val="auto"/>
          <w:lang w:eastAsia="ru-RU"/>
        </w:rPr>
        <w:t>&gt;.</w:t>
      </w:r>
    </w:p>
    <w:p w14:paraId="6042F173" w14:textId="7059B252" w:rsidR="00750210" w:rsidRPr="009F3196" w:rsidRDefault="00750210" w:rsidP="008E5EE4">
      <w:pP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eastAsia="ru-RU"/>
        </w:rPr>
        <w:t>Элемент &lt;</w:t>
      </w:r>
      <w:proofErr w:type="spellStart"/>
      <w:r w:rsidRPr="009F3196">
        <w:rPr>
          <w:rFonts w:eastAsia="Times New Roman"/>
          <w:color w:val="auto"/>
          <w:lang w:eastAsia="ru-RU"/>
        </w:rPr>
        <w:t>head</w:t>
      </w:r>
      <w:proofErr w:type="spellEnd"/>
      <w:r w:rsidRPr="009F3196">
        <w:rPr>
          <w:rFonts w:eastAsia="Times New Roman"/>
          <w:color w:val="auto"/>
          <w:lang w:eastAsia="ru-RU"/>
        </w:rPr>
        <w:t>&gt; предназначен для хранения метаданных и информации о странице, которая не отображается на самой странице. Внутри &lt;</w:t>
      </w:r>
      <w:proofErr w:type="spellStart"/>
      <w:r w:rsidRPr="009F3196">
        <w:rPr>
          <w:rFonts w:eastAsia="Times New Roman"/>
          <w:color w:val="auto"/>
          <w:lang w:eastAsia="ru-RU"/>
        </w:rPr>
        <w:t>head</w:t>
      </w:r>
      <w:proofErr w:type="spellEnd"/>
      <w:r w:rsidRPr="009F3196">
        <w:rPr>
          <w:rFonts w:eastAsia="Times New Roman"/>
          <w:color w:val="auto"/>
          <w:lang w:eastAsia="ru-RU"/>
        </w:rPr>
        <w:t>&gt; часто размещаются элементы, такие как &lt;</w:t>
      </w:r>
      <w:proofErr w:type="spellStart"/>
      <w:r w:rsidRPr="009F3196">
        <w:rPr>
          <w:rFonts w:eastAsia="Times New Roman"/>
          <w:color w:val="auto"/>
          <w:lang w:eastAsia="ru-RU"/>
        </w:rPr>
        <w:t>title</w:t>
      </w:r>
      <w:proofErr w:type="spellEnd"/>
      <w:r w:rsidRPr="009F3196">
        <w:rPr>
          <w:rFonts w:eastAsia="Times New Roman"/>
          <w:color w:val="auto"/>
          <w:lang w:eastAsia="ru-RU"/>
        </w:rPr>
        <w:t>&gt;, &lt;</w:t>
      </w:r>
      <w:proofErr w:type="spellStart"/>
      <w:r w:rsidRPr="009F3196">
        <w:rPr>
          <w:rFonts w:eastAsia="Times New Roman"/>
          <w:color w:val="auto"/>
          <w:lang w:eastAsia="ru-RU"/>
        </w:rPr>
        <w:t>meta</w:t>
      </w:r>
      <w:proofErr w:type="spellEnd"/>
      <w:r w:rsidRPr="009F3196">
        <w:rPr>
          <w:rFonts w:eastAsia="Times New Roman"/>
          <w:color w:val="auto"/>
          <w:lang w:eastAsia="ru-RU"/>
        </w:rPr>
        <w:t>&gt;, &lt;</w:t>
      </w:r>
      <w:proofErr w:type="spellStart"/>
      <w:r w:rsidRPr="009F3196">
        <w:rPr>
          <w:rFonts w:eastAsia="Times New Roman"/>
          <w:color w:val="auto"/>
          <w:lang w:eastAsia="ru-RU"/>
        </w:rPr>
        <w:t>link</w:t>
      </w:r>
      <w:proofErr w:type="spellEnd"/>
      <w:r w:rsidRPr="009F3196">
        <w:rPr>
          <w:rFonts w:eastAsia="Times New Roman"/>
          <w:color w:val="auto"/>
          <w:lang w:eastAsia="ru-RU"/>
        </w:rPr>
        <w:t>&gt; и другие, которые определяют заголовок страницы, описание, ключевые слова, подключаемые стили и другую информацию</w:t>
      </w:r>
      <w:r w:rsidR="00113133" w:rsidRPr="009F3196">
        <w:rPr>
          <w:rFonts w:eastAsia="Times New Roman"/>
          <w:color w:val="auto"/>
          <w:lang w:eastAsia="ru-RU"/>
        </w:rPr>
        <w:t xml:space="preserve"> </w:t>
      </w:r>
      <w:r w:rsidR="00113133" w:rsidRPr="009F3196">
        <w:rPr>
          <w:rFonts w:eastAsia="Times New Roman"/>
          <w:color w:val="auto"/>
          <w:lang w:val="en-US" w:eastAsia="ru-RU"/>
        </w:rPr>
        <w:t>(</w:t>
      </w:r>
      <w:r w:rsidR="00113133" w:rsidRPr="009F3196">
        <w:rPr>
          <w:rFonts w:eastAsia="Times New Roman"/>
          <w:color w:val="auto"/>
          <w:lang w:eastAsia="ru-RU"/>
        </w:rPr>
        <w:t>Листинг</w:t>
      </w:r>
      <w:r w:rsidR="00113133" w:rsidRPr="009F3196">
        <w:rPr>
          <w:rFonts w:eastAsia="Times New Roman"/>
          <w:color w:val="auto"/>
          <w:lang w:val="en-US" w:eastAsia="ru-RU"/>
        </w:rPr>
        <w:t xml:space="preserve"> 3.1)</w:t>
      </w:r>
      <w:r w:rsidRPr="009F3196">
        <w:rPr>
          <w:rFonts w:eastAsia="Times New Roman"/>
          <w:color w:val="auto"/>
          <w:lang w:val="en-US" w:eastAsia="ru-RU"/>
        </w:rPr>
        <w:t>.</w:t>
      </w:r>
    </w:p>
    <w:p w14:paraId="18089629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>&lt;head&gt;</w:t>
      </w:r>
    </w:p>
    <w:p w14:paraId="1C75723F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&lt;meta charset="UTF-8"&gt;</w:t>
      </w:r>
    </w:p>
    <w:p w14:paraId="60AC9C13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&lt;meta name="viewport" content="width=device-width, initial-scale=1.0"&gt;</w:t>
      </w:r>
    </w:p>
    <w:p w14:paraId="58EC5FCA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&lt;link </w:t>
      </w:r>
      <w:proofErr w:type="spellStart"/>
      <w:r w:rsidRPr="009F3196">
        <w:rPr>
          <w:rFonts w:eastAsia="Times New Roman"/>
          <w:color w:val="auto"/>
          <w:lang w:val="en-US" w:eastAsia="ru-RU"/>
        </w:rPr>
        <w:t>rel</w:t>
      </w:r>
      <w:proofErr w:type="spellEnd"/>
      <w:r w:rsidRPr="009F3196">
        <w:rPr>
          <w:rFonts w:eastAsia="Times New Roman"/>
          <w:color w:val="auto"/>
          <w:lang w:val="en-US" w:eastAsia="ru-RU"/>
        </w:rPr>
        <w:t>="</w:t>
      </w:r>
      <w:proofErr w:type="spellStart"/>
      <w:r w:rsidRPr="009F3196">
        <w:rPr>
          <w:rFonts w:eastAsia="Times New Roman"/>
          <w:color w:val="auto"/>
          <w:lang w:val="en-US" w:eastAsia="ru-RU"/>
        </w:rPr>
        <w:t>preconnect</w:t>
      </w:r>
      <w:proofErr w:type="spellEnd"/>
      <w:r w:rsidRPr="009F3196">
        <w:rPr>
          <w:rFonts w:eastAsia="Times New Roman"/>
          <w:color w:val="auto"/>
          <w:lang w:val="en-US" w:eastAsia="ru-RU"/>
        </w:rPr>
        <w:t xml:space="preserve">" </w:t>
      </w:r>
      <w:proofErr w:type="spellStart"/>
      <w:r w:rsidRPr="009F3196">
        <w:rPr>
          <w:rFonts w:eastAsia="Times New Roman"/>
          <w:color w:val="auto"/>
          <w:lang w:val="en-US" w:eastAsia="ru-RU"/>
        </w:rPr>
        <w:t>href</w:t>
      </w:r>
      <w:proofErr w:type="spellEnd"/>
      <w:r w:rsidRPr="009F3196">
        <w:rPr>
          <w:rFonts w:eastAsia="Times New Roman"/>
          <w:color w:val="auto"/>
          <w:lang w:val="en-US" w:eastAsia="ru-RU"/>
        </w:rPr>
        <w:t>="https://fonts.googleapis.com"&gt;</w:t>
      </w:r>
    </w:p>
    <w:p w14:paraId="7F23AEE2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&lt;link </w:t>
      </w:r>
      <w:proofErr w:type="spellStart"/>
      <w:r w:rsidRPr="009F3196">
        <w:rPr>
          <w:rFonts w:eastAsia="Times New Roman"/>
          <w:color w:val="auto"/>
          <w:lang w:val="en-US" w:eastAsia="ru-RU"/>
        </w:rPr>
        <w:t>rel</w:t>
      </w:r>
      <w:proofErr w:type="spellEnd"/>
      <w:r w:rsidRPr="009F3196">
        <w:rPr>
          <w:rFonts w:eastAsia="Times New Roman"/>
          <w:color w:val="auto"/>
          <w:lang w:val="en-US" w:eastAsia="ru-RU"/>
        </w:rPr>
        <w:t>="</w:t>
      </w:r>
      <w:proofErr w:type="spellStart"/>
      <w:r w:rsidRPr="009F3196">
        <w:rPr>
          <w:rFonts w:eastAsia="Times New Roman"/>
          <w:color w:val="auto"/>
          <w:lang w:val="en-US" w:eastAsia="ru-RU"/>
        </w:rPr>
        <w:t>preconnect</w:t>
      </w:r>
      <w:proofErr w:type="spellEnd"/>
      <w:r w:rsidRPr="009F3196">
        <w:rPr>
          <w:rFonts w:eastAsia="Times New Roman"/>
          <w:color w:val="auto"/>
          <w:lang w:val="en-US" w:eastAsia="ru-RU"/>
        </w:rPr>
        <w:t xml:space="preserve">" </w:t>
      </w:r>
      <w:proofErr w:type="spellStart"/>
      <w:r w:rsidRPr="009F3196">
        <w:rPr>
          <w:rFonts w:eastAsia="Times New Roman"/>
          <w:color w:val="auto"/>
          <w:lang w:val="en-US" w:eastAsia="ru-RU"/>
        </w:rPr>
        <w:t>href</w:t>
      </w:r>
      <w:proofErr w:type="spellEnd"/>
      <w:r w:rsidRPr="009F3196">
        <w:rPr>
          <w:rFonts w:eastAsia="Times New Roman"/>
          <w:color w:val="auto"/>
          <w:lang w:val="en-US" w:eastAsia="ru-RU"/>
        </w:rPr>
        <w:t xml:space="preserve">="https://fonts.gstatic.com" </w:t>
      </w:r>
      <w:proofErr w:type="spellStart"/>
      <w:r w:rsidRPr="009F3196">
        <w:rPr>
          <w:rFonts w:eastAsia="Times New Roman"/>
          <w:color w:val="auto"/>
          <w:lang w:val="en-US" w:eastAsia="ru-RU"/>
        </w:rPr>
        <w:t>crossorigin</w:t>
      </w:r>
      <w:proofErr w:type="spellEnd"/>
      <w:r w:rsidRPr="009F3196">
        <w:rPr>
          <w:rFonts w:eastAsia="Times New Roman"/>
          <w:color w:val="auto"/>
          <w:lang w:val="en-US" w:eastAsia="ru-RU"/>
        </w:rPr>
        <w:t>&gt;</w:t>
      </w:r>
    </w:p>
    <w:p w14:paraId="16F90087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&lt;link href="https://fonts.googleapis.com/css2?family=Advent+Pro:wght@100;200;300;400;500;600;700&amp;display=swap"</w:t>
      </w:r>
    </w:p>
    <w:p w14:paraId="6995E839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    </w:t>
      </w:r>
      <w:proofErr w:type="spellStart"/>
      <w:r w:rsidRPr="009F3196">
        <w:rPr>
          <w:rFonts w:eastAsia="Times New Roman"/>
          <w:color w:val="auto"/>
          <w:lang w:val="en-US" w:eastAsia="ru-RU"/>
        </w:rPr>
        <w:t>rel</w:t>
      </w:r>
      <w:proofErr w:type="spellEnd"/>
      <w:r w:rsidRPr="009F3196">
        <w:rPr>
          <w:rFonts w:eastAsia="Times New Roman"/>
          <w:color w:val="auto"/>
          <w:lang w:val="en-US" w:eastAsia="ru-RU"/>
        </w:rPr>
        <w:t>="stylesheet"&gt;</w:t>
      </w:r>
    </w:p>
    <w:p w14:paraId="4CC5457C" w14:textId="288D6D8C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&lt;link href="https://fonts.googleapis.com/css2?family=Montserrat:wght@100;200;300;400;500;600;700;800;900&amp;display=swap"</w:t>
      </w:r>
    </w:p>
    <w:p w14:paraId="47077B2A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    </w:t>
      </w:r>
      <w:proofErr w:type="spellStart"/>
      <w:r w:rsidRPr="009F3196">
        <w:rPr>
          <w:rFonts w:eastAsia="Times New Roman"/>
          <w:color w:val="auto"/>
          <w:lang w:val="en-US" w:eastAsia="ru-RU"/>
        </w:rPr>
        <w:t>rel</w:t>
      </w:r>
      <w:proofErr w:type="spellEnd"/>
      <w:r w:rsidRPr="009F3196">
        <w:rPr>
          <w:rFonts w:eastAsia="Times New Roman"/>
          <w:color w:val="auto"/>
          <w:lang w:val="en-US" w:eastAsia="ru-RU"/>
        </w:rPr>
        <w:t>="stylesheet"&gt;</w:t>
      </w:r>
    </w:p>
    <w:p w14:paraId="050CE14A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&lt;link </w:t>
      </w:r>
      <w:proofErr w:type="spellStart"/>
      <w:r w:rsidRPr="009F3196">
        <w:rPr>
          <w:rFonts w:eastAsia="Times New Roman"/>
          <w:color w:val="auto"/>
          <w:lang w:val="en-US" w:eastAsia="ru-RU"/>
        </w:rPr>
        <w:t>href</w:t>
      </w:r>
      <w:proofErr w:type="spellEnd"/>
      <w:r w:rsidRPr="009F3196">
        <w:rPr>
          <w:rFonts w:eastAsia="Times New Roman"/>
          <w:color w:val="auto"/>
          <w:lang w:val="en-US" w:eastAsia="ru-RU"/>
        </w:rPr>
        <w:t xml:space="preserve">="main.css" </w:t>
      </w:r>
      <w:proofErr w:type="spellStart"/>
      <w:r w:rsidRPr="009F3196">
        <w:rPr>
          <w:rFonts w:eastAsia="Times New Roman"/>
          <w:color w:val="auto"/>
          <w:lang w:val="en-US" w:eastAsia="ru-RU"/>
        </w:rPr>
        <w:t>rel</w:t>
      </w:r>
      <w:proofErr w:type="spellEnd"/>
      <w:r w:rsidRPr="009F3196">
        <w:rPr>
          <w:rFonts w:eastAsia="Times New Roman"/>
          <w:color w:val="auto"/>
          <w:lang w:val="en-US" w:eastAsia="ru-RU"/>
        </w:rPr>
        <w:t>="stylesheet" media="all"&gt;</w:t>
      </w:r>
    </w:p>
    <w:p w14:paraId="36330BC7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eastAsia="Times New Roman"/>
          <w:color w:val="auto"/>
          <w:lang w:eastAsia="ru-RU"/>
        </w:rPr>
      </w:pPr>
      <w:r w:rsidRPr="009F3196">
        <w:rPr>
          <w:rFonts w:eastAsia="Times New Roman"/>
          <w:color w:val="auto"/>
          <w:lang w:eastAsia="ru-RU"/>
        </w:rPr>
        <w:t>&lt;/</w:t>
      </w:r>
      <w:r w:rsidRPr="009F3196">
        <w:rPr>
          <w:rFonts w:eastAsia="Times New Roman"/>
          <w:color w:val="auto"/>
          <w:lang w:val="en-US" w:eastAsia="ru-RU"/>
        </w:rPr>
        <w:t>head</w:t>
      </w:r>
      <w:r w:rsidRPr="009F3196">
        <w:rPr>
          <w:rFonts w:eastAsia="Times New Roman"/>
          <w:color w:val="auto"/>
          <w:lang w:eastAsia="ru-RU"/>
        </w:rPr>
        <w:t>&gt;</w:t>
      </w:r>
    </w:p>
    <w:p w14:paraId="3C1AF6FD" w14:textId="01C05EB6" w:rsidR="00113133" w:rsidRPr="009F3196" w:rsidRDefault="00113133" w:rsidP="008E5EE4">
      <w:pPr>
        <w:spacing w:before="120" w:line="240" w:lineRule="auto"/>
        <w:ind w:firstLine="567"/>
        <w:jc w:val="center"/>
        <w:rPr>
          <w:rFonts w:eastAsia="Times New Roman"/>
          <w:color w:val="auto"/>
          <w:lang w:eastAsia="ru-RU"/>
        </w:rPr>
      </w:pPr>
      <w:r w:rsidRPr="009F3196">
        <w:rPr>
          <w:rFonts w:eastAsia="Times New Roman"/>
          <w:color w:val="auto"/>
          <w:lang w:eastAsia="ru-RU"/>
        </w:rPr>
        <w:t xml:space="preserve">Листинг 3.1 – </w:t>
      </w:r>
      <w:r w:rsidR="009F3196" w:rsidRPr="009F3196">
        <w:rPr>
          <w:rFonts w:eastAsia="Times New Roman"/>
          <w:color w:val="auto"/>
          <w:lang w:eastAsia="ru-RU"/>
        </w:rPr>
        <w:t>М</w:t>
      </w:r>
      <w:r w:rsidRPr="009F3196">
        <w:rPr>
          <w:rFonts w:eastAsia="Times New Roman"/>
          <w:color w:val="auto"/>
          <w:lang w:eastAsia="ru-RU"/>
        </w:rPr>
        <w:t>етаданные страницы</w:t>
      </w:r>
    </w:p>
    <w:p w14:paraId="3EA3CBEE" w14:textId="3A754570" w:rsidR="006B3DDB" w:rsidRPr="009F3196" w:rsidRDefault="00750210" w:rsidP="008E5EE4">
      <w:pPr>
        <w:spacing w:after="0" w:line="240" w:lineRule="auto"/>
        <w:ind w:firstLine="567"/>
        <w:jc w:val="both"/>
      </w:pPr>
      <w:r w:rsidRPr="009F3196">
        <w:rPr>
          <w:rFonts w:eastAsia="Times New Roman"/>
          <w:color w:val="auto"/>
          <w:lang w:eastAsia="ru-RU"/>
        </w:rPr>
        <w:t>Элемент &lt;</w:t>
      </w:r>
      <w:proofErr w:type="spellStart"/>
      <w:r w:rsidRPr="009F3196">
        <w:rPr>
          <w:rFonts w:eastAsia="Times New Roman"/>
          <w:color w:val="auto"/>
          <w:lang w:eastAsia="ru-RU"/>
        </w:rPr>
        <w:t>body</w:t>
      </w:r>
      <w:proofErr w:type="spellEnd"/>
      <w:r w:rsidRPr="009F3196">
        <w:rPr>
          <w:rFonts w:eastAsia="Times New Roman"/>
          <w:color w:val="auto"/>
          <w:lang w:eastAsia="ru-RU"/>
        </w:rPr>
        <w:t>&gt; содержит основное содержимое веб-страницы, которое отображается в браузере. Внутри &lt;</w:t>
      </w:r>
      <w:proofErr w:type="spellStart"/>
      <w:r w:rsidRPr="009F3196">
        <w:rPr>
          <w:rFonts w:eastAsia="Times New Roman"/>
          <w:color w:val="auto"/>
          <w:lang w:eastAsia="ru-RU"/>
        </w:rPr>
        <w:t>body</w:t>
      </w:r>
      <w:proofErr w:type="spellEnd"/>
      <w:r w:rsidRPr="009F3196">
        <w:rPr>
          <w:rFonts w:eastAsia="Times New Roman"/>
          <w:color w:val="auto"/>
          <w:lang w:eastAsia="ru-RU"/>
        </w:rPr>
        <w:t>&gt; размещаются различные элементы, такие как заголовки (&lt;h1&gt;, &lt;h2&gt;, и т.д.), абзацы (&lt;p&gt;), списки (&lt;</w:t>
      </w:r>
      <w:proofErr w:type="spellStart"/>
      <w:r w:rsidRPr="009F3196">
        <w:rPr>
          <w:rFonts w:eastAsia="Times New Roman"/>
          <w:color w:val="auto"/>
          <w:lang w:eastAsia="ru-RU"/>
        </w:rPr>
        <w:t>ul</w:t>
      </w:r>
      <w:proofErr w:type="spellEnd"/>
      <w:r w:rsidRPr="009F3196">
        <w:rPr>
          <w:rFonts w:eastAsia="Times New Roman"/>
          <w:color w:val="auto"/>
          <w:lang w:eastAsia="ru-RU"/>
        </w:rPr>
        <w:t>&gt;, &lt;</w:t>
      </w:r>
      <w:proofErr w:type="spellStart"/>
      <w:r w:rsidRPr="009F3196">
        <w:rPr>
          <w:rFonts w:eastAsia="Times New Roman"/>
          <w:color w:val="auto"/>
          <w:lang w:eastAsia="ru-RU"/>
        </w:rPr>
        <w:t>ol</w:t>
      </w:r>
      <w:proofErr w:type="spellEnd"/>
      <w:r w:rsidRPr="009F3196">
        <w:rPr>
          <w:rFonts w:eastAsia="Times New Roman"/>
          <w:color w:val="auto"/>
          <w:lang w:eastAsia="ru-RU"/>
        </w:rPr>
        <w:t>&gt;, &lt;</w:t>
      </w:r>
      <w:proofErr w:type="spellStart"/>
      <w:r w:rsidRPr="009F3196">
        <w:rPr>
          <w:rFonts w:eastAsia="Times New Roman"/>
          <w:color w:val="auto"/>
          <w:lang w:eastAsia="ru-RU"/>
        </w:rPr>
        <w:t>li</w:t>
      </w:r>
      <w:proofErr w:type="spellEnd"/>
      <w:r w:rsidRPr="009F3196">
        <w:rPr>
          <w:rFonts w:eastAsia="Times New Roman"/>
          <w:color w:val="auto"/>
          <w:lang w:eastAsia="ru-RU"/>
        </w:rPr>
        <w:t>&gt;), изображения (&lt;</w:t>
      </w:r>
      <w:proofErr w:type="spellStart"/>
      <w:r w:rsidRPr="009F3196">
        <w:rPr>
          <w:rFonts w:eastAsia="Times New Roman"/>
          <w:color w:val="auto"/>
          <w:lang w:eastAsia="ru-RU"/>
        </w:rPr>
        <w:t>img</w:t>
      </w:r>
      <w:proofErr w:type="spellEnd"/>
      <w:r w:rsidRPr="009F3196">
        <w:rPr>
          <w:rFonts w:eastAsia="Times New Roman"/>
          <w:color w:val="auto"/>
          <w:lang w:eastAsia="ru-RU"/>
        </w:rPr>
        <w:t xml:space="preserve">&gt;), ссылки (&lt;a&gt;) и </w:t>
      </w:r>
      <w:r w:rsidR="00113133" w:rsidRPr="009F3196">
        <w:t>некоторые семантические теги, такие как &lt;</w:t>
      </w:r>
      <w:r w:rsidR="00113133" w:rsidRPr="009F3196">
        <w:rPr>
          <w:lang w:val="en-US"/>
        </w:rPr>
        <w:t>nav</w:t>
      </w:r>
      <w:r w:rsidR="00113133" w:rsidRPr="009F3196">
        <w:t>&gt;, &lt;</w:t>
      </w:r>
      <w:r w:rsidR="00113133" w:rsidRPr="009F3196">
        <w:rPr>
          <w:lang w:val="en-US"/>
        </w:rPr>
        <w:t>footer</w:t>
      </w:r>
      <w:r w:rsidR="00113133" w:rsidRPr="009F3196">
        <w:t>&gt;. Данные теги предназначены для лучшего восприятия программами веб-страницы.</w:t>
      </w:r>
    </w:p>
    <w:p w14:paraId="3FF5B639" w14:textId="77777777" w:rsidR="00954943" w:rsidRPr="009F3196" w:rsidRDefault="00954943" w:rsidP="008E5EE4">
      <w:pPr>
        <w:spacing w:after="0" w:line="240" w:lineRule="auto"/>
        <w:ind w:firstLine="567"/>
        <w:jc w:val="both"/>
      </w:pPr>
    </w:p>
    <w:p w14:paraId="59FF9F3A" w14:textId="39602F27" w:rsidR="006B3DDB" w:rsidRPr="009F3196" w:rsidRDefault="006B3DDB" w:rsidP="008E5EE4">
      <w:pPr>
        <w:widowControl w:val="0"/>
        <w:spacing w:before="360" w:after="24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lastRenderedPageBreak/>
        <w:t xml:space="preserve">3.2 Добавление таблиц стилей </w:t>
      </w:r>
      <w:r w:rsidRPr="009F3196">
        <w:rPr>
          <w:b/>
          <w:bCs/>
          <w:lang w:val="en-US"/>
        </w:rPr>
        <w:t>CSS</w:t>
      </w:r>
    </w:p>
    <w:p w14:paraId="3E8C4CF0" w14:textId="203DBD06" w:rsidR="006B3DDB" w:rsidRPr="009F3196" w:rsidRDefault="006B3DDB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Для определения стилей для элементов веб-страниц было использовано внешнее подключение, которое осуществлялось </w:t>
      </w:r>
      <w:r w:rsidRPr="009F3196">
        <w:rPr>
          <w:color w:val="000000"/>
          <w:shd w:val="clear" w:color="auto" w:fill="FFFFFF"/>
        </w:rPr>
        <w:t>с помощью тега &lt;</w:t>
      </w:r>
      <w:r w:rsidRPr="009F3196">
        <w:rPr>
          <w:color w:val="000000"/>
          <w:shd w:val="clear" w:color="auto" w:fill="FFFFFF"/>
          <w:lang w:val="en-US"/>
        </w:rPr>
        <w:t>link</w:t>
      </w:r>
      <w:r w:rsidRPr="009F3196">
        <w:rPr>
          <w:color w:val="000000"/>
          <w:shd w:val="clear" w:color="auto" w:fill="FFFFFF"/>
        </w:rPr>
        <w:t>&gt;</w:t>
      </w:r>
      <w:r w:rsidRPr="009F3196">
        <w:rPr>
          <w:rFonts w:eastAsia="Times New Roman"/>
          <w:color w:val="000000"/>
        </w:rPr>
        <w:t>.</w:t>
      </w:r>
      <w:r w:rsidRPr="009F3196">
        <w:rPr>
          <w:color w:val="000000"/>
          <w:shd w:val="clear" w:color="auto" w:fill="FFFFFF"/>
        </w:rPr>
        <w:t xml:space="preserve"> </w:t>
      </w:r>
      <w:r w:rsidRPr="009F3196">
        <w:rPr>
          <w:rFonts w:eastAsia="Times New Roman"/>
          <w:color w:val="000000"/>
        </w:rPr>
        <w:t>Была использована вложенность, а также группировка связанных по смыслу элементов по классам. Такой метод позволяет улучшить читаемость кода и легко вносить изменения в стили сайта.</w:t>
      </w:r>
    </w:p>
    <w:p w14:paraId="0BA6B42B" w14:textId="09E910F0" w:rsidR="006B3DDB" w:rsidRPr="009F3196" w:rsidRDefault="006B3DDB" w:rsidP="008E5EE4">
      <w:pPr>
        <w:widowControl w:val="0"/>
        <w:spacing w:after="0" w:line="240" w:lineRule="auto"/>
        <w:ind w:firstLine="567"/>
        <w:jc w:val="both"/>
      </w:pPr>
      <w:r w:rsidRPr="009F3196">
        <w:t>Внешнее подключение стилей для главной веб-страницы представлено в листинге 3.1.</w:t>
      </w:r>
    </w:p>
    <w:p w14:paraId="2CD56904" w14:textId="505C8F0F" w:rsidR="006B3DDB" w:rsidRPr="009F3196" w:rsidRDefault="006B3DDB" w:rsidP="008E5EE4">
      <w:pPr>
        <w:widowControl w:val="0"/>
        <w:spacing w:before="360" w:after="240" w:line="240" w:lineRule="auto"/>
        <w:ind w:firstLine="567"/>
        <w:jc w:val="both"/>
        <w:rPr>
          <w:b/>
          <w:color w:val="auto"/>
        </w:rPr>
      </w:pPr>
      <w:r w:rsidRPr="009F3196">
        <w:rPr>
          <w:b/>
          <w:bCs/>
        </w:rPr>
        <w:t xml:space="preserve">3.3 </w:t>
      </w:r>
      <w:r w:rsidRPr="009F3196">
        <w:rPr>
          <w:b/>
          <w:color w:val="auto"/>
        </w:rPr>
        <w:t>Использование стандартов XML (SVG)</w:t>
      </w:r>
    </w:p>
    <w:p w14:paraId="122A90A7" w14:textId="25785BCD" w:rsidR="006B3DDB" w:rsidRPr="009F3196" w:rsidRDefault="006B3DDB" w:rsidP="008E5EE4">
      <w:pPr>
        <w:spacing w:after="0" w:line="240" w:lineRule="auto"/>
        <w:ind w:firstLine="567"/>
        <w:jc w:val="both"/>
      </w:pPr>
      <w:r w:rsidRPr="009F3196">
        <w:t>Для создания изображения на странице ошибки и логотипа веб-страницы был применен формат SVG (масштабируемой векторной графики). Этот формат обеспечивает высокое качество отображения изображений даже при изменении их размера. Использование формата SVG позволяет графическим элементам на веб-странице сохранять четкость и детализацию при любом масштабе. В отличие от растровых форматов, таких как JPEG или PNG, где изображение состоит из отдельных пикселей, SVG использует математические описания фигур и линий, что позволяет масштабировать изображение без потери качества. Реализация изображения на главной странице представлена в листинге 3.2.</w:t>
      </w:r>
    </w:p>
    <w:p w14:paraId="15C12EC5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eastAsia="Times New Roman"/>
          <w:color w:val="808080"/>
          <w:lang w:eastAsia="ru-RU"/>
        </w:rPr>
      </w:pPr>
    </w:p>
    <w:p w14:paraId="2F2C0380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eastAsia="ru-RU"/>
        </w:rPr>
      </w:pPr>
      <w:r w:rsidRPr="009F3196">
        <w:rPr>
          <w:rFonts w:eastAsia="Times New Roman"/>
          <w:color w:val="auto"/>
          <w:lang w:eastAsia="ru-RU"/>
        </w:rPr>
        <w:t>&lt;</w:t>
      </w:r>
      <w:proofErr w:type="spellStart"/>
      <w:r w:rsidRPr="009F3196">
        <w:rPr>
          <w:rFonts w:eastAsia="Times New Roman"/>
          <w:color w:val="auto"/>
          <w:lang w:val="en-US" w:eastAsia="ru-RU"/>
        </w:rPr>
        <w:t>svg</w:t>
      </w:r>
      <w:proofErr w:type="spellEnd"/>
      <w:r w:rsidRPr="009F3196">
        <w:rPr>
          <w:rFonts w:eastAsia="Times New Roman"/>
          <w:color w:val="auto"/>
          <w:lang w:eastAsia="ru-RU"/>
        </w:rPr>
        <w:t xml:space="preserve"> </w:t>
      </w:r>
      <w:r w:rsidRPr="009F3196">
        <w:rPr>
          <w:rFonts w:eastAsia="Times New Roman"/>
          <w:color w:val="auto"/>
          <w:lang w:val="en-US" w:eastAsia="ru-RU"/>
        </w:rPr>
        <w:t>width</w:t>
      </w:r>
      <w:r w:rsidRPr="009F3196">
        <w:rPr>
          <w:rFonts w:eastAsia="Times New Roman"/>
          <w:color w:val="auto"/>
          <w:lang w:eastAsia="ru-RU"/>
        </w:rPr>
        <w:t xml:space="preserve">="48" </w:t>
      </w:r>
      <w:r w:rsidRPr="009F3196">
        <w:rPr>
          <w:rFonts w:eastAsia="Times New Roman"/>
          <w:color w:val="auto"/>
          <w:lang w:val="en-US" w:eastAsia="ru-RU"/>
        </w:rPr>
        <w:t>height</w:t>
      </w:r>
      <w:r w:rsidRPr="009F3196">
        <w:rPr>
          <w:rFonts w:eastAsia="Times New Roman"/>
          <w:color w:val="auto"/>
          <w:lang w:eastAsia="ru-RU"/>
        </w:rPr>
        <w:t xml:space="preserve">="10" </w:t>
      </w:r>
      <w:proofErr w:type="spellStart"/>
      <w:r w:rsidRPr="009F3196">
        <w:rPr>
          <w:rFonts w:eastAsia="Times New Roman"/>
          <w:color w:val="auto"/>
          <w:lang w:val="en-US" w:eastAsia="ru-RU"/>
        </w:rPr>
        <w:t>viewBox</w:t>
      </w:r>
      <w:proofErr w:type="spellEnd"/>
      <w:r w:rsidRPr="009F3196">
        <w:rPr>
          <w:rFonts w:eastAsia="Times New Roman"/>
          <w:color w:val="auto"/>
          <w:lang w:eastAsia="ru-RU"/>
        </w:rPr>
        <w:t xml:space="preserve">="0 0 48 10" </w:t>
      </w:r>
      <w:r w:rsidRPr="009F3196">
        <w:rPr>
          <w:rFonts w:eastAsia="Times New Roman"/>
          <w:color w:val="auto"/>
          <w:lang w:val="en-US" w:eastAsia="ru-RU"/>
        </w:rPr>
        <w:t>fill</w:t>
      </w:r>
      <w:r w:rsidRPr="009F3196">
        <w:rPr>
          <w:rFonts w:eastAsia="Times New Roman"/>
          <w:color w:val="auto"/>
          <w:lang w:eastAsia="ru-RU"/>
        </w:rPr>
        <w:t>="</w:t>
      </w:r>
      <w:r w:rsidRPr="009F3196">
        <w:rPr>
          <w:rFonts w:eastAsia="Times New Roman"/>
          <w:color w:val="auto"/>
          <w:lang w:val="en-US" w:eastAsia="ru-RU"/>
        </w:rPr>
        <w:t>none</w:t>
      </w:r>
      <w:r w:rsidRPr="009F3196">
        <w:rPr>
          <w:rFonts w:eastAsia="Times New Roman"/>
          <w:color w:val="auto"/>
          <w:lang w:eastAsia="ru-RU"/>
        </w:rPr>
        <w:t xml:space="preserve">" </w:t>
      </w:r>
      <w:proofErr w:type="spellStart"/>
      <w:r w:rsidRPr="009F3196">
        <w:rPr>
          <w:rFonts w:eastAsia="Times New Roman"/>
          <w:color w:val="auto"/>
          <w:lang w:val="en-US" w:eastAsia="ru-RU"/>
        </w:rPr>
        <w:t>xmlns</w:t>
      </w:r>
      <w:proofErr w:type="spellEnd"/>
      <w:r w:rsidRPr="009F3196">
        <w:rPr>
          <w:rFonts w:eastAsia="Times New Roman"/>
          <w:color w:val="auto"/>
          <w:lang w:eastAsia="ru-RU"/>
        </w:rPr>
        <w:t>="</w:t>
      </w:r>
      <w:r w:rsidRPr="009F3196">
        <w:rPr>
          <w:rFonts w:eastAsia="Times New Roman"/>
          <w:color w:val="auto"/>
          <w:lang w:val="en-US" w:eastAsia="ru-RU"/>
        </w:rPr>
        <w:t>http</w:t>
      </w:r>
      <w:r w:rsidRPr="009F3196">
        <w:rPr>
          <w:rFonts w:eastAsia="Times New Roman"/>
          <w:color w:val="auto"/>
          <w:lang w:eastAsia="ru-RU"/>
        </w:rPr>
        <w:t>://</w:t>
      </w:r>
      <w:r w:rsidRPr="009F3196">
        <w:rPr>
          <w:rFonts w:eastAsia="Times New Roman"/>
          <w:color w:val="auto"/>
          <w:lang w:val="en-US" w:eastAsia="ru-RU"/>
        </w:rPr>
        <w:t>www</w:t>
      </w:r>
      <w:r w:rsidRPr="009F3196">
        <w:rPr>
          <w:rFonts w:eastAsia="Times New Roman"/>
          <w:color w:val="auto"/>
          <w:lang w:eastAsia="ru-RU"/>
        </w:rPr>
        <w:t>.</w:t>
      </w:r>
      <w:r w:rsidRPr="009F3196">
        <w:rPr>
          <w:rFonts w:eastAsia="Times New Roman"/>
          <w:color w:val="auto"/>
          <w:lang w:val="en-US" w:eastAsia="ru-RU"/>
        </w:rPr>
        <w:t>w</w:t>
      </w:r>
      <w:r w:rsidRPr="009F3196">
        <w:rPr>
          <w:rFonts w:eastAsia="Times New Roman"/>
          <w:color w:val="auto"/>
          <w:lang w:eastAsia="ru-RU"/>
        </w:rPr>
        <w:t>3.</w:t>
      </w:r>
      <w:r w:rsidRPr="009F3196">
        <w:rPr>
          <w:rFonts w:eastAsia="Times New Roman"/>
          <w:color w:val="auto"/>
          <w:lang w:val="en-US" w:eastAsia="ru-RU"/>
        </w:rPr>
        <w:t>org</w:t>
      </w:r>
      <w:r w:rsidRPr="009F3196">
        <w:rPr>
          <w:rFonts w:eastAsia="Times New Roman"/>
          <w:color w:val="auto"/>
          <w:lang w:eastAsia="ru-RU"/>
        </w:rPr>
        <w:t>/2000/</w:t>
      </w:r>
      <w:proofErr w:type="spellStart"/>
      <w:r w:rsidRPr="009F3196">
        <w:rPr>
          <w:rFonts w:eastAsia="Times New Roman"/>
          <w:color w:val="auto"/>
          <w:lang w:val="en-US" w:eastAsia="ru-RU"/>
        </w:rPr>
        <w:t>svg</w:t>
      </w:r>
      <w:proofErr w:type="spellEnd"/>
      <w:r w:rsidRPr="009F3196">
        <w:rPr>
          <w:rFonts w:eastAsia="Times New Roman"/>
          <w:color w:val="auto"/>
          <w:lang w:eastAsia="ru-RU"/>
        </w:rPr>
        <w:t>"&gt;</w:t>
      </w:r>
    </w:p>
    <w:p w14:paraId="468F075D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>&lt;path d="M0.585571 8.82479L6.39638 1.05981L12.2072 8.82479L18.018 1.05981L23.8288 8.82479L29.6396 1.05981L35.4504 8.82479L41.2612 1.05981L47.0721 8.82479" stroke="#B8D5AB"/&gt;</w:t>
      </w:r>
    </w:p>
    <w:p w14:paraId="666B47D0" w14:textId="233C062C" w:rsidR="006B3DDB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eastAsia="ru-RU"/>
        </w:rPr>
      </w:pPr>
      <w:r w:rsidRPr="009F3196">
        <w:rPr>
          <w:rFonts w:eastAsia="Times New Roman"/>
          <w:color w:val="auto"/>
          <w:lang w:eastAsia="ru-RU"/>
        </w:rPr>
        <w:t>&lt;/</w:t>
      </w:r>
      <w:proofErr w:type="spellStart"/>
      <w:r w:rsidRPr="009F3196">
        <w:rPr>
          <w:rFonts w:eastAsia="Times New Roman"/>
          <w:color w:val="auto"/>
          <w:lang w:eastAsia="ru-RU"/>
        </w:rPr>
        <w:t>svg</w:t>
      </w:r>
      <w:proofErr w:type="spellEnd"/>
      <w:r w:rsidRPr="009F3196">
        <w:rPr>
          <w:rFonts w:eastAsia="Times New Roman"/>
          <w:color w:val="auto"/>
          <w:lang w:eastAsia="ru-RU"/>
        </w:rPr>
        <w:t>&gt;</w:t>
      </w:r>
    </w:p>
    <w:p w14:paraId="50C58F7D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color w:val="auto"/>
        </w:rPr>
      </w:pPr>
    </w:p>
    <w:p w14:paraId="5DFE678C" w14:textId="6CBBD6A9" w:rsidR="00E231CC" w:rsidRPr="009F3196" w:rsidRDefault="006B3DDB" w:rsidP="006E6018">
      <w:pPr>
        <w:widowControl w:val="0"/>
        <w:spacing w:before="120" w:after="120" w:line="240" w:lineRule="auto"/>
        <w:ind w:firstLine="567"/>
        <w:jc w:val="center"/>
      </w:pPr>
      <w:r w:rsidRPr="009F3196">
        <w:t xml:space="preserve">Листинг 3.2 – </w:t>
      </w:r>
      <w:r w:rsidR="009F3196" w:rsidRPr="009F3196">
        <w:t>Р</w:t>
      </w:r>
      <w:r w:rsidRPr="009F3196">
        <w:t xml:space="preserve">еализация </w:t>
      </w:r>
      <w:r w:rsidRPr="009F3196">
        <w:rPr>
          <w:lang w:val="en-US"/>
        </w:rPr>
        <w:t>SVG</w:t>
      </w:r>
      <w:r w:rsidRPr="009F3196">
        <w:t xml:space="preserve"> изображения</w:t>
      </w:r>
    </w:p>
    <w:p w14:paraId="73BCD743" w14:textId="340EBAE2" w:rsidR="00E231CC" w:rsidRPr="009F3196" w:rsidRDefault="00E231CC" w:rsidP="008E5EE4">
      <w:pPr>
        <w:spacing w:after="0" w:line="240" w:lineRule="auto"/>
        <w:ind w:firstLine="567"/>
        <w:jc w:val="both"/>
      </w:pPr>
      <w:r w:rsidRPr="009F3196">
        <w:t xml:space="preserve">Данные о том что эти страницы являются курсовой работай удобно хранить в </w:t>
      </w:r>
      <w:r w:rsidRPr="009F3196">
        <w:rPr>
          <w:lang w:val="en-US"/>
        </w:rPr>
        <w:t>XML</w:t>
      </w:r>
      <w:r w:rsidRPr="009F3196">
        <w:t xml:space="preserve">-документе. Для размещения их на странице был использован </w:t>
      </w:r>
      <w:r w:rsidRPr="009F3196">
        <w:rPr>
          <w:lang w:val="en-US"/>
        </w:rPr>
        <w:t>JavaScript</w:t>
      </w:r>
      <w:r w:rsidRPr="009F3196">
        <w:t xml:space="preserve">. Фрагмент кода хранения данных в формате </w:t>
      </w:r>
      <w:r w:rsidRPr="009F3196">
        <w:rPr>
          <w:lang w:val="en-US"/>
        </w:rPr>
        <w:t>XML</w:t>
      </w:r>
      <w:r w:rsidRPr="009F3196">
        <w:t xml:space="preserve"> представлен ниже.</w:t>
      </w:r>
    </w:p>
    <w:p w14:paraId="1F787857" w14:textId="2E9B2AA3" w:rsidR="00E231CC" w:rsidRPr="009F3196" w:rsidRDefault="00E231CC" w:rsidP="008E5EE4">
      <w:pPr>
        <w:widowControl w:val="0"/>
        <w:spacing w:after="0" w:line="240" w:lineRule="auto"/>
        <w:ind w:firstLine="567"/>
      </w:pPr>
    </w:p>
    <w:p w14:paraId="066A955D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>&lt;?xml version="1.0" encoding="UTF-8"?&gt;</w:t>
      </w:r>
    </w:p>
    <w:p w14:paraId="41F0C263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eastAsia="Times New Roman"/>
          <w:color w:val="auto"/>
          <w:lang w:val="en-US" w:eastAsia="ru-RU"/>
        </w:rPr>
      </w:pPr>
    </w:p>
    <w:p w14:paraId="4C5E333F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>&lt;name&gt;</w:t>
      </w:r>
    </w:p>
    <w:p w14:paraId="54E0C536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eastAsia="Times New Roman"/>
          <w:color w:val="auto"/>
          <w:lang w:eastAsia="ru-RU"/>
        </w:rPr>
      </w:pPr>
      <w:r w:rsidRPr="009F3196">
        <w:rPr>
          <w:rFonts w:eastAsia="Times New Roman"/>
          <w:color w:val="auto"/>
          <w:lang w:eastAsia="ru-RU"/>
        </w:rPr>
        <w:t xml:space="preserve">Курсовой проект </w:t>
      </w:r>
      <w:proofErr w:type="spellStart"/>
      <w:r w:rsidRPr="009F3196">
        <w:rPr>
          <w:rFonts w:eastAsia="Times New Roman"/>
          <w:color w:val="auto"/>
          <w:lang w:eastAsia="ru-RU"/>
        </w:rPr>
        <w:t>Аврусевича</w:t>
      </w:r>
      <w:proofErr w:type="spellEnd"/>
      <w:r w:rsidRPr="009F3196">
        <w:rPr>
          <w:rFonts w:eastAsia="Times New Roman"/>
          <w:color w:val="auto"/>
          <w:lang w:eastAsia="ru-RU"/>
        </w:rPr>
        <w:t xml:space="preserve"> Егора Николаевича ФИТ 1-9</w:t>
      </w:r>
    </w:p>
    <w:p w14:paraId="1B641A6C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rPr>
          <w:rFonts w:eastAsia="Times New Roman"/>
          <w:color w:val="auto"/>
          <w:lang w:eastAsia="ru-RU"/>
        </w:rPr>
      </w:pPr>
      <w:r w:rsidRPr="009F3196">
        <w:rPr>
          <w:rFonts w:eastAsia="Times New Roman"/>
          <w:color w:val="auto"/>
          <w:lang w:eastAsia="ru-RU"/>
        </w:rPr>
        <w:t>&lt;/</w:t>
      </w:r>
      <w:proofErr w:type="spellStart"/>
      <w:r w:rsidRPr="009F3196">
        <w:rPr>
          <w:rFonts w:eastAsia="Times New Roman"/>
          <w:color w:val="auto"/>
          <w:lang w:eastAsia="ru-RU"/>
        </w:rPr>
        <w:t>name</w:t>
      </w:r>
      <w:proofErr w:type="spellEnd"/>
      <w:r w:rsidRPr="009F3196">
        <w:rPr>
          <w:rFonts w:eastAsia="Times New Roman"/>
          <w:color w:val="auto"/>
          <w:lang w:eastAsia="ru-RU"/>
        </w:rPr>
        <w:t>&gt;</w:t>
      </w:r>
    </w:p>
    <w:p w14:paraId="4C002202" w14:textId="1307D5B3" w:rsidR="00E231CC" w:rsidRPr="009F3196" w:rsidRDefault="00E231CC" w:rsidP="006E6018">
      <w:pPr>
        <w:spacing w:before="120" w:line="240" w:lineRule="auto"/>
        <w:ind w:firstLine="567"/>
        <w:jc w:val="center"/>
      </w:pPr>
      <w:r w:rsidRPr="009F3196">
        <w:t xml:space="preserve">Листинг 3.3 – </w:t>
      </w:r>
      <w:r w:rsidRPr="009F3196">
        <w:rPr>
          <w:lang w:val="en-US"/>
        </w:rPr>
        <w:t>XML</w:t>
      </w:r>
      <w:r w:rsidRPr="009F3196">
        <w:t>-документ</w:t>
      </w:r>
    </w:p>
    <w:p w14:paraId="2E9DE00D" w14:textId="77777777" w:rsidR="00581AD6" w:rsidRPr="009F3196" w:rsidRDefault="00581AD6" w:rsidP="008E5EE4">
      <w:pPr>
        <w:spacing w:line="240" w:lineRule="auto"/>
        <w:ind w:firstLine="567"/>
        <w:jc w:val="center"/>
      </w:pPr>
    </w:p>
    <w:p w14:paraId="308EEF6F" w14:textId="329F0A3F" w:rsidR="00E231CC" w:rsidRPr="009F3196" w:rsidRDefault="00E231CC" w:rsidP="008E5EE4">
      <w:pPr>
        <w:widowControl w:val="0"/>
        <w:spacing w:before="360" w:after="24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lastRenderedPageBreak/>
        <w:t xml:space="preserve">3.4 Управление элементами </w:t>
      </w:r>
      <w:r w:rsidRPr="009F3196">
        <w:rPr>
          <w:b/>
          <w:bCs/>
          <w:lang w:val="en-US"/>
        </w:rPr>
        <w:t>DOM</w:t>
      </w:r>
    </w:p>
    <w:p w14:paraId="7684389B" w14:textId="342445BF" w:rsidR="00E231CC" w:rsidRPr="009F3196" w:rsidRDefault="00E231CC" w:rsidP="008E5EE4">
      <w:pPr>
        <w:spacing w:after="0" w:line="240" w:lineRule="auto"/>
        <w:ind w:firstLine="567"/>
        <w:jc w:val="both"/>
      </w:pPr>
      <w:r w:rsidRPr="009F3196">
        <w:t xml:space="preserve">Управление элементами DOM позволяет изменять содержимое, структуру и стили веб-страницы с помощью </w:t>
      </w:r>
      <w:proofErr w:type="spellStart"/>
      <w:r w:rsidRPr="009F3196">
        <w:t>JavaScript</w:t>
      </w:r>
      <w:proofErr w:type="spellEnd"/>
      <w:r w:rsidRPr="009F3196">
        <w:t xml:space="preserve">. DOM представляет собой иерархическую структуру, в которой каждый элемент на странице является объектом, доступным для манипуляции. Листинг фрагмента кода для размещения данных, хранящихся в </w:t>
      </w:r>
      <w:r w:rsidRPr="009F3196">
        <w:rPr>
          <w:lang w:val="en-US"/>
        </w:rPr>
        <w:t>XML</w:t>
      </w:r>
      <w:r w:rsidRPr="009F3196">
        <w:t>-формате представлен ниже.</w:t>
      </w:r>
    </w:p>
    <w:p w14:paraId="0F035DED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function </w:t>
      </w:r>
      <w:proofErr w:type="spellStart"/>
      <w:r w:rsidRPr="009F3196">
        <w:rPr>
          <w:rFonts w:eastAsia="Times New Roman"/>
          <w:color w:val="auto"/>
          <w:lang w:val="en-US" w:eastAsia="ru-RU"/>
        </w:rPr>
        <w:t>loadXMLDoc</w:t>
      </w:r>
      <w:proofErr w:type="spellEnd"/>
      <w:r w:rsidRPr="009F3196">
        <w:rPr>
          <w:rFonts w:eastAsia="Times New Roman"/>
          <w:color w:val="auto"/>
          <w:lang w:val="en-US" w:eastAsia="ru-RU"/>
        </w:rPr>
        <w:t>(name) {</w:t>
      </w:r>
    </w:p>
    <w:p w14:paraId="0F370A78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if (</w:t>
      </w:r>
      <w:proofErr w:type="spellStart"/>
      <w:r w:rsidRPr="009F3196">
        <w:rPr>
          <w:rFonts w:eastAsia="Times New Roman"/>
          <w:color w:val="auto"/>
          <w:lang w:val="en-US" w:eastAsia="ru-RU"/>
        </w:rPr>
        <w:t>window.XMLHttpRequest</w:t>
      </w:r>
      <w:proofErr w:type="spellEnd"/>
      <w:r w:rsidRPr="009F3196">
        <w:rPr>
          <w:rFonts w:eastAsia="Times New Roman"/>
          <w:color w:val="auto"/>
          <w:lang w:val="en-US" w:eastAsia="ru-RU"/>
        </w:rPr>
        <w:t>) {</w:t>
      </w:r>
    </w:p>
    <w:p w14:paraId="4D994801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    </w:t>
      </w:r>
      <w:proofErr w:type="spellStart"/>
      <w:r w:rsidRPr="009F3196">
        <w:rPr>
          <w:rFonts w:eastAsia="Times New Roman"/>
          <w:color w:val="auto"/>
          <w:lang w:val="en-US" w:eastAsia="ru-RU"/>
        </w:rPr>
        <w:t>xhttp</w:t>
      </w:r>
      <w:proofErr w:type="spellEnd"/>
      <w:r w:rsidRPr="009F3196">
        <w:rPr>
          <w:rFonts w:eastAsia="Times New Roman"/>
          <w:color w:val="auto"/>
          <w:lang w:val="en-US" w:eastAsia="ru-RU"/>
        </w:rPr>
        <w:t xml:space="preserve"> = new </w:t>
      </w:r>
      <w:proofErr w:type="spellStart"/>
      <w:r w:rsidRPr="009F3196">
        <w:rPr>
          <w:rFonts w:eastAsia="Times New Roman"/>
          <w:color w:val="auto"/>
          <w:lang w:val="en-US" w:eastAsia="ru-RU"/>
        </w:rPr>
        <w:t>XMLHttpRequest</w:t>
      </w:r>
      <w:proofErr w:type="spellEnd"/>
      <w:r w:rsidRPr="009F3196">
        <w:rPr>
          <w:rFonts w:eastAsia="Times New Roman"/>
          <w:color w:val="auto"/>
          <w:lang w:val="en-US" w:eastAsia="ru-RU"/>
        </w:rPr>
        <w:t>();</w:t>
      </w:r>
    </w:p>
    <w:p w14:paraId="0C6C20DD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} else {</w:t>
      </w:r>
    </w:p>
    <w:p w14:paraId="2B35713D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    </w:t>
      </w:r>
      <w:proofErr w:type="spellStart"/>
      <w:r w:rsidRPr="009F3196">
        <w:rPr>
          <w:rFonts w:eastAsia="Times New Roman"/>
          <w:color w:val="auto"/>
          <w:lang w:val="en-US" w:eastAsia="ru-RU"/>
        </w:rPr>
        <w:t>xhttp</w:t>
      </w:r>
      <w:proofErr w:type="spellEnd"/>
      <w:r w:rsidRPr="009F3196">
        <w:rPr>
          <w:rFonts w:eastAsia="Times New Roman"/>
          <w:color w:val="auto"/>
          <w:lang w:val="en-US" w:eastAsia="ru-RU"/>
        </w:rPr>
        <w:t xml:space="preserve"> = new </w:t>
      </w:r>
      <w:proofErr w:type="spellStart"/>
      <w:r w:rsidRPr="009F3196">
        <w:rPr>
          <w:rFonts w:eastAsia="Times New Roman"/>
          <w:color w:val="auto"/>
          <w:lang w:val="en-US" w:eastAsia="ru-RU"/>
        </w:rPr>
        <w:t>ActiveXObject</w:t>
      </w:r>
      <w:proofErr w:type="spellEnd"/>
      <w:r w:rsidRPr="009F3196">
        <w:rPr>
          <w:rFonts w:eastAsia="Times New Roman"/>
          <w:color w:val="auto"/>
          <w:lang w:val="en-US" w:eastAsia="ru-RU"/>
        </w:rPr>
        <w:t>("</w:t>
      </w:r>
      <w:proofErr w:type="spellStart"/>
      <w:r w:rsidRPr="009F3196">
        <w:rPr>
          <w:rFonts w:eastAsia="Times New Roman"/>
          <w:color w:val="auto"/>
          <w:lang w:val="en-US" w:eastAsia="ru-RU"/>
        </w:rPr>
        <w:t>Microsoft.XMLHTTP</w:t>
      </w:r>
      <w:proofErr w:type="spellEnd"/>
      <w:r w:rsidRPr="009F3196">
        <w:rPr>
          <w:rFonts w:eastAsia="Times New Roman"/>
          <w:color w:val="auto"/>
          <w:lang w:val="en-US" w:eastAsia="ru-RU"/>
        </w:rPr>
        <w:t>");</w:t>
      </w:r>
    </w:p>
    <w:p w14:paraId="3C45F86B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}</w:t>
      </w:r>
    </w:p>
    <w:p w14:paraId="6357F0BE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</w:t>
      </w:r>
      <w:proofErr w:type="spellStart"/>
      <w:r w:rsidRPr="009F3196">
        <w:rPr>
          <w:rFonts w:eastAsia="Times New Roman"/>
          <w:color w:val="auto"/>
          <w:lang w:val="en-US" w:eastAsia="ru-RU"/>
        </w:rPr>
        <w:t>xhttp.open</w:t>
      </w:r>
      <w:proofErr w:type="spellEnd"/>
      <w:r w:rsidRPr="009F3196">
        <w:rPr>
          <w:rFonts w:eastAsia="Times New Roman"/>
          <w:color w:val="auto"/>
          <w:lang w:val="en-US" w:eastAsia="ru-RU"/>
        </w:rPr>
        <w:t>("GET", name, false);</w:t>
      </w:r>
    </w:p>
    <w:p w14:paraId="3FBB9AFD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</w:t>
      </w:r>
      <w:proofErr w:type="spellStart"/>
      <w:r w:rsidRPr="009F3196">
        <w:rPr>
          <w:rFonts w:eastAsia="Times New Roman"/>
          <w:color w:val="auto"/>
          <w:lang w:val="en-US" w:eastAsia="ru-RU"/>
        </w:rPr>
        <w:t>xhttp.send</w:t>
      </w:r>
      <w:proofErr w:type="spellEnd"/>
      <w:r w:rsidRPr="009F3196">
        <w:rPr>
          <w:rFonts w:eastAsia="Times New Roman"/>
          <w:color w:val="auto"/>
          <w:lang w:val="en-US" w:eastAsia="ru-RU"/>
        </w:rPr>
        <w:t>();</w:t>
      </w:r>
    </w:p>
    <w:p w14:paraId="1B35C051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return </w:t>
      </w:r>
      <w:proofErr w:type="spellStart"/>
      <w:r w:rsidRPr="009F3196">
        <w:rPr>
          <w:rFonts w:eastAsia="Times New Roman"/>
          <w:color w:val="auto"/>
          <w:lang w:val="en-US" w:eastAsia="ru-RU"/>
        </w:rPr>
        <w:t>xhttp.responseXML</w:t>
      </w:r>
      <w:proofErr w:type="spellEnd"/>
      <w:r w:rsidRPr="009F3196">
        <w:rPr>
          <w:rFonts w:eastAsia="Times New Roman"/>
          <w:color w:val="auto"/>
          <w:lang w:val="en-US" w:eastAsia="ru-RU"/>
        </w:rPr>
        <w:t>;</w:t>
      </w:r>
    </w:p>
    <w:p w14:paraId="781FA62F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>}</w:t>
      </w:r>
    </w:p>
    <w:p w14:paraId="71375334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</w:p>
    <w:p w14:paraId="727FF516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function </w:t>
      </w:r>
      <w:proofErr w:type="spellStart"/>
      <w:r w:rsidRPr="009F3196">
        <w:rPr>
          <w:rFonts w:eastAsia="Times New Roman"/>
          <w:color w:val="auto"/>
          <w:lang w:val="en-US" w:eastAsia="ru-RU"/>
        </w:rPr>
        <w:t>displayData</w:t>
      </w:r>
      <w:proofErr w:type="spellEnd"/>
      <w:r w:rsidRPr="009F3196">
        <w:rPr>
          <w:rFonts w:eastAsia="Times New Roman"/>
          <w:color w:val="auto"/>
          <w:lang w:val="en-US" w:eastAsia="ru-RU"/>
        </w:rPr>
        <w:t>() {</w:t>
      </w:r>
    </w:p>
    <w:p w14:paraId="31EA4F4B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var </w:t>
      </w:r>
      <w:proofErr w:type="spellStart"/>
      <w:r w:rsidRPr="009F3196">
        <w:rPr>
          <w:rFonts w:eastAsia="Times New Roman"/>
          <w:color w:val="auto"/>
          <w:lang w:val="en-US" w:eastAsia="ru-RU"/>
        </w:rPr>
        <w:t>xmlDoc</w:t>
      </w:r>
      <w:proofErr w:type="spellEnd"/>
      <w:r w:rsidRPr="009F3196">
        <w:rPr>
          <w:rFonts w:eastAsia="Times New Roman"/>
          <w:color w:val="auto"/>
          <w:lang w:val="en-US" w:eastAsia="ru-RU"/>
        </w:rPr>
        <w:t xml:space="preserve"> = </w:t>
      </w:r>
      <w:proofErr w:type="spellStart"/>
      <w:r w:rsidRPr="009F3196">
        <w:rPr>
          <w:rFonts w:eastAsia="Times New Roman"/>
          <w:color w:val="auto"/>
          <w:lang w:val="en-US" w:eastAsia="ru-RU"/>
        </w:rPr>
        <w:t>loadXMLDoc</w:t>
      </w:r>
      <w:proofErr w:type="spellEnd"/>
      <w:r w:rsidRPr="009F3196">
        <w:rPr>
          <w:rFonts w:eastAsia="Times New Roman"/>
          <w:color w:val="auto"/>
          <w:lang w:val="en-US" w:eastAsia="ru-RU"/>
        </w:rPr>
        <w:t>("name.xml");</w:t>
      </w:r>
    </w:p>
    <w:p w14:paraId="04F0C54B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var name = </w:t>
      </w:r>
      <w:proofErr w:type="spellStart"/>
      <w:r w:rsidRPr="009F3196">
        <w:rPr>
          <w:rFonts w:eastAsia="Times New Roman"/>
          <w:color w:val="auto"/>
          <w:lang w:val="en-US" w:eastAsia="ru-RU"/>
        </w:rPr>
        <w:t>xmlDoc.getElementsByTagName</w:t>
      </w:r>
      <w:proofErr w:type="spellEnd"/>
      <w:r w:rsidRPr="009F3196">
        <w:rPr>
          <w:rFonts w:eastAsia="Times New Roman"/>
          <w:color w:val="auto"/>
          <w:lang w:val="en-US" w:eastAsia="ru-RU"/>
        </w:rPr>
        <w:t>("name")[0].</w:t>
      </w:r>
      <w:proofErr w:type="spellStart"/>
      <w:r w:rsidRPr="009F3196">
        <w:rPr>
          <w:rFonts w:eastAsia="Times New Roman"/>
          <w:color w:val="auto"/>
          <w:lang w:val="en-US" w:eastAsia="ru-RU"/>
        </w:rPr>
        <w:t>childNodes</w:t>
      </w:r>
      <w:proofErr w:type="spellEnd"/>
      <w:r w:rsidRPr="009F3196">
        <w:rPr>
          <w:rFonts w:eastAsia="Times New Roman"/>
          <w:color w:val="auto"/>
          <w:lang w:val="en-US" w:eastAsia="ru-RU"/>
        </w:rPr>
        <w:t>[0].</w:t>
      </w:r>
      <w:proofErr w:type="spellStart"/>
      <w:r w:rsidRPr="009F3196">
        <w:rPr>
          <w:rFonts w:eastAsia="Times New Roman"/>
          <w:color w:val="auto"/>
          <w:lang w:val="en-US" w:eastAsia="ru-RU"/>
        </w:rPr>
        <w:t>nodeValue</w:t>
      </w:r>
      <w:proofErr w:type="spellEnd"/>
      <w:r w:rsidRPr="009F3196">
        <w:rPr>
          <w:rFonts w:eastAsia="Times New Roman"/>
          <w:color w:val="auto"/>
          <w:lang w:val="en-US" w:eastAsia="ru-RU"/>
        </w:rPr>
        <w:t>;</w:t>
      </w:r>
    </w:p>
    <w:p w14:paraId="23CD87F1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val="en-US" w:eastAsia="ru-RU"/>
        </w:rPr>
      </w:pPr>
      <w:r w:rsidRPr="009F3196">
        <w:rPr>
          <w:rFonts w:eastAsia="Times New Roman"/>
          <w:color w:val="auto"/>
          <w:lang w:val="en-US" w:eastAsia="ru-RU"/>
        </w:rPr>
        <w:t xml:space="preserve">    </w:t>
      </w:r>
      <w:proofErr w:type="spellStart"/>
      <w:r w:rsidRPr="009F3196">
        <w:rPr>
          <w:rFonts w:eastAsia="Times New Roman"/>
          <w:color w:val="auto"/>
          <w:lang w:val="en-US" w:eastAsia="ru-RU"/>
        </w:rPr>
        <w:t>document.getElementById</w:t>
      </w:r>
      <w:proofErr w:type="spellEnd"/>
      <w:r w:rsidRPr="009F3196">
        <w:rPr>
          <w:rFonts w:eastAsia="Times New Roman"/>
          <w:color w:val="auto"/>
          <w:lang w:val="en-US" w:eastAsia="ru-RU"/>
        </w:rPr>
        <w:t>("output").</w:t>
      </w:r>
      <w:proofErr w:type="spellStart"/>
      <w:r w:rsidRPr="009F3196">
        <w:rPr>
          <w:rFonts w:eastAsia="Times New Roman"/>
          <w:color w:val="auto"/>
          <w:lang w:val="en-US" w:eastAsia="ru-RU"/>
        </w:rPr>
        <w:t>innerHTML</w:t>
      </w:r>
      <w:proofErr w:type="spellEnd"/>
      <w:r w:rsidRPr="009F3196">
        <w:rPr>
          <w:rFonts w:eastAsia="Times New Roman"/>
          <w:color w:val="auto"/>
          <w:lang w:val="en-US" w:eastAsia="ru-RU"/>
        </w:rPr>
        <w:t xml:space="preserve"> = name;</w:t>
      </w:r>
    </w:p>
    <w:p w14:paraId="1EE4FD26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eastAsia="ru-RU"/>
        </w:rPr>
      </w:pPr>
      <w:r w:rsidRPr="009F3196">
        <w:rPr>
          <w:rFonts w:eastAsia="Times New Roman"/>
          <w:color w:val="auto"/>
          <w:lang w:eastAsia="ru-RU"/>
        </w:rPr>
        <w:t>}</w:t>
      </w:r>
    </w:p>
    <w:p w14:paraId="51D0510D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eastAsia="ru-RU"/>
        </w:rPr>
      </w:pPr>
    </w:p>
    <w:p w14:paraId="0BC69A83" w14:textId="77777777" w:rsidR="00191A7D" w:rsidRPr="009F3196" w:rsidRDefault="00191A7D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/>
          <w:color w:val="auto"/>
          <w:lang w:eastAsia="ru-RU"/>
        </w:rPr>
      </w:pPr>
      <w:r w:rsidRPr="009F3196">
        <w:rPr>
          <w:rFonts w:eastAsia="Times New Roman"/>
          <w:color w:val="auto"/>
          <w:lang w:val="en-US" w:eastAsia="ru-RU"/>
        </w:rPr>
        <w:t>window</w:t>
      </w:r>
      <w:r w:rsidRPr="009F3196">
        <w:rPr>
          <w:rFonts w:eastAsia="Times New Roman"/>
          <w:color w:val="auto"/>
          <w:lang w:eastAsia="ru-RU"/>
        </w:rPr>
        <w:t>.</w:t>
      </w:r>
      <w:r w:rsidRPr="009F3196">
        <w:rPr>
          <w:rFonts w:eastAsia="Times New Roman"/>
          <w:color w:val="auto"/>
          <w:lang w:val="en-US" w:eastAsia="ru-RU"/>
        </w:rPr>
        <w:t>onload</w:t>
      </w:r>
      <w:r w:rsidRPr="009F3196">
        <w:rPr>
          <w:rFonts w:eastAsia="Times New Roman"/>
          <w:color w:val="auto"/>
          <w:lang w:eastAsia="ru-RU"/>
        </w:rPr>
        <w:t xml:space="preserve"> = </w:t>
      </w:r>
      <w:proofErr w:type="spellStart"/>
      <w:r w:rsidRPr="009F3196">
        <w:rPr>
          <w:rFonts w:eastAsia="Times New Roman"/>
          <w:color w:val="auto"/>
          <w:lang w:val="en-US" w:eastAsia="ru-RU"/>
        </w:rPr>
        <w:t>displayData</w:t>
      </w:r>
      <w:proofErr w:type="spellEnd"/>
      <w:r w:rsidRPr="009F3196">
        <w:rPr>
          <w:rFonts w:eastAsia="Times New Roman"/>
          <w:color w:val="auto"/>
          <w:lang w:eastAsia="ru-RU"/>
        </w:rPr>
        <w:t>;</w:t>
      </w:r>
    </w:p>
    <w:p w14:paraId="77B3BC27" w14:textId="5DD837F7" w:rsidR="00E231CC" w:rsidRPr="009F3196" w:rsidRDefault="00E231CC" w:rsidP="006E6018">
      <w:pPr>
        <w:spacing w:before="120" w:after="120" w:line="240" w:lineRule="auto"/>
        <w:ind w:firstLine="567"/>
        <w:jc w:val="center"/>
      </w:pPr>
      <w:r w:rsidRPr="009F3196">
        <w:t xml:space="preserve">Листинг 3.4 – </w:t>
      </w:r>
      <w:r w:rsidR="009F3196" w:rsidRPr="009F3196">
        <w:t>Ф</w:t>
      </w:r>
      <w:r w:rsidRPr="009F3196">
        <w:t xml:space="preserve">рагмент кода отвечающий за отображение </w:t>
      </w:r>
      <w:r w:rsidR="009F3BA4" w:rsidRPr="009F3196">
        <w:t xml:space="preserve">информации из </w:t>
      </w:r>
      <w:r w:rsidR="009F3BA4" w:rsidRPr="009F3196">
        <w:rPr>
          <w:lang w:val="en-US"/>
        </w:rPr>
        <w:t>XML</w:t>
      </w:r>
      <w:r w:rsidR="009F3BA4" w:rsidRPr="009F3196">
        <w:t>-документа на странице</w:t>
      </w:r>
    </w:p>
    <w:p w14:paraId="6AD8761A" w14:textId="29E16FF3" w:rsidR="008050A1" w:rsidRPr="009F3196" w:rsidRDefault="008050A1" w:rsidP="008E5EE4">
      <w:pPr>
        <w:spacing w:after="0" w:line="240" w:lineRule="auto"/>
        <w:ind w:firstLine="567"/>
      </w:pPr>
      <w:r w:rsidRPr="009F3196">
        <w:tab/>
        <w:t xml:space="preserve">С помощью </w:t>
      </w:r>
      <w:r w:rsidRPr="009F3196">
        <w:rPr>
          <w:lang w:val="en-US"/>
        </w:rPr>
        <w:t>JavaScript</w:t>
      </w:r>
      <w:r w:rsidRPr="009F3196">
        <w:t xml:space="preserve"> мы берём данные из </w:t>
      </w:r>
      <w:r w:rsidRPr="009F3196">
        <w:rPr>
          <w:lang w:val="en-US"/>
        </w:rPr>
        <w:t>XML</w:t>
      </w:r>
      <w:r w:rsidRPr="009F3196">
        <w:t>-файла и размещаем на нашей странице.</w:t>
      </w:r>
    </w:p>
    <w:p w14:paraId="5803A5A7" w14:textId="771D0B0A" w:rsidR="009F3BA4" w:rsidRPr="009F3196" w:rsidRDefault="009F3BA4" w:rsidP="008E5EE4">
      <w:pPr>
        <w:widowControl w:val="0"/>
        <w:spacing w:before="360" w:after="24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t>3.5 Вывод</w:t>
      </w:r>
      <w:r w:rsidR="00353C51" w:rsidRPr="009F3196">
        <w:rPr>
          <w:b/>
          <w:bCs/>
        </w:rPr>
        <w:t>ы по разделу</w:t>
      </w:r>
    </w:p>
    <w:p w14:paraId="79649D1D" w14:textId="0E28AA79" w:rsidR="009F3BA4" w:rsidRPr="009F3196" w:rsidRDefault="009F3BA4" w:rsidP="008E5EE4">
      <w:pPr>
        <w:tabs>
          <w:tab w:val="left" w:pos="1276"/>
        </w:tabs>
        <w:spacing w:after="0" w:line="240" w:lineRule="auto"/>
        <w:ind w:firstLine="567"/>
        <w:jc w:val="both"/>
      </w:pPr>
      <w:r w:rsidRPr="009F3196">
        <w:t xml:space="preserve">На данном этапе была завершена реализация основной структуры веб-сайта, заданная на начальном этапе проекта. Все элементы сайта были размещены в соответствии со своим расположением и предназначением. Были подключены </w:t>
      </w:r>
      <w:proofErr w:type="spellStart"/>
      <w:r w:rsidRPr="009F3196">
        <w:t>соответсвующие</w:t>
      </w:r>
      <w:proofErr w:type="spellEnd"/>
      <w:r w:rsidRPr="009F3196">
        <w:t xml:space="preserve"> стили, а также применены спецэффекты.</w:t>
      </w:r>
    </w:p>
    <w:p w14:paraId="7B15685D" w14:textId="7F51BD02" w:rsidR="0074600B" w:rsidRPr="009F3196" w:rsidRDefault="0074600B" w:rsidP="008E5EE4">
      <w:pPr>
        <w:spacing w:line="240" w:lineRule="auto"/>
        <w:ind w:firstLine="567"/>
      </w:pPr>
      <w:r w:rsidRPr="009F3196">
        <w:br w:type="page"/>
      </w:r>
    </w:p>
    <w:p w14:paraId="0953D8A2" w14:textId="7DCCE4FE" w:rsidR="009F3BA4" w:rsidRPr="009F3196" w:rsidRDefault="009F3BA4" w:rsidP="008E5EE4">
      <w:pPr>
        <w:widowControl w:val="0"/>
        <w:spacing w:after="36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lastRenderedPageBreak/>
        <w:t>4 Тестирование веб-сайта</w:t>
      </w:r>
    </w:p>
    <w:p w14:paraId="5389ADDD" w14:textId="3879DA70" w:rsidR="009F3BA4" w:rsidRPr="009F3196" w:rsidRDefault="009F3BA4" w:rsidP="008E5EE4">
      <w:pPr>
        <w:widowControl w:val="0"/>
        <w:spacing w:before="360" w:after="24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t>4.1 Адаптивный дизайн веб-сайта</w:t>
      </w:r>
    </w:p>
    <w:p w14:paraId="61E1F2AE" w14:textId="5757322D" w:rsidR="00423228" w:rsidRPr="009F3196" w:rsidRDefault="009F3BA4" w:rsidP="008516BE">
      <w:pPr>
        <w:spacing w:line="240" w:lineRule="auto"/>
        <w:ind w:firstLine="567"/>
        <w:jc w:val="both"/>
      </w:pPr>
      <w:r w:rsidRPr="009F3196">
        <w:t xml:space="preserve">Был применен адаптивный дизайн для обеспечения оптимального отображения веб-сайта на различных устройствах. Независимо от того, используется ли мобильный телефон, планшет или компьютер, были добавлены медиа-запросы, которые применяют стили в зависимости от ширины экрана пользователя. Также было использовано свойство </w:t>
      </w:r>
      <w:r w:rsidRPr="009F3196">
        <w:rPr>
          <w:lang w:val="en-US"/>
        </w:rPr>
        <w:t>flex</w:t>
      </w:r>
      <w:r w:rsidRPr="009F3196">
        <w:t xml:space="preserve"> для правильного расположения элементов. Размеры многих элементов были указаны в относительных единицах измерения, что также способствовало их корректному расположению и размеру.</w:t>
      </w:r>
      <w:r w:rsidR="00423228" w:rsidRPr="009F3196">
        <w:t xml:space="preserve"> На рисунках 4.1, 4.2, 4.3 показано, как будет выглядеть</w:t>
      </w:r>
      <w:r w:rsidR="00AB0949" w:rsidRPr="009F3196">
        <w:t xml:space="preserve"> главная</w:t>
      </w:r>
      <w:r w:rsidR="00423228" w:rsidRPr="009F3196">
        <w:t xml:space="preserve"> страница на компьютере, планшете и телефоне соответственно.</w:t>
      </w:r>
    </w:p>
    <w:p w14:paraId="4AA91FF9" w14:textId="707356E0" w:rsidR="009F3BA4" w:rsidRPr="009F3196" w:rsidRDefault="00AB0949" w:rsidP="006E6018">
      <w:pPr>
        <w:spacing w:line="240" w:lineRule="auto"/>
        <w:jc w:val="center"/>
      </w:pPr>
      <w:r w:rsidRPr="009F3196">
        <w:rPr>
          <w:noProof/>
        </w:rPr>
        <w:drawing>
          <wp:inline distT="0" distB="0" distL="0" distR="0" wp14:anchorId="5CAAC276" wp14:editId="00F4202B">
            <wp:extent cx="4193125" cy="25530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9197" cy="258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C218" w14:textId="4040331A" w:rsidR="00AB0949" w:rsidRPr="009F3196" w:rsidRDefault="00AB0949" w:rsidP="006E6018">
      <w:pPr>
        <w:spacing w:before="120" w:line="240" w:lineRule="auto"/>
        <w:jc w:val="center"/>
      </w:pPr>
      <w:r w:rsidRPr="009F3196">
        <w:t xml:space="preserve">Рисунок 4.1 – </w:t>
      </w:r>
      <w:r w:rsidR="009F3196" w:rsidRPr="009F3196">
        <w:t>Д</w:t>
      </w:r>
      <w:r w:rsidRPr="009F3196">
        <w:t>есктопная версия страницы</w:t>
      </w:r>
    </w:p>
    <w:p w14:paraId="3A5B4A3B" w14:textId="77777777" w:rsidR="006E6018" w:rsidRPr="009F3196" w:rsidRDefault="00AB0949" w:rsidP="006E6018">
      <w:pPr>
        <w:spacing w:before="240" w:line="240" w:lineRule="auto"/>
        <w:jc w:val="center"/>
      </w:pPr>
      <w:r w:rsidRPr="009F3196">
        <w:rPr>
          <w:noProof/>
        </w:rPr>
        <w:drawing>
          <wp:inline distT="0" distB="0" distL="0" distR="0" wp14:anchorId="1C135A82" wp14:editId="0C9C2F4D">
            <wp:extent cx="3259247" cy="262760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1431" cy="26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0A43" w14:textId="506B3DA4" w:rsidR="00AB0949" w:rsidRPr="009F3196" w:rsidRDefault="00AB0949" w:rsidP="006E6018">
      <w:pPr>
        <w:spacing w:before="120" w:line="240" w:lineRule="auto"/>
        <w:jc w:val="center"/>
      </w:pPr>
      <w:r w:rsidRPr="009F3196">
        <w:t xml:space="preserve">Рисунок 4.2 – </w:t>
      </w:r>
      <w:r w:rsidR="009F3196" w:rsidRPr="009F3196">
        <w:t>П</w:t>
      </w:r>
      <w:r w:rsidRPr="009F3196">
        <w:t>ланшетная версия страницы</w:t>
      </w:r>
    </w:p>
    <w:p w14:paraId="7D8082E0" w14:textId="293D0E17" w:rsidR="00AB0949" w:rsidRPr="009F3196" w:rsidRDefault="00AB0949" w:rsidP="008E5EE4">
      <w:pPr>
        <w:spacing w:line="240" w:lineRule="auto"/>
        <w:ind w:firstLine="567"/>
        <w:jc w:val="center"/>
      </w:pPr>
      <w:r w:rsidRPr="009F3196">
        <w:rPr>
          <w:noProof/>
        </w:rPr>
        <w:lastRenderedPageBreak/>
        <w:drawing>
          <wp:inline distT="0" distB="0" distL="0" distR="0" wp14:anchorId="731ADB00" wp14:editId="176F708A">
            <wp:extent cx="2063305" cy="3440317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5081" cy="34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B558" w14:textId="5A10CDAE" w:rsidR="00AB0949" w:rsidRPr="009F3196" w:rsidRDefault="00AB0949" w:rsidP="006E6018">
      <w:pPr>
        <w:spacing w:before="120" w:line="240" w:lineRule="auto"/>
        <w:ind w:firstLine="567"/>
        <w:jc w:val="center"/>
      </w:pPr>
      <w:r w:rsidRPr="009F3196">
        <w:t xml:space="preserve">Рисунок 4.3 – </w:t>
      </w:r>
      <w:r w:rsidR="009F3196" w:rsidRPr="009F3196">
        <w:t>М</w:t>
      </w:r>
      <w:r w:rsidRPr="009F3196">
        <w:t>обильная версия страницы</w:t>
      </w:r>
    </w:p>
    <w:p w14:paraId="2672CCE1" w14:textId="5DD7CDD2" w:rsidR="007A2B82" w:rsidRPr="009F3196" w:rsidRDefault="007A2B82" w:rsidP="008516BE">
      <w:pPr>
        <w:spacing w:after="0" w:line="240" w:lineRule="auto"/>
        <w:ind w:firstLine="567"/>
        <w:jc w:val="both"/>
      </w:pPr>
      <w:r w:rsidRPr="009F3196">
        <w:t xml:space="preserve">На рисунке 4.1 используется разрешение </w:t>
      </w:r>
      <w:r w:rsidRPr="009F3196">
        <w:rPr>
          <w:lang w:val="en-US"/>
        </w:rPr>
        <w:t>Laptop</w:t>
      </w:r>
      <w:r w:rsidRPr="009F3196">
        <w:t xml:space="preserve"> </w:t>
      </w:r>
      <w:r w:rsidRPr="009F3196">
        <w:rPr>
          <w:lang w:val="en-US"/>
        </w:rPr>
        <w:t>L</w:t>
      </w:r>
      <w:r w:rsidRPr="009F3196">
        <w:t>(1440</w:t>
      </w:r>
      <w:r w:rsidRPr="009F3196">
        <w:rPr>
          <w:lang w:val="en-US"/>
        </w:rPr>
        <w:t>x</w:t>
      </w:r>
      <w:r w:rsidRPr="009F3196">
        <w:t>…</w:t>
      </w:r>
      <w:r w:rsidRPr="009F3196">
        <w:rPr>
          <w:lang w:val="en-US"/>
        </w:rPr>
        <w:t>px</w:t>
      </w:r>
      <w:r w:rsidRPr="009F3196">
        <w:t>).</w:t>
      </w:r>
    </w:p>
    <w:p w14:paraId="2A04AADF" w14:textId="3AFFC86E" w:rsidR="007A2B82" w:rsidRPr="009F3196" w:rsidRDefault="007A2B82" w:rsidP="008516BE">
      <w:pPr>
        <w:spacing w:after="0" w:line="240" w:lineRule="auto"/>
        <w:ind w:firstLine="567"/>
        <w:jc w:val="both"/>
      </w:pPr>
      <w:r w:rsidRPr="009F3196">
        <w:t xml:space="preserve">На рисунке 4.2 используется разрешение </w:t>
      </w:r>
      <w:r w:rsidRPr="009F3196">
        <w:rPr>
          <w:lang w:val="en-US"/>
        </w:rPr>
        <w:t>Tablet</w:t>
      </w:r>
      <w:r w:rsidRPr="009F3196">
        <w:t xml:space="preserve"> (768</w:t>
      </w:r>
      <w:r w:rsidRPr="009F3196">
        <w:rPr>
          <w:lang w:val="en-US"/>
        </w:rPr>
        <w:t>x</w:t>
      </w:r>
      <w:r w:rsidRPr="009F3196">
        <w:t>…</w:t>
      </w:r>
      <w:r w:rsidRPr="009F3196">
        <w:rPr>
          <w:lang w:val="en-US"/>
        </w:rPr>
        <w:t>px</w:t>
      </w:r>
      <w:r w:rsidRPr="009F3196">
        <w:t>).</w:t>
      </w:r>
    </w:p>
    <w:p w14:paraId="01B90752" w14:textId="0D7E3AE9" w:rsidR="007A2B82" w:rsidRPr="009F3196" w:rsidRDefault="007A2B82" w:rsidP="008516BE">
      <w:pPr>
        <w:spacing w:after="0" w:line="240" w:lineRule="auto"/>
        <w:ind w:firstLine="567"/>
        <w:jc w:val="both"/>
      </w:pPr>
      <w:r w:rsidRPr="009F3196">
        <w:t xml:space="preserve">На рисунке 4.3 используется разрешение </w:t>
      </w:r>
      <w:r w:rsidRPr="009F3196">
        <w:rPr>
          <w:lang w:val="en-US"/>
        </w:rPr>
        <w:t>Mobile</w:t>
      </w:r>
      <w:r w:rsidRPr="009F3196">
        <w:t xml:space="preserve"> </w:t>
      </w:r>
      <w:r w:rsidRPr="009F3196">
        <w:rPr>
          <w:lang w:val="en-US"/>
        </w:rPr>
        <w:t>M</w:t>
      </w:r>
      <w:r w:rsidRPr="009F3196">
        <w:t xml:space="preserve"> (375</w:t>
      </w:r>
      <w:r w:rsidRPr="009F3196">
        <w:rPr>
          <w:lang w:val="en-US"/>
        </w:rPr>
        <w:t>x</w:t>
      </w:r>
      <w:r w:rsidRPr="009F3196">
        <w:t>…</w:t>
      </w:r>
      <w:r w:rsidRPr="009F3196">
        <w:rPr>
          <w:lang w:val="en-US"/>
        </w:rPr>
        <w:t>px</w:t>
      </w:r>
      <w:r w:rsidRPr="009F3196">
        <w:t>).</w:t>
      </w:r>
    </w:p>
    <w:p w14:paraId="54138D60" w14:textId="472CBB38" w:rsidR="00AB0949" w:rsidRPr="009F3196" w:rsidRDefault="00AB0949" w:rsidP="008E5EE4">
      <w:pPr>
        <w:widowControl w:val="0"/>
        <w:spacing w:before="24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t xml:space="preserve">4.2 </w:t>
      </w:r>
      <w:proofErr w:type="spellStart"/>
      <w:r w:rsidRPr="009F3196">
        <w:rPr>
          <w:b/>
          <w:bCs/>
        </w:rPr>
        <w:t>Кроссбраузерность</w:t>
      </w:r>
      <w:proofErr w:type="spellEnd"/>
      <w:r w:rsidRPr="009F3196">
        <w:rPr>
          <w:b/>
          <w:bCs/>
        </w:rPr>
        <w:t xml:space="preserve"> веб-сайта</w:t>
      </w:r>
    </w:p>
    <w:p w14:paraId="39BD77BD" w14:textId="0ABE4213" w:rsidR="00AB0949" w:rsidRPr="009F3196" w:rsidRDefault="00AB0949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На данном этапе веб-сайт был протестирован на разных браузерах. Примеры корректного отображения веб-сайта в браузерах </w:t>
      </w:r>
      <w:r w:rsidRPr="009F3196">
        <w:rPr>
          <w:lang w:val="en-US"/>
        </w:rPr>
        <w:t>Opera</w:t>
      </w:r>
      <w:r w:rsidRPr="009F3196">
        <w:t xml:space="preserve"> и </w:t>
      </w:r>
      <w:proofErr w:type="spellStart"/>
      <w:r w:rsidRPr="009F3196">
        <w:t>Google</w:t>
      </w:r>
      <w:proofErr w:type="spellEnd"/>
      <w:r w:rsidRPr="009F3196">
        <w:t xml:space="preserve"> </w:t>
      </w:r>
      <w:proofErr w:type="spellStart"/>
      <w:r w:rsidRPr="009F3196">
        <w:t>Chrome</w:t>
      </w:r>
      <w:proofErr w:type="spellEnd"/>
      <w:r w:rsidRPr="009F3196">
        <w:t xml:space="preserve"> представлены на соответствующих рисунках 4.4 и 4.5.</w:t>
      </w:r>
    </w:p>
    <w:p w14:paraId="12BF27C2" w14:textId="4DA9EAC9" w:rsidR="00AB0949" w:rsidRPr="009F3196" w:rsidRDefault="00AB0949" w:rsidP="008E5EE4">
      <w:pPr>
        <w:widowControl w:val="0"/>
        <w:spacing w:after="0" w:line="240" w:lineRule="auto"/>
        <w:ind w:firstLine="567"/>
        <w:jc w:val="center"/>
        <w:rPr>
          <w:b/>
          <w:bCs/>
        </w:rPr>
      </w:pPr>
      <w:r w:rsidRPr="009F3196">
        <w:rPr>
          <w:b/>
          <w:bCs/>
          <w:noProof/>
        </w:rPr>
        <w:drawing>
          <wp:inline distT="0" distB="0" distL="0" distR="0" wp14:anchorId="7FD83F58" wp14:editId="0353B125">
            <wp:extent cx="3070020" cy="13399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2929" cy="13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196">
        <w:rPr>
          <w:b/>
          <w:bCs/>
        </w:rPr>
        <w:t xml:space="preserve">  </w:t>
      </w:r>
      <w:r w:rsidRPr="009F3196">
        <w:rPr>
          <w:b/>
          <w:bCs/>
        </w:rPr>
        <w:tab/>
      </w:r>
      <w:r w:rsidRPr="009F3196">
        <w:rPr>
          <w:b/>
          <w:bCs/>
          <w:noProof/>
        </w:rPr>
        <w:drawing>
          <wp:inline distT="0" distB="0" distL="0" distR="0" wp14:anchorId="34E0B8DE" wp14:editId="370BE8C5">
            <wp:extent cx="1663784" cy="153908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5125" cy="15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1DFC" w14:textId="0F2462F3" w:rsidR="00AB0949" w:rsidRPr="009F3196" w:rsidRDefault="00AB0949" w:rsidP="006E6018">
      <w:pPr>
        <w:spacing w:before="120" w:line="240" w:lineRule="auto"/>
        <w:ind w:firstLine="567"/>
      </w:pPr>
      <w:r w:rsidRPr="009F3196">
        <w:tab/>
      </w:r>
      <w:r w:rsidRPr="009F3196">
        <w:tab/>
      </w:r>
      <w:r w:rsidRPr="009F3196">
        <w:tab/>
      </w:r>
      <w:r w:rsidR="008E5EE4" w:rsidRPr="009F3196">
        <w:tab/>
      </w:r>
      <w:r w:rsidRPr="009F3196">
        <w:tab/>
      </w:r>
      <w:r w:rsidR="008E5EE4" w:rsidRPr="009F3196">
        <w:t>а</w:t>
      </w:r>
      <w:r w:rsidR="008E5EE4" w:rsidRPr="009F3196">
        <w:tab/>
      </w:r>
      <w:r w:rsidRPr="009F3196">
        <w:tab/>
      </w:r>
      <w:r w:rsidRPr="009F3196">
        <w:tab/>
      </w:r>
      <w:r w:rsidRPr="009F3196">
        <w:tab/>
      </w:r>
      <w:r w:rsidRPr="009F3196">
        <w:tab/>
      </w:r>
      <w:r w:rsidRPr="009F3196">
        <w:tab/>
        <w:t>б</w:t>
      </w:r>
    </w:p>
    <w:p w14:paraId="3CAE2B56" w14:textId="038EAA88" w:rsidR="00AB0949" w:rsidRPr="009F3196" w:rsidRDefault="00AB0949" w:rsidP="006E6018">
      <w:pPr>
        <w:spacing w:before="120" w:line="240" w:lineRule="auto"/>
        <w:ind w:firstLine="567"/>
        <w:jc w:val="center"/>
      </w:pPr>
      <w:r w:rsidRPr="009F3196">
        <w:t>а – десктопная версия, б – мобильная версия</w:t>
      </w:r>
    </w:p>
    <w:p w14:paraId="1330E545" w14:textId="3093332D" w:rsidR="00AB0949" w:rsidRPr="009F3196" w:rsidRDefault="00AB0949" w:rsidP="006E6018">
      <w:pPr>
        <w:spacing w:before="120" w:line="240" w:lineRule="auto"/>
        <w:ind w:firstLine="567"/>
        <w:jc w:val="center"/>
      </w:pPr>
      <w:r w:rsidRPr="009F3196">
        <w:t xml:space="preserve">Рисунок 4.4 – Веб-сайт в </w:t>
      </w:r>
      <w:r w:rsidRPr="009F3196">
        <w:rPr>
          <w:lang w:val="en-US"/>
        </w:rPr>
        <w:t>Google</w:t>
      </w:r>
      <w:r w:rsidRPr="009F3196">
        <w:t xml:space="preserve"> </w:t>
      </w:r>
      <w:r w:rsidRPr="009F3196">
        <w:rPr>
          <w:lang w:val="en-US"/>
        </w:rPr>
        <w:t>Chrome</w:t>
      </w:r>
    </w:p>
    <w:p w14:paraId="1A1F1633" w14:textId="0CB57BBB" w:rsidR="00AB0949" w:rsidRPr="009F3196" w:rsidRDefault="00AB0949" w:rsidP="006E6018">
      <w:pPr>
        <w:spacing w:line="240" w:lineRule="auto"/>
        <w:jc w:val="center"/>
      </w:pPr>
      <w:r w:rsidRPr="009F3196">
        <w:rPr>
          <w:noProof/>
        </w:rPr>
        <w:lastRenderedPageBreak/>
        <w:drawing>
          <wp:inline distT="0" distB="0" distL="0" distR="0" wp14:anchorId="126FECCA" wp14:editId="6CF44732">
            <wp:extent cx="3449371" cy="143911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5243" cy="14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907" w:rsidRPr="009F3196">
        <w:tab/>
      </w:r>
      <w:r w:rsidR="00D40907" w:rsidRPr="009F3196">
        <w:tab/>
      </w:r>
      <w:r w:rsidR="00D40907" w:rsidRPr="009F3196">
        <w:rPr>
          <w:noProof/>
        </w:rPr>
        <w:drawing>
          <wp:inline distT="0" distB="0" distL="0" distR="0" wp14:anchorId="794C1FD7" wp14:editId="6E80E268">
            <wp:extent cx="1865013" cy="2108623"/>
            <wp:effectExtent l="0" t="0" r="190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7404" cy="21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6A0F" w14:textId="628A17FA" w:rsidR="00D40907" w:rsidRPr="009F3196" w:rsidRDefault="00D40907" w:rsidP="006E6018">
      <w:pPr>
        <w:spacing w:before="120" w:line="240" w:lineRule="auto"/>
        <w:ind w:firstLine="567"/>
      </w:pPr>
      <w:r w:rsidRPr="009F3196">
        <w:tab/>
      </w:r>
      <w:r w:rsidRPr="009F3196">
        <w:tab/>
      </w:r>
      <w:r w:rsidRPr="009F3196">
        <w:tab/>
      </w:r>
      <w:r w:rsidRPr="009F3196">
        <w:tab/>
        <w:t>а</w:t>
      </w:r>
      <w:r w:rsidRPr="009F3196">
        <w:tab/>
      </w:r>
      <w:r w:rsidRPr="009F3196">
        <w:tab/>
      </w:r>
      <w:r w:rsidRPr="009F3196">
        <w:tab/>
      </w:r>
      <w:r w:rsidRPr="009F3196">
        <w:tab/>
      </w:r>
      <w:r w:rsidR="006E6018" w:rsidRPr="009F3196">
        <w:tab/>
      </w:r>
      <w:r w:rsidRPr="009F3196">
        <w:tab/>
      </w:r>
      <w:r w:rsidRPr="009F3196">
        <w:tab/>
      </w:r>
      <w:r w:rsidRPr="009F3196">
        <w:tab/>
        <w:t>б</w:t>
      </w:r>
    </w:p>
    <w:p w14:paraId="3030CBE6" w14:textId="18AFCF78" w:rsidR="00D40907" w:rsidRPr="009F3196" w:rsidRDefault="00D40907" w:rsidP="006E6018">
      <w:pPr>
        <w:spacing w:before="120" w:line="240" w:lineRule="auto"/>
        <w:ind w:firstLine="567"/>
        <w:jc w:val="center"/>
      </w:pPr>
      <w:r w:rsidRPr="009F3196">
        <w:t>а – десктопная версия, б – мобильная версия</w:t>
      </w:r>
    </w:p>
    <w:p w14:paraId="2C1F73EC" w14:textId="7066093E" w:rsidR="00191A7D" w:rsidRPr="009F3196" w:rsidRDefault="00D40907" w:rsidP="006E6018">
      <w:pPr>
        <w:spacing w:before="120" w:line="240" w:lineRule="auto"/>
        <w:ind w:firstLine="567"/>
        <w:jc w:val="center"/>
      </w:pPr>
      <w:r w:rsidRPr="009F3196">
        <w:t>Рисун</w:t>
      </w:r>
      <w:r w:rsidR="0074600B" w:rsidRPr="009F3196">
        <w:t>ок</w:t>
      </w:r>
      <w:r w:rsidRPr="009F3196">
        <w:t xml:space="preserve"> 4.5 – Веб-сайт в </w:t>
      </w:r>
      <w:r w:rsidRPr="009F3196">
        <w:rPr>
          <w:lang w:val="en-US"/>
        </w:rPr>
        <w:t>Opera</w:t>
      </w:r>
      <w:r w:rsidRPr="009F3196">
        <w:t xml:space="preserve"> </w:t>
      </w:r>
      <w:r w:rsidRPr="009F3196">
        <w:rPr>
          <w:lang w:val="en-US"/>
        </w:rPr>
        <w:t>GX</w:t>
      </w:r>
    </w:p>
    <w:p w14:paraId="157D8BE8" w14:textId="469B3523" w:rsidR="0074600B" w:rsidRPr="009F3196" w:rsidRDefault="0074600B" w:rsidP="008E5EE4">
      <w:pPr>
        <w:spacing w:line="240" w:lineRule="auto"/>
        <w:ind w:firstLine="567"/>
      </w:pPr>
      <w:r w:rsidRPr="009F3196">
        <w:t>Можно заметить, что наш сайта корректно отображается во всех предоставленных браузерах.</w:t>
      </w:r>
    </w:p>
    <w:p w14:paraId="2933EEE4" w14:textId="64F24E65" w:rsidR="00D40907" w:rsidRPr="009F3196" w:rsidRDefault="00D40907" w:rsidP="008E5EE4">
      <w:pPr>
        <w:widowControl w:val="0"/>
        <w:spacing w:before="24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t>4.3 Руководство пользователя</w:t>
      </w:r>
    </w:p>
    <w:p w14:paraId="48607486" w14:textId="4E8492ED" w:rsidR="00D40907" w:rsidRPr="009F3196" w:rsidRDefault="00D40907" w:rsidP="008E5EE4">
      <w:pPr>
        <w:tabs>
          <w:tab w:val="left" w:pos="3119"/>
        </w:tabs>
        <w:spacing w:after="0" w:line="240" w:lineRule="auto"/>
        <w:ind w:firstLine="567"/>
        <w:jc w:val="both"/>
      </w:pPr>
      <w:r w:rsidRPr="009F3196">
        <w:t>Главная страница является точкой входа на веб-сайт. Вверху страницы располагается горизонтальное навигационное</w:t>
      </w:r>
      <w:r w:rsidR="003D4224" w:rsidRPr="009F3196">
        <w:t xml:space="preserve"> меню</w:t>
      </w:r>
      <w:r w:rsidRPr="009F3196">
        <w:t xml:space="preserve">. </w:t>
      </w:r>
    </w:p>
    <w:p w14:paraId="37630E66" w14:textId="0BE1030B" w:rsidR="00D40907" w:rsidRPr="009F3196" w:rsidRDefault="00D40907" w:rsidP="008E5EE4">
      <w:pPr>
        <w:tabs>
          <w:tab w:val="left" w:pos="3119"/>
        </w:tabs>
        <w:spacing w:after="0" w:line="240" w:lineRule="auto"/>
        <w:ind w:firstLine="567"/>
        <w:jc w:val="both"/>
      </w:pPr>
      <w:r w:rsidRPr="009F3196">
        <w:t>Страница «Войти» содержит форму входа в аккаунт.</w:t>
      </w:r>
    </w:p>
    <w:p w14:paraId="6E2C3119" w14:textId="3F3CE47D" w:rsidR="00D40907" w:rsidRPr="009F3196" w:rsidRDefault="00D40907" w:rsidP="008E5EE4">
      <w:pPr>
        <w:tabs>
          <w:tab w:val="left" w:pos="3119"/>
        </w:tabs>
        <w:spacing w:after="0" w:line="240" w:lineRule="auto"/>
        <w:ind w:firstLine="567"/>
        <w:jc w:val="both"/>
      </w:pPr>
      <w:r w:rsidRPr="009F3196">
        <w:t>Страница «</w:t>
      </w:r>
      <w:r w:rsidR="003D4224" w:rsidRPr="009F3196">
        <w:t>Купить</w:t>
      </w:r>
      <w:r w:rsidRPr="009F3196">
        <w:t>»</w:t>
      </w:r>
      <w:r w:rsidR="003D4224" w:rsidRPr="009F3196">
        <w:t xml:space="preserve"> содержит информацию о подписках на приложении и способы оплаты подписок</w:t>
      </w:r>
      <w:r w:rsidRPr="009F3196">
        <w:t>.</w:t>
      </w:r>
    </w:p>
    <w:p w14:paraId="30648850" w14:textId="1F5C3D2F" w:rsidR="00D40907" w:rsidRPr="009F3196" w:rsidRDefault="00D40907" w:rsidP="008E5EE4">
      <w:pPr>
        <w:tabs>
          <w:tab w:val="left" w:pos="3119"/>
        </w:tabs>
        <w:spacing w:after="0" w:line="240" w:lineRule="auto"/>
        <w:ind w:firstLine="567"/>
        <w:jc w:val="both"/>
      </w:pPr>
      <w:r w:rsidRPr="009F3196">
        <w:t>Страница «</w:t>
      </w:r>
      <w:r w:rsidR="003D4224" w:rsidRPr="009F3196">
        <w:t>Кабинет</w:t>
      </w:r>
      <w:r w:rsidRPr="009F3196">
        <w:t xml:space="preserve">» содержит </w:t>
      </w:r>
      <w:r w:rsidR="003D4224" w:rsidRPr="009F3196">
        <w:t>информацию на часто задаваемые вопросы и также кнопки взаимодействия с аккаунтом.</w:t>
      </w:r>
    </w:p>
    <w:p w14:paraId="1EF82246" w14:textId="5B6BABCD" w:rsidR="003D4224" w:rsidRPr="009F3196" w:rsidRDefault="003D4224" w:rsidP="008E5EE4">
      <w:pPr>
        <w:widowControl w:val="0"/>
        <w:spacing w:after="0" w:line="240" w:lineRule="auto"/>
        <w:ind w:firstLine="567"/>
        <w:jc w:val="both"/>
      </w:pPr>
      <w:r w:rsidRPr="009F3196">
        <w:t xml:space="preserve">В навигационном меню также расположена кнопка “Язык” при нажатии на которую появляется выпадающий список выбора языка веб-сайта </w:t>
      </w:r>
    </w:p>
    <w:p w14:paraId="7022B1B2" w14:textId="1EF0BB32" w:rsidR="003D4224" w:rsidRPr="009F3196" w:rsidRDefault="00D40907" w:rsidP="008E5EE4">
      <w:pPr>
        <w:widowControl w:val="0"/>
        <w:spacing w:after="0" w:line="240" w:lineRule="auto"/>
        <w:ind w:firstLine="567"/>
        <w:jc w:val="both"/>
      </w:pPr>
      <w:r w:rsidRPr="009F3196">
        <w:t>В футере расположен</w:t>
      </w:r>
      <w:r w:rsidR="003D4224" w:rsidRPr="009F3196">
        <w:t xml:space="preserve"> логотип и информация о том, что веб-сайт является курсовым проектом</w:t>
      </w:r>
      <w:r w:rsidRPr="009F3196">
        <w:t>.</w:t>
      </w:r>
    </w:p>
    <w:p w14:paraId="1CBA42E0" w14:textId="1A6B4FBE" w:rsidR="00191A7D" w:rsidRPr="009F3196" w:rsidRDefault="003D4224" w:rsidP="008E5EE4">
      <w:pPr>
        <w:widowControl w:val="0"/>
        <w:spacing w:before="240" w:line="240" w:lineRule="auto"/>
        <w:ind w:firstLine="567"/>
        <w:jc w:val="both"/>
        <w:rPr>
          <w:b/>
          <w:bCs/>
        </w:rPr>
      </w:pPr>
      <w:r w:rsidRPr="009F3196">
        <w:rPr>
          <w:b/>
          <w:bCs/>
        </w:rPr>
        <w:t>4.4 Выводы</w:t>
      </w:r>
      <w:r w:rsidR="00353C51" w:rsidRPr="009F3196">
        <w:rPr>
          <w:b/>
          <w:bCs/>
        </w:rPr>
        <w:t xml:space="preserve"> по разделу</w:t>
      </w:r>
    </w:p>
    <w:p w14:paraId="054D1B24" w14:textId="498AA5BC" w:rsidR="0074600B" w:rsidRPr="009F3196" w:rsidRDefault="003D4224" w:rsidP="008E5EE4">
      <w:pPr>
        <w:widowControl w:val="0"/>
        <w:spacing w:after="0" w:line="240" w:lineRule="auto"/>
        <w:ind w:firstLine="567"/>
        <w:jc w:val="both"/>
        <w:rPr>
          <w:b/>
          <w:bCs/>
        </w:rPr>
      </w:pPr>
      <w:r w:rsidRPr="009F3196">
        <w:t>На данном этапе было рассмотрено, как сайт ведет себя на разных устройствах и в разных браузерах. Так же создано руководство пользователя, где кратко описано, как взаимодействовать с сайтом.</w:t>
      </w:r>
    </w:p>
    <w:p w14:paraId="5C4E7927" w14:textId="42CF1F4E" w:rsidR="00633495" w:rsidRPr="009F3196" w:rsidRDefault="0074600B" w:rsidP="008E5EE4">
      <w:pPr>
        <w:spacing w:line="240" w:lineRule="auto"/>
        <w:ind w:firstLine="567"/>
        <w:rPr>
          <w:b/>
          <w:bCs/>
        </w:rPr>
      </w:pPr>
      <w:r w:rsidRPr="009F3196">
        <w:rPr>
          <w:b/>
          <w:bCs/>
        </w:rPr>
        <w:br w:type="page"/>
      </w:r>
    </w:p>
    <w:p w14:paraId="04ABE419" w14:textId="201CA0AF" w:rsidR="003D4224" w:rsidRPr="009F3196" w:rsidRDefault="003D4224" w:rsidP="008516BE">
      <w:pPr>
        <w:spacing w:after="360" w:line="240" w:lineRule="auto"/>
        <w:jc w:val="center"/>
        <w:rPr>
          <w:b/>
          <w:bCs/>
        </w:rPr>
      </w:pPr>
      <w:r w:rsidRPr="009F3196">
        <w:rPr>
          <w:b/>
          <w:bCs/>
        </w:rPr>
        <w:lastRenderedPageBreak/>
        <w:t>Заключение</w:t>
      </w:r>
    </w:p>
    <w:p w14:paraId="2D4F3269" w14:textId="3C125372" w:rsidR="001100FA" w:rsidRPr="009F3196" w:rsidRDefault="003D4224" w:rsidP="008E5EE4">
      <w:pPr>
        <w:spacing w:after="0" w:line="240" w:lineRule="auto"/>
        <w:ind w:firstLine="567"/>
        <w:jc w:val="both"/>
      </w:pPr>
      <w:r w:rsidRPr="009F3196">
        <w:rPr>
          <w:b/>
          <w:bCs/>
        </w:rPr>
        <w:tab/>
      </w:r>
      <w:r w:rsidR="00191A7D" w:rsidRPr="009F3196">
        <w:t>В конечном итоге выполнения курсового проекты был создан веб-сайт “</w:t>
      </w:r>
      <w:r w:rsidR="00191A7D" w:rsidRPr="009F3196">
        <w:rPr>
          <w:lang w:val="en-US"/>
        </w:rPr>
        <w:t>VPN</w:t>
      </w:r>
      <w:r w:rsidR="00191A7D" w:rsidRPr="009F3196">
        <w:t xml:space="preserve"> сервис” отвечающий заданным требованиям. Процесс разработки включал в себя несколько этапов, от анализа аналогов до правильного отображения в разных браузерах</w:t>
      </w:r>
      <w:r w:rsidR="001100FA" w:rsidRPr="009F3196">
        <w:t>.</w:t>
      </w:r>
    </w:p>
    <w:p w14:paraId="72F96755" w14:textId="7A973AAA" w:rsidR="00191A7D" w:rsidRPr="009F3196" w:rsidRDefault="00191A7D" w:rsidP="008E5EE4">
      <w:pPr>
        <w:spacing w:after="0" w:line="240" w:lineRule="auto"/>
        <w:ind w:firstLine="567"/>
        <w:jc w:val="both"/>
      </w:pPr>
      <w:r w:rsidRPr="009F3196">
        <w:t>Анализ</w:t>
      </w:r>
      <w:r w:rsidR="001100FA" w:rsidRPr="009F3196">
        <w:t xml:space="preserve"> аналогов</w:t>
      </w:r>
      <w:r w:rsidRPr="009F3196">
        <w:t xml:space="preserve"> помог определиться со стилем конечного веб-сайта</w:t>
      </w:r>
      <w:r w:rsidR="001100FA" w:rsidRPr="009F3196">
        <w:t>, и также помог подчеркнуть некоторые функции для сайта.</w:t>
      </w:r>
    </w:p>
    <w:p w14:paraId="79A70C99" w14:textId="631E9865" w:rsidR="001100FA" w:rsidRPr="009F3196" w:rsidRDefault="001100FA" w:rsidP="008E5EE4">
      <w:pPr>
        <w:spacing w:after="0" w:line="240" w:lineRule="auto"/>
        <w:ind w:firstLine="567"/>
        <w:jc w:val="both"/>
      </w:pPr>
      <w:bookmarkStart w:id="2" w:name="_Hlk165835690"/>
      <w:r w:rsidRPr="009F3196">
        <w:t xml:space="preserve">Для реализации веб-сайта был выбран подходящий метод верстки, обеспечивающий гибкость. Это позволяет сайту корректно отображаться на различных устройствах, включая компьютеры, планшеты и мобильные телефоны. Кроме того, сайт был разработан с учетом </w:t>
      </w:r>
      <w:proofErr w:type="spellStart"/>
      <w:r w:rsidRPr="009F3196">
        <w:t>кроссбраузерности</w:t>
      </w:r>
      <w:proofErr w:type="spellEnd"/>
      <w:r w:rsidRPr="009F3196">
        <w:t xml:space="preserve">, что означает его правильное функционирование на разных веб-браузерах, например, таких как </w:t>
      </w:r>
      <w:proofErr w:type="spellStart"/>
      <w:r w:rsidRPr="009F3196">
        <w:t>Chrome</w:t>
      </w:r>
      <w:proofErr w:type="spellEnd"/>
      <w:r w:rsidRPr="009F3196">
        <w:t xml:space="preserve">, </w:t>
      </w:r>
      <w:r w:rsidRPr="009F3196">
        <w:rPr>
          <w:lang w:val="en-US"/>
        </w:rPr>
        <w:t>Opera</w:t>
      </w:r>
      <w:r w:rsidRPr="009F3196">
        <w:t xml:space="preserve"> </w:t>
      </w:r>
      <w:r w:rsidRPr="009F3196">
        <w:rPr>
          <w:lang w:val="en-US"/>
        </w:rPr>
        <w:t>GX</w:t>
      </w:r>
      <w:r w:rsidRPr="009F3196">
        <w:t xml:space="preserve"> и других популярных браузерах.</w:t>
      </w:r>
    </w:p>
    <w:p w14:paraId="189B38A1" w14:textId="77777777" w:rsidR="001100FA" w:rsidRPr="009F3196" w:rsidRDefault="001100FA" w:rsidP="008E5EE4">
      <w:pPr>
        <w:spacing w:after="0" w:line="240" w:lineRule="auto"/>
        <w:ind w:firstLine="567"/>
        <w:jc w:val="both"/>
      </w:pPr>
      <w:r w:rsidRPr="009F3196">
        <w:t>После завершения реализации веб-сайта было проведено тестирование. Это включало проверку функциональности каждого элемента и взаимодействия на сайте, а также исправление возможных ошибок и неполадок.</w:t>
      </w:r>
    </w:p>
    <w:p w14:paraId="15D84A63" w14:textId="77777777" w:rsidR="001100FA" w:rsidRPr="009F3196" w:rsidRDefault="001100FA" w:rsidP="008E5EE4">
      <w:pPr>
        <w:spacing w:after="0" w:line="240" w:lineRule="auto"/>
        <w:ind w:firstLine="567"/>
        <w:jc w:val="both"/>
      </w:pPr>
      <w:r w:rsidRPr="009F3196">
        <w:t>Для обеспечения удобства использования сайта было создано руководство пользователя, которое содержит информацию о функциях и возможностях сайта, а также инструкции по его использованию. Руководство помогает пользователям быстрее освоиться с интерфейсом и функциональностью сайта, что способствует удовлетворению их потребностей.</w:t>
      </w:r>
    </w:p>
    <w:p w14:paraId="25AA7FE6" w14:textId="50F73171" w:rsidR="001100FA" w:rsidRPr="009F3196" w:rsidRDefault="001100FA" w:rsidP="008E5EE4">
      <w:pPr>
        <w:spacing w:after="0" w:line="240" w:lineRule="auto"/>
        <w:ind w:firstLine="567"/>
        <w:jc w:val="both"/>
      </w:pPr>
      <w:r w:rsidRPr="009F3196">
        <w:t xml:space="preserve">В итоге, разработанный веб-сайт сочетает в себе анализ, разработку и тестирование, чтобы предоставить пользователю удобное и функциональное средство для просмотра и приобретения </w:t>
      </w:r>
      <w:r w:rsidRPr="009F3196">
        <w:rPr>
          <w:lang w:val="en-US"/>
        </w:rPr>
        <w:t>VPN</w:t>
      </w:r>
      <w:r w:rsidRPr="009F3196">
        <w:t xml:space="preserve"> сервиса.</w:t>
      </w:r>
    </w:p>
    <w:p w14:paraId="18F95C6B" w14:textId="36308AE0" w:rsidR="001100FA" w:rsidRPr="009F3196" w:rsidRDefault="001100FA" w:rsidP="008E5EE4">
      <w:pPr>
        <w:spacing w:after="0" w:line="240" w:lineRule="auto"/>
        <w:ind w:firstLine="567"/>
        <w:jc w:val="both"/>
      </w:pPr>
      <w:r w:rsidRPr="009F3196">
        <w:t xml:space="preserve">Ссылка на </w:t>
      </w:r>
      <w:r w:rsidRPr="009F3196">
        <w:rPr>
          <w:lang w:val="en-US"/>
        </w:rPr>
        <w:t>GitHub</w:t>
      </w:r>
      <w:r w:rsidRPr="009F3196">
        <w:t xml:space="preserve"> репозиторий с веб-сайтом: </w:t>
      </w:r>
    </w:p>
    <w:p w14:paraId="14830B4C" w14:textId="2F07DDFD" w:rsidR="0074600B" w:rsidRPr="009F3196" w:rsidRDefault="0074600B" w:rsidP="008E5EE4">
      <w:pPr>
        <w:spacing w:after="0" w:line="240" w:lineRule="auto"/>
        <w:ind w:firstLine="567"/>
        <w:jc w:val="both"/>
      </w:pPr>
      <w:r w:rsidRPr="009F3196">
        <w:t>https://github.com/EgorAvrusevich/Kursach</w:t>
      </w:r>
      <w:bookmarkEnd w:id="2"/>
    </w:p>
    <w:p w14:paraId="5C797E5D" w14:textId="77777777" w:rsidR="0074600B" w:rsidRPr="009F3196" w:rsidRDefault="0074600B" w:rsidP="008E5EE4">
      <w:pPr>
        <w:spacing w:line="240" w:lineRule="auto"/>
        <w:ind w:firstLine="567"/>
      </w:pPr>
      <w:r w:rsidRPr="009F3196">
        <w:br w:type="page"/>
      </w:r>
    </w:p>
    <w:p w14:paraId="4146C988" w14:textId="77777777" w:rsidR="002A39CE" w:rsidRPr="009F3196" w:rsidRDefault="002A39CE" w:rsidP="008E5EE4">
      <w:pPr>
        <w:spacing w:after="0" w:line="240" w:lineRule="auto"/>
        <w:ind w:firstLine="567"/>
        <w:jc w:val="both"/>
      </w:pPr>
    </w:p>
    <w:p w14:paraId="661E7688" w14:textId="411F5707" w:rsidR="001100FA" w:rsidRPr="009F3196" w:rsidRDefault="001100FA" w:rsidP="008E5EE4">
      <w:pPr>
        <w:spacing w:after="360" w:line="240" w:lineRule="auto"/>
        <w:ind w:firstLine="567"/>
        <w:jc w:val="center"/>
        <w:rPr>
          <w:b/>
        </w:rPr>
      </w:pPr>
      <w:r w:rsidRPr="009F3196">
        <w:rPr>
          <w:b/>
        </w:rPr>
        <w:t>Список использованных литературных источников</w:t>
      </w:r>
    </w:p>
    <w:p w14:paraId="6A5A8547" w14:textId="3EE7FD59" w:rsidR="001100FA" w:rsidRPr="009F3196" w:rsidRDefault="002E7AF4" w:rsidP="008E5EE4">
      <w:pPr>
        <w:pStyle w:val="ac"/>
        <w:numPr>
          <w:ilvl w:val="0"/>
          <w:numId w:val="3"/>
        </w:numPr>
        <w:spacing w:line="240" w:lineRule="auto"/>
        <w:ind w:left="0" w:firstLine="567"/>
        <w:jc w:val="both"/>
      </w:pPr>
      <w:r w:rsidRPr="009F3196">
        <w:t>HTML [Электронный ресурс]. – Режим доступа http:/htmlbook.ru/html. – Дата доступа: 5.03.2024.</w:t>
      </w:r>
    </w:p>
    <w:p w14:paraId="30F4EAFF" w14:textId="394E1B31" w:rsidR="002E7AF4" w:rsidRPr="009F3196" w:rsidRDefault="002E7AF4" w:rsidP="008E5EE4">
      <w:pPr>
        <w:pStyle w:val="ac"/>
        <w:numPr>
          <w:ilvl w:val="0"/>
          <w:numId w:val="3"/>
        </w:numPr>
        <w:spacing w:line="240" w:lineRule="auto"/>
        <w:ind w:left="0" w:firstLine="567"/>
        <w:jc w:val="both"/>
        <w:rPr>
          <w:bCs/>
        </w:rPr>
      </w:pPr>
      <w:r w:rsidRPr="009F3196">
        <w:rPr>
          <w:bCs/>
        </w:rPr>
        <w:t>Аналог “</w:t>
      </w:r>
      <w:proofErr w:type="spellStart"/>
      <w:r w:rsidRPr="009F3196">
        <w:rPr>
          <w:bCs/>
          <w:lang w:val="en-US"/>
        </w:rPr>
        <w:t>ProtonVPN</w:t>
      </w:r>
      <w:proofErr w:type="spellEnd"/>
      <w:r w:rsidRPr="009F3196">
        <w:rPr>
          <w:bCs/>
        </w:rPr>
        <w:t>” [Электронный ресурс]. – Режим доступа:</w:t>
      </w:r>
      <w:r w:rsidRPr="009F3196">
        <w:t xml:space="preserve"> </w:t>
      </w:r>
      <w:r w:rsidRPr="009F3196">
        <w:rPr>
          <w:bCs/>
        </w:rPr>
        <w:t>https://protonvpn.com/ru. – Дата доступа: 12.03.2024.</w:t>
      </w:r>
    </w:p>
    <w:p w14:paraId="6D3F0BCE" w14:textId="10E10BA9" w:rsidR="002E7AF4" w:rsidRPr="009F3196" w:rsidRDefault="002E7AF4" w:rsidP="008E5EE4">
      <w:pPr>
        <w:pStyle w:val="ac"/>
        <w:numPr>
          <w:ilvl w:val="0"/>
          <w:numId w:val="3"/>
        </w:numPr>
        <w:spacing w:line="240" w:lineRule="auto"/>
        <w:ind w:left="0" w:firstLine="567"/>
        <w:jc w:val="both"/>
        <w:rPr>
          <w:bCs/>
        </w:rPr>
      </w:pPr>
      <w:r w:rsidRPr="009F3196">
        <w:rPr>
          <w:bCs/>
        </w:rPr>
        <w:t>Аналог “</w:t>
      </w:r>
      <w:proofErr w:type="spellStart"/>
      <w:r w:rsidRPr="009F3196">
        <w:rPr>
          <w:bCs/>
          <w:lang w:val="en-US"/>
        </w:rPr>
        <w:t>hidemyname</w:t>
      </w:r>
      <w:proofErr w:type="spellEnd"/>
      <w:r w:rsidRPr="009F3196">
        <w:rPr>
          <w:bCs/>
        </w:rPr>
        <w:t>” [Электронный ресурс]. – Режим доступа:</w:t>
      </w:r>
      <w:r w:rsidRPr="009F3196">
        <w:t xml:space="preserve"> </w:t>
      </w:r>
      <w:r w:rsidRPr="009F3196">
        <w:rPr>
          <w:bCs/>
        </w:rPr>
        <w:t>https://hidemy.io/ru/. – Дата доступа: 12.03.2024.</w:t>
      </w:r>
    </w:p>
    <w:p w14:paraId="026FB445" w14:textId="62ECCADA" w:rsidR="0074600B" w:rsidRPr="009F3196" w:rsidRDefault="002E7AF4" w:rsidP="008E5EE4">
      <w:pPr>
        <w:pStyle w:val="ac"/>
        <w:numPr>
          <w:ilvl w:val="0"/>
          <w:numId w:val="3"/>
        </w:numPr>
        <w:spacing w:line="240" w:lineRule="auto"/>
        <w:ind w:left="0" w:firstLine="567"/>
        <w:jc w:val="both"/>
        <w:rPr>
          <w:bCs/>
        </w:rPr>
      </w:pPr>
      <w:r w:rsidRPr="009F3196">
        <w:rPr>
          <w:bCs/>
        </w:rPr>
        <w:t>Аналог “</w:t>
      </w:r>
      <w:proofErr w:type="spellStart"/>
      <w:r w:rsidRPr="009F3196">
        <w:rPr>
          <w:bCs/>
          <w:lang w:val="en-US"/>
        </w:rPr>
        <w:t>ExpressVPN</w:t>
      </w:r>
      <w:proofErr w:type="spellEnd"/>
      <w:r w:rsidRPr="009F3196">
        <w:rPr>
          <w:bCs/>
        </w:rPr>
        <w:t>” [Электронный ресурс]. – Режим доступа:</w:t>
      </w:r>
      <w:r w:rsidRPr="009F3196">
        <w:t xml:space="preserve"> </w:t>
      </w:r>
      <w:r w:rsidRPr="009F3196">
        <w:rPr>
          <w:bCs/>
        </w:rPr>
        <w:t>https://www.expressvpn.com/ru. – Дата доступа: 12.03.2024</w:t>
      </w:r>
    </w:p>
    <w:p w14:paraId="20F7F132" w14:textId="6A77D786" w:rsidR="002E7AF4" w:rsidRPr="009F3196" w:rsidRDefault="0074600B" w:rsidP="008E5EE4">
      <w:pPr>
        <w:spacing w:line="240" w:lineRule="auto"/>
        <w:ind w:firstLine="567"/>
        <w:rPr>
          <w:bCs/>
        </w:rPr>
      </w:pPr>
      <w:r w:rsidRPr="009F3196">
        <w:rPr>
          <w:bCs/>
        </w:rPr>
        <w:br w:type="page"/>
      </w:r>
    </w:p>
    <w:p w14:paraId="0B5B1EC3" w14:textId="450991E2" w:rsidR="002E7AF4" w:rsidRPr="009F3196" w:rsidRDefault="002E7AF4" w:rsidP="008E5EE4">
      <w:pPr>
        <w:spacing w:after="240" w:line="240" w:lineRule="auto"/>
        <w:ind w:firstLine="567"/>
        <w:jc w:val="center"/>
        <w:rPr>
          <w:b/>
        </w:rPr>
      </w:pPr>
      <w:r w:rsidRPr="009F3196">
        <w:rPr>
          <w:b/>
        </w:rPr>
        <w:lastRenderedPageBreak/>
        <w:t>Приложение А</w:t>
      </w:r>
    </w:p>
    <w:p w14:paraId="1B2E664B" w14:textId="63C70B02" w:rsidR="002E7AF4" w:rsidRPr="009F3196" w:rsidRDefault="002E7AF4" w:rsidP="008E5EE4">
      <w:pPr>
        <w:spacing w:after="360" w:line="240" w:lineRule="auto"/>
        <w:ind w:firstLine="567"/>
        <w:jc w:val="center"/>
        <w:rPr>
          <w:b/>
        </w:rPr>
      </w:pPr>
      <w:r w:rsidRPr="009F3196">
        <w:rPr>
          <w:b/>
        </w:rPr>
        <w:t>Макеты веб-страниц</w:t>
      </w:r>
    </w:p>
    <w:p w14:paraId="65FE2D22" w14:textId="1309A4F0" w:rsidR="002E7AF4" w:rsidRPr="009F3196" w:rsidRDefault="002E7AF4" w:rsidP="008E5EE4">
      <w:pPr>
        <w:spacing w:line="240" w:lineRule="auto"/>
        <w:ind w:firstLine="567"/>
        <w:jc w:val="center"/>
        <w:rPr>
          <w:bCs/>
        </w:rPr>
      </w:pPr>
      <w:r w:rsidRPr="009F3196">
        <w:rPr>
          <w:bCs/>
          <w:noProof/>
        </w:rPr>
        <w:drawing>
          <wp:inline distT="0" distB="0" distL="0" distR="0" wp14:anchorId="1A37707F" wp14:editId="5D631AF3">
            <wp:extent cx="2374437" cy="3087231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9376" cy="310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196">
        <w:rPr>
          <w:bCs/>
        </w:rPr>
        <w:tab/>
      </w:r>
      <w:r w:rsidRPr="009F3196">
        <w:rPr>
          <w:bCs/>
        </w:rPr>
        <w:tab/>
      </w:r>
      <w:r w:rsidRPr="009F3196">
        <w:rPr>
          <w:bCs/>
          <w:noProof/>
        </w:rPr>
        <w:drawing>
          <wp:inline distT="0" distB="0" distL="0" distR="0" wp14:anchorId="4E2B18E1" wp14:editId="5E0DA807">
            <wp:extent cx="787652" cy="3537442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11549" cy="3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D20E" w14:textId="02B9A60B" w:rsidR="002E7AF4" w:rsidRPr="009F3196" w:rsidRDefault="002E7AF4" w:rsidP="006E6018">
      <w:pPr>
        <w:spacing w:before="120" w:line="240" w:lineRule="auto"/>
        <w:ind w:firstLine="567"/>
        <w:jc w:val="center"/>
        <w:rPr>
          <w:bCs/>
        </w:rPr>
      </w:pPr>
      <w:r w:rsidRPr="009F3196">
        <w:rPr>
          <w:bCs/>
        </w:rPr>
        <w:t>Рисунок 1 – Главная страница</w:t>
      </w:r>
    </w:p>
    <w:p w14:paraId="27239797" w14:textId="48A24091" w:rsidR="002E7AF4" w:rsidRPr="009F3196" w:rsidRDefault="002E7AF4" w:rsidP="008E5EE4">
      <w:pPr>
        <w:spacing w:line="240" w:lineRule="auto"/>
        <w:ind w:firstLine="567"/>
        <w:jc w:val="center"/>
        <w:rPr>
          <w:bCs/>
        </w:rPr>
      </w:pPr>
      <w:r w:rsidRPr="009F3196">
        <w:rPr>
          <w:bCs/>
          <w:noProof/>
        </w:rPr>
        <w:drawing>
          <wp:inline distT="0" distB="0" distL="0" distR="0" wp14:anchorId="7462F234" wp14:editId="2B8CF9C0">
            <wp:extent cx="2322313" cy="3241141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7509" cy="32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196">
        <w:rPr>
          <w:bCs/>
        </w:rPr>
        <w:tab/>
      </w:r>
      <w:r w:rsidRPr="009F3196">
        <w:rPr>
          <w:bCs/>
        </w:rPr>
        <w:tab/>
      </w:r>
      <w:r w:rsidRPr="009F3196">
        <w:rPr>
          <w:bCs/>
          <w:noProof/>
        </w:rPr>
        <w:drawing>
          <wp:inline distT="0" distB="0" distL="0" distR="0" wp14:anchorId="0C7DBC47" wp14:editId="285E6700">
            <wp:extent cx="996070" cy="32049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04746" cy="32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E527" w14:textId="659CC5AC" w:rsidR="002E7AF4" w:rsidRPr="009F3196" w:rsidRDefault="002E7AF4" w:rsidP="006E6018">
      <w:pPr>
        <w:spacing w:before="120" w:line="240" w:lineRule="auto"/>
        <w:ind w:firstLine="567"/>
        <w:jc w:val="center"/>
        <w:rPr>
          <w:bCs/>
        </w:rPr>
      </w:pPr>
      <w:r w:rsidRPr="009F3196">
        <w:rPr>
          <w:bCs/>
        </w:rPr>
        <w:t>Рисунок 2 – Страница покупки подписки</w:t>
      </w:r>
    </w:p>
    <w:p w14:paraId="4A584D92" w14:textId="3774B0CC" w:rsidR="002E7AF4" w:rsidRPr="009F3196" w:rsidRDefault="002E7AF4" w:rsidP="008E5EE4">
      <w:pPr>
        <w:spacing w:line="240" w:lineRule="auto"/>
        <w:ind w:firstLine="567"/>
        <w:jc w:val="center"/>
        <w:rPr>
          <w:bCs/>
        </w:rPr>
      </w:pPr>
      <w:r w:rsidRPr="009F3196">
        <w:rPr>
          <w:bCs/>
          <w:noProof/>
        </w:rPr>
        <w:lastRenderedPageBreak/>
        <w:drawing>
          <wp:inline distT="0" distB="0" distL="0" distR="0" wp14:anchorId="2CC93B68" wp14:editId="0C636240">
            <wp:extent cx="2540088" cy="1955549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2321" cy="19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196">
        <w:rPr>
          <w:bCs/>
        </w:rPr>
        <w:tab/>
      </w:r>
      <w:r w:rsidRPr="009F3196">
        <w:rPr>
          <w:bCs/>
        </w:rPr>
        <w:tab/>
      </w:r>
      <w:r w:rsidRPr="009F3196">
        <w:rPr>
          <w:bCs/>
          <w:noProof/>
        </w:rPr>
        <w:drawing>
          <wp:inline distT="0" distB="0" distL="0" distR="0" wp14:anchorId="197D29EA" wp14:editId="4C92D14F">
            <wp:extent cx="1151952" cy="248970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64732" cy="25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4792" w14:textId="55BA37D5" w:rsidR="002E7AF4" w:rsidRPr="009F3196" w:rsidRDefault="002E7AF4" w:rsidP="006E6018">
      <w:pPr>
        <w:spacing w:before="120" w:line="240" w:lineRule="auto"/>
        <w:ind w:firstLine="567"/>
        <w:jc w:val="center"/>
        <w:rPr>
          <w:bCs/>
        </w:rPr>
      </w:pPr>
      <w:r w:rsidRPr="009F3196">
        <w:rPr>
          <w:bCs/>
        </w:rPr>
        <w:t>Рисунок 3 – Страница входа в аккаунт</w:t>
      </w:r>
    </w:p>
    <w:p w14:paraId="63FCBBCC" w14:textId="6C1DD506" w:rsidR="002E7AF4" w:rsidRPr="009F3196" w:rsidRDefault="002E7AF4" w:rsidP="008E5EE4">
      <w:pPr>
        <w:spacing w:line="240" w:lineRule="auto"/>
        <w:ind w:firstLine="567"/>
        <w:jc w:val="center"/>
        <w:rPr>
          <w:bCs/>
        </w:rPr>
      </w:pPr>
      <w:r w:rsidRPr="009F3196">
        <w:rPr>
          <w:bCs/>
          <w:noProof/>
        </w:rPr>
        <w:drawing>
          <wp:inline distT="0" distB="0" distL="0" distR="0" wp14:anchorId="2995B027" wp14:editId="6ED65C2D">
            <wp:extent cx="2465082" cy="18921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2108" cy="191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196">
        <w:rPr>
          <w:bCs/>
        </w:rPr>
        <w:tab/>
      </w:r>
      <w:r w:rsidRPr="009F3196">
        <w:rPr>
          <w:bCs/>
        </w:rPr>
        <w:tab/>
      </w:r>
      <w:r w:rsidRPr="009F3196">
        <w:rPr>
          <w:bCs/>
          <w:noProof/>
        </w:rPr>
        <w:drawing>
          <wp:inline distT="0" distB="0" distL="0" distR="0" wp14:anchorId="57C6FF47" wp14:editId="6A6CD46A">
            <wp:extent cx="1105943" cy="2417275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19485" cy="24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DA41" w14:textId="50B714B9" w:rsidR="002E7AF4" w:rsidRPr="009F3196" w:rsidRDefault="00414E7B" w:rsidP="006E6018">
      <w:pPr>
        <w:spacing w:before="120" w:line="240" w:lineRule="auto"/>
        <w:ind w:firstLine="567"/>
        <w:jc w:val="center"/>
        <w:rPr>
          <w:bCs/>
        </w:rPr>
      </w:pPr>
      <w:r w:rsidRPr="009F3196">
        <w:rPr>
          <w:bCs/>
        </w:rPr>
        <w:t xml:space="preserve">Рисунок 4 – </w:t>
      </w:r>
      <w:r w:rsidR="009F3196" w:rsidRPr="009F3196">
        <w:rPr>
          <w:bCs/>
        </w:rPr>
        <w:t>С</w:t>
      </w:r>
      <w:r w:rsidRPr="009F3196">
        <w:rPr>
          <w:bCs/>
        </w:rPr>
        <w:t>траница “Личный кабинет”</w:t>
      </w:r>
    </w:p>
    <w:p w14:paraId="5A4E3F27" w14:textId="06D99443" w:rsidR="002A39CE" w:rsidRPr="009F3196" w:rsidRDefault="0074600B" w:rsidP="008E5EE4">
      <w:pPr>
        <w:spacing w:line="240" w:lineRule="auto"/>
        <w:ind w:firstLine="567"/>
        <w:rPr>
          <w:bCs/>
        </w:rPr>
      </w:pPr>
      <w:r w:rsidRPr="009F3196">
        <w:rPr>
          <w:bCs/>
        </w:rPr>
        <w:br w:type="page"/>
      </w:r>
    </w:p>
    <w:p w14:paraId="74397F0F" w14:textId="1521E28D" w:rsidR="00105FE9" w:rsidRPr="009F3196" w:rsidRDefault="00105FE9" w:rsidP="008E5EE4">
      <w:pPr>
        <w:spacing w:after="240" w:line="240" w:lineRule="auto"/>
        <w:ind w:firstLine="567"/>
        <w:jc w:val="center"/>
        <w:rPr>
          <w:b/>
          <w:color w:val="auto"/>
        </w:rPr>
      </w:pPr>
      <w:r w:rsidRPr="009F3196">
        <w:rPr>
          <w:b/>
          <w:color w:val="auto"/>
        </w:rPr>
        <w:lastRenderedPageBreak/>
        <w:t xml:space="preserve">Приложение </w:t>
      </w:r>
      <w:r w:rsidR="00353C51" w:rsidRPr="009F3196">
        <w:rPr>
          <w:b/>
          <w:color w:val="auto"/>
        </w:rPr>
        <w:t>Б</w:t>
      </w:r>
    </w:p>
    <w:p w14:paraId="5BFA4E35" w14:textId="0E5468B7" w:rsidR="00105FE9" w:rsidRPr="009F3196" w:rsidRDefault="00105FE9" w:rsidP="008E5EE4">
      <w:pPr>
        <w:spacing w:after="360" w:line="240" w:lineRule="auto"/>
        <w:ind w:firstLine="567"/>
        <w:jc w:val="center"/>
        <w:rPr>
          <w:b/>
          <w:color w:val="auto"/>
          <w:lang w:val="en-US"/>
        </w:rPr>
      </w:pPr>
      <w:r w:rsidRPr="009F3196">
        <w:rPr>
          <w:b/>
          <w:color w:val="auto"/>
        </w:rPr>
        <w:t>Листинг</w:t>
      </w:r>
      <w:r w:rsidRPr="009F3196">
        <w:rPr>
          <w:b/>
          <w:color w:val="auto"/>
          <w:lang w:val="en-US"/>
        </w:rPr>
        <w:t xml:space="preserve"> XML-</w:t>
      </w:r>
      <w:r w:rsidRPr="009F3196">
        <w:rPr>
          <w:b/>
          <w:color w:val="auto"/>
        </w:rPr>
        <w:t>файл</w:t>
      </w:r>
      <w:r w:rsidR="00353C51" w:rsidRPr="009F3196">
        <w:rPr>
          <w:b/>
          <w:color w:val="auto"/>
        </w:rPr>
        <w:t>а</w:t>
      </w:r>
    </w:p>
    <w:p w14:paraId="7999DE9F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>&lt;?xml version="1.0" encoding="UTF-8"?&gt;</w:t>
      </w:r>
    </w:p>
    <w:p w14:paraId="1EFE7D0A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</w:p>
    <w:p w14:paraId="240FA51A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</w:rPr>
      </w:pPr>
      <w:r w:rsidRPr="009F3196">
        <w:rPr>
          <w:bCs/>
          <w:color w:val="auto"/>
        </w:rPr>
        <w:t>&lt;</w:t>
      </w:r>
      <w:r w:rsidRPr="009F3196">
        <w:rPr>
          <w:bCs/>
          <w:color w:val="auto"/>
          <w:lang w:val="en-US"/>
        </w:rPr>
        <w:t>name</w:t>
      </w:r>
      <w:r w:rsidRPr="009F3196">
        <w:rPr>
          <w:bCs/>
          <w:color w:val="auto"/>
        </w:rPr>
        <w:t>&gt;</w:t>
      </w:r>
    </w:p>
    <w:p w14:paraId="073DA054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</w:rPr>
      </w:pPr>
      <w:r w:rsidRPr="009F3196">
        <w:rPr>
          <w:bCs/>
          <w:color w:val="auto"/>
        </w:rPr>
        <w:t xml:space="preserve">Курсовой проект </w:t>
      </w:r>
      <w:proofErr w:type="spellStart"/>
      <w:r w:rsidRPr="009F3196">
        <w:rPr>
          <w:bCs/>
          <w:color w:val="auto"/>
        </w:rPr>
        <w:t>Аврусевича</w:t>
      </w:r>
      <w:proofErr w:type="spellEnd"/>
      <w:r w:rsidRPr="009F3196">
        <w:rPr>
          <w:bCs/>
          <w:color w:val="auto"/>
        </w:rPr>
        <w:t xml:space="preserve"> Егора Николаевича ФИТ 1-9</w:t>
      </w:r>
    </w:p>
    <w:p w14:paraId="182B1528" w14:textId="434AC07B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</w:rPr>
      </w:pPr>
      <w:r w:rsidRPr="009F3196">
        <w:rPr>
          <w:bCs/>
          <w:color w:val="auto"/>
        </w:rPr>
        <w:t>&lt;/</w:t>
      </w:r>
      <w:proofErr w:type="spellStart"/>
      <w:r w:rsidRPr="009F3196">
        <w:rPr>
          <w:bCs/>
          <w:color w:val="auto"/>
        </w:rPr>
        <w:t>name</w:t>
      </w:r>
      <w:proofErr w:type="spellEnd"/>
      <w:r w:rsidRPr="009F3196">
        <w:rPr>
          <w:bCs/>
          <w:color w:val="auto"/>
        </w:rPr>
        <w:t>&gt;</w:t>
      </w:r>
    </w:p>
    <w:p w14:paraId="25C6F9D7" w14:textId="785881EF" w:rsidR="00105FE9" w:rsidRPr="009F3196" w:rsidRDefault="00105FE9" w:rsidP="006E6018">
      <w:pPr>
        <w:spacing w:before="120" w:after="120" w:line="240" w:lineRule="auto"/>
        <w:ind w:firstLine="567"/>
        <w:jc w:val="center"/>
        <w:rPr>
          <w:bCs/>
          <w:color w:val="auto"/>
        </w:rPr>
      </w:pPr>
      <w:r w:rsidRPr="009F3196">
        <w:rPr>
          <w:bCs/>
          <w:color w:val="auto"/>
        </w:rPr>
        <w:t xml:space="preserve">Листинг 1 – </w:t>
      </w:r>
      <w:r w:rsidRPr="009F3196">
        <w:rPr>
          <w:bCs/>
          <w:color w:val="auto"/>
          <w:lang w:val="en-US"/>
        </w:rPr>
        <w:t>XML</w:t>
      </w:r>
      <w:r w:rsidRPr="009F3196">
        <w:rPr>
          <w:bCs/>
          <w:color w:val="auto"/>
        </w:rPr>
        <w:t>-файл хранящий информацию о том, что веб-сайт является курсовым проектом</w:t>
      </w:r>
    </w:p>
    <w:p w14:paraId="416AE28A" w14:textId="3C81929D" w:rsidR="00105FE9" w:rsidRPr="009F3196" w:rsidRDefault="0074600B" w:rsidP="008E5EE4">
      <w:pPr>
        <w:spacing w:line="240" w:lineRule="auto"/>
        <w:ind w:firstLine="567"/>
        <w:rPr>
          <w:bCs/>
          <w:color w:val="auto"/>
        </w:rPr>
      </w:pPr>
      <w:r w:rsidRPr="009F3196">
        <w:rPr>
          <w:bCs/>
          <w:color w:val="auto"/>
        </w:rPr>
        <w:br w:type="page"/>
      </w:r>
    </w:p>
    <w:p w14:paraId="690A4F60" w14:textId="37552411" w:rsidR="00105FE9" w:rsidRPr="009F3196" w:rsidRDefault="00105FE9" w:rsidP="008E5EE4">
      <w:pPr>
        <w:spacing w:after="240" w:line="240" w:lineRule="auto"/>
        <w:ind w:firstLine="567"/>
        <w:jc w:val="center"/>
        <w:rPr>
          <w:b/>
          <w:color w:val="auto"/>
          <w:lang w:val="en-US"/>
        </w:rPr>
      </w:pPr>
      <w:r w:rsidRPr="009F3196">
        <w:rPr>
          <w:b/>
          <w:color w:val="auto"/>
        </w:rPr>
        <w:lastRenderedPageBreak/>
        <w:t>Приложение</w:t>
      </w:r>
      <w:r w:rsidRPr="009F3196">
        <w:rPr>
          <w:b/>
          <w:color w:val="auto"/>
          <w:lang w:val="en-US"/>
        </w:rPr>
        <w:t xml:space="preserve"> </w:t>
      </w:r>
      <w:r w:rsidR="00353C51" w:rsidRPr="009F3196">
        <w:rPr>
          <w:b/>
          <w:color w:val="auto"/>
        </w:rPr>
        <w:t>В</w:t>
      </w:r>
    </w:p>
    <w:p w14:paraId="26B97D3C" w14:textId="0B8EAFC8" w:rsidR="00105FE9" w:rsidRPr="009F3196" w:rsidRDefault="00105FE9" w:rsidP="008E5EE4">
      <w:pPr>
        <w:spacing w:after="360" w:line="240" w:lineRule="auto"/>
        <w:ind w:firstLine="567"/>
        <w:jc w:val="center"/>
        <w:rPr>
          <w:b/>
          <w:color w:val="auto"/>
          <w:lang w:val="en-US"/>
        </w:rPr>
      </w:pPr>
      <w:r w:rsidRPr="009F3196">
        <w:rPr>
          <w:b/>
          <w:color w:val="auto"/>
        </w:rPr>
        <w:t>Листинг</w:t>
      </w:r>
      <w:r w:rsidRPr="009F3196">
        <w:rPr>
          <w:b/>
          <w:color w:val="auto"/>
          <w:lang w:val="en-US"/>
        </w:rPr>
        <w:t xml:space="preserve"> JavaScript </w:t>
      </w:r>
    </w:p>
    <w:p w14:paraId="656894FF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 xml:space="preserve">var </w:t>
      </w:r>
      <w:proofErr w:type="spellStart"/>
      <w:r w:rsidRPr="009F3196">
        <w:rPr>
          <w:bCs/>
          <w:color w:val="auto"/>
          <w:lang w:val="en-US"/>
        </w:rPr>
        <w:t>dropdownButton</w:t>
      </w:r>
      <w:proofErr w:type="spellEnd"/>
      <w:r w:rsidRPr="009F3196">
        <w:rPr>
          <w:bCs/>
          <w:color w:val="auto"/>
          <w:lang w:val="en-US"/>
        </w:rPr>
        <w:t xml:space="preserve"> = </w:t>
      </w:r>
      <w:proofErr w:type="spellStart"/>
      <w:r w:rsidRPr="009F3196">
        <w:rPr>
          <w:bCs/>
          <w:color w:val="auto"/>
          <w:lang w:val="en-US"/>
        </w:rPr>
        <w:t>document.querySelector</w:t>
      </w:r>
      <w:proofErr w:type="spellEnd"/>
      <w:r w:rsidRPr="009F3196">
        <w:rPr>
          <w:bCs/>
          <w:color w:val="auto"/>
          <w:lang w:val="en-US"/>
        </w:rPr>
        <w:t>('.dropdown-button');</w:t>
      </w:r>
    </w:p>
    <w:p w14:paraId="7828EE9F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 xml:space="preserve">var </w:t>
      </w:r>
      <w:proofErr w:type="spellStart"/>
      <w:r w:rsidRPr="009F3196">
        <w:rPr>
          <w:bCs/>
          <w:color w:val="auto"/>
          <w:lang w:val="en-US"/>
        </w:rPr>
        <w:t>dropdownMenu</w:t>
      </w:r>
      <w:proofErr w:type="spellEnd"/>
      <w:r w:rsidRPr="009F3196">
        <w:rPr>
          <w:bCs/>
          <w:color w:val="auto"/>
          <w:lang w:val="en-US"/>
        </w:rPr>
        <w:t xml:space="preserve"> = </w:t>
      </w:r>
      <w:proofErr w:type="spellStart"/>
      <w:r w:rsidRPr="009F3196">
        <w:rPr>
          <w:bCs/>
          <w:color w:val="auto"/>
          <w:lang w:val="en-US"/>
        </w:rPr>
        <w:t>document.querySelector</w:t>
      </w:r>
      <w:proofErr w:type="spellEnd"/>
      <w:r w:rsidRPr="009F3196">
        <w:rPr>
          <w:bCs/>
          <w:color w:val="auto"/>
          <w:lang w:val="en-US"/>
        </w:rPr>
        <w:t>('.dropdown-menu');</w:t>
      </w:r>
    </w:p>
    <w:p w14:paraId="20E6AC60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</w:p>
    <w:p w14:paraId="6C92E89E" w14:textId="01C2954F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proofErr w:type="spellStart"/>
      <w:r w:rsidRPr="009F3196">
        <w:rPr>
          <w:bCs/>
          <w:color w:val="auto"/>
          <w:lang w:val="en-US"/>
        </w:rPr>
        <w:t>dropdownButton.addEventListener</w:t>
      </w:r>
      <w:proofErr w:type="spellEnd"/>
      <w:r w:rsidRPr="009F3196">
        <w:rPr>
          <w:bCs/>
          <w:color w:val="auto"/>
          <w:lang w:val="en-US"/>
        </w:rPr>
        <w:t>('click', function() {</w:t>
      </w:r>
    </w:p>
    <w:p w14:paraId="5AF2E1F8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 xml:space="preserve">  </w:t>
      </w:r>
      <w:proofErr w:type="spellStart"/>
      <w:r w:rsidRPr="009F3196">
        <w:rPr>
          <w:bCs/>
          <w:color w:val="auto"/>
          <w:lang w:val="en-US"/>
        </w:rPr>
        <w:t>dropdownMenu.classList.toggle</w:t>
      </w:r>
      <w:proofErr w:type="spellEnd"/>
      <w:r w:rsidRPr="009F3196">
        <w:rPr>
          <w:bCs/>
          <w:color w:val="auto"/>
          <w:lang w:val="en-US"/>
        </w:rPr>
        <w:t>('open');</w:t>
      </w:r>
    </w:p>
    <w:p w14:paraId="7BFA51C9" w14:textId="4C6FACF4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</w:rPr>
      </w:pPr>
      <w:r w:rsidRPr="009F3196">
        <w:rPr>
          <w:bCs/>
          <w:color w:val="auto"/>
        </w:rPr>
        <w:t>});</w:t>
      </w:r>
    </w:p>
    <w:p w14:paraId="734AE175" w14:textId="0B79D27D" w:rsidR="00105FE9" w:rsidRPr="009F3196" w:rsidRDefault="00105FE9" w:rsidP="006E6018">
      <w:pPr>
        <w:spacing w:before="120" w:after="120" w:line="240" w:lineRule="auto"/>
        <w:ind w:firstLine="567"/>
        <w:jc w:val="center"/>
        <w:rPr>
          <w:bCs/>
          <w:color w:val="auto"/>
        </w:rPr>
      </w:pPr>
      <w:r w:rsidRPr="009F3196">
        <w:rPr>
          <w:bCs/>
          <w:color w:val="auto"/>
        </w:rPr>
        <w:t>Листинг 1 – Код для выпадающего списка языков</w:t>
      </w:r>
    </w:p>
    <w:p w14:paraId="32D8624B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 xml:space="preserve">function </w:t>
      </w:r>
      <w:proofErr w:type="spellStart"/>
      <w:r w:rsidRPr="009F3196">
        <w:rPr>
          <w:bCs/>
          <w:color w:val="auto"/>
          <w:lang w:val="en-US"/>
        </w:rPr>
        <w:t>loadXMLDoc</w:t>
      </w:r>
      <w:proofErr w:type="spellEnd"/>
      <w:r w:rsidRPr="009F3196">
        <w:rPr>
          <w:bCs/>
          <w:color w:val="auto"/>
          <w:lang w:val="en-US"/>
        </w:rPr>
        <w:t>(name) {</w:t>
      </w:r>
    </w:p>
    <w:p w14:paraId="323FA5C6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 xml:space="preserve">    if (</w:t>
      </w:r>
      <w:proofErr w:type="spellStart"/>
      <w:r w:rsidRPr="009F3196">
        <w:rPr>
          <w:bCs/>
          <w:color w:val="auto"/>
          <w:lang w:val="en-US"/>
        </w:rPr>
        <w:t>window.XMLHttpRequest</w:t>
      </w:r>
      <w:proofErr w:type="spellEnd"/>
      <w:r w:rsidRPr="009F3196">
        <w:rPr>
          <w:bCs/>
          <w:color w:val="auto"/>
          <w:lang w:val="en-US"/>
        </w:rPr>
        <w:t>) {</w:t>
      </w:r>
    </w:p>
    <w:p w14:paraId="4EC75E31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 xml:space="preserve">        </w:t>
      </w:r>
      <w:proofErr w:type="spellStart"/>
      <w:r w:rsidRPr="009F3196">
        <w:rPr>
          <w:bCs/>
          <w:color w:val="auto"/>
          <w:lang w:val="en-US"/>
        </w:rPr>
        <w:t>xhttp</w:t>
      </w:r>
      <w:proofErr w:type="spellEnd"/>
      <w:r w:rsidRPr="009F3196">
        <w:rPr>
          <w:bCs/>
          <w:color w:val="auto"/>
          <w:lang w:val="en-US"/>
        </w:rPr>
        <w:t xml:space="preserve"> = new </w:t>
      </w:r>
      <w:proofErr w:type="spellStart"/>
      <w:r w:rsidRPr="009F3196">
        <w:rPr>
          <w:bCs/>
          <w:color w:val="auto"/>
          <w:lang w:val="en-US"/>
        </w:rPr>
        <w:t>XMLHttpRequest</w:t>
      </w:r>
      <w:proofErr w:type="spellEnd"/>
      <w:r w:rsidRPr="009F3196">
        <w:rPr>
          <w:bCs/>
          <w:color w:val="auto"/>
          <w:lang w:val="en-US"/>
        </w:rPr>
        <w:t>();</w:t>
      </w:r>
    </w:p>
    <w:p w14:paraId="51755FA8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 xml:space="preserve">    } else {</w:t>
      </w:r>
    </w:p>
    <w:p w14:paraId="1EE3926A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 xml:space="preserve">        </w:t>
      </w:r>
      <w:proofErr w:type="spellStart"/>
      <w:r w:rsidRPr="009F3196">
        <w:rPr>
          <w:bCs/>
          <w:color w:val="auto"/>
          <w:lang w:val="en-US"/>
        </w:rPr>
        <w:t>xhttp</w:t>
      </w:r>
      <w:proofErr w:type="spellEnd"/>
      <w:r w:rsidRPr="009F3196">
        <w:rPr>
          <w:bCs/>
          <w:color w:val="auto"/>
          <w:lang w:val="en-US"/>
        </w:rPr>
        <w:t xml:space="preserve"> = new </w:t>
      </w:r>
      <w:proofErr w:type="spellStart"/>
      <w:r w:rsidRPr="009F3196">
        <w:rPr>
          <w:bCs/>
          <w:color w:val="auto"/>
          <w:lang w:val="en-US"/>
        </w:rPr>
        <w:t>ActiveXObject</w:t>
      </w:r>
      <w:proofErr w:type="spellEnd"/>
      <w:r w:rsidRPr="009F3196">
        <w:rPr>
          <w:bCs/>
          <w:color w:val="auto"/>
          <w:lang w:val="en-US"/>
        </w:rPr>
        <w:t>("</w:t>
      </w:r>
      <w:proofErr w:type="spellStart"/>
      <w:r w:rsidRPr="009F3196">
        <w:rPr>
          <w:bCs/>
          <w:color w:val="auto"/>
          <w:lang w:val="en-US"/>
        </w:rPr>
        <w:t>Microsoft.XMLHTTP</w:t>
      </w:r>
      <w:proofErr w:type="spellEnd"/>
      <w:r w:rsidRPr="009F3196">
        <w:rPr>
          <w:bCs/>
          <w:color w:val="auto"/>
          <w:lang w:val="en-US"/>
        </w:rPr>
        <w:t>");</w:t>
      </w:r>
    </w:p>
    <w:p w14:paraId="1B74B2F1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 xml:space="preserve">    }</w:t>
      </w:r>
    </w:p>
    <w:p w14:paraId="6701977F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 xml:space="preserve">    </w:t>
      </w:r>
      <w:proofErr w:type="spellStart"/>
      <w:r w:rsidRPr="009F3196">
        <w:rPr>
          <w:bCs/>
          <w:color w:val="auto"/>
          <w:lang w:val="en-US"/>
        </w:rPr>
        <w:t>xhttp.open</w:t>
      </w:r>
      <w:proofErr w:type="spellEnd"/>
      <w:r w:rsidRPr="009F3196">
        <w:rPr>
          <w:bCs/>
          <w:color w:val="auto"/>
          <w:lang w:val="en-US"/>
        </w:rPr>
        <w:t>("GET", name, false);</w:t>
      </w:r>
    </w:p>
    <w:p w14:paraId="431DDC12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 xml:space="preserve">    </w:t>
      </w:r>
      <w:proofErr w:type="spellStart"/>
      <w:r w:rsidRPr="009F3196">
        <w:rPr>
          <w:bCs/>
          <w:color w:val="auto"/>
          <w:lang w:val="en-US"/>
        </w:rPr>
        <w:t>xhttp.send</w:t>
      </w:r>
      <w:proofErr w:type="spellEnd"/>
      <w:r w:rsidRPr="009F3196">
        <w:rPr>
          <w:bCs/>
          <w:color w:val="auto"/>
          <w:lang w:val="en-US"/>
        </w:rPr>
        <w:t>();</w:t>
      </w:r>
    </w:p>
    <w:p w14:paraId="6B907ED2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 xml:space="preserve">    return </w:t>
      </w:r>
      <w:proofErr w:type="spellStart"/>
      <w:r w:rsidRPr="009F3196">
        <w:rPr>
          <w:bCs/>
          <w:color w:val="auto"/>
          <w:lang w:val="en-US"/>
        </w:rPr>
        <w:t>xhttp.responseXML</w:t>
      </w:r>
      <w:proofErr w:type="spellEnd"/>
      <w:r w:rsidRPr="009F3196">
        <w:rPr>
          <w:bCs/>
          <w:color w:val="auto"/>
          <w:lang w:val="en-US"/>
        </w:rPr>
        <w:t>;</w:t>
      </w:r>
    </w:p>
    <w:p w14:paraId="215E27CA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>}</w:t>
      </w:r>
    </w:p>
    <w:p w14:paraId="342940A2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</w:p>
    <w:p w14:paraId="2DA14EEF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 xml:space="preserve">function </w:t>
      </w:r>
      <w:proofErr w:type="spellStart"/>
      <w:r w:rsidRPr="009F3196">
        <w:rPr>
          <w:bCs/>
          <w:color w:val="auto"/>
          <w:lang w:val="en-US"/>
        </w:rPr>
        <w:t>displayData</w:t>
      </w:r>
      <w:proofErr w:type="spellEnd"/>
      <w:r w:rsidRPr="009F3196">
        <w:rPr>
          <w:bCs/>
          <w:color w:val="auto"/>
          <w:lang w:val="en-US"/>
        </w:rPr>
        <w:t>() {</w:t>
      </w:r>
    </w:p>
    <w:p w14:paraId="205DF6A0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 xml:space="preserve">    var </w:t>
      </w:r>
      <w:proofErr w:type="spellStart"/>
      <w:r w:rsidRPr="009F3196">
        <w:rPr>
          <w:bCs/>
          <w:color w:val="auto"/>
          <w:lang w:val="en-US"/>
        </w:rPr>
        <w:t>xmlDoc</w:t>
      </w:r>
      <w:proofErr w:type="spellEnd"/>
      <w:r w:rsidRPr="009F3196">
        <w:rPr>
          <w:bCs/>
          <w:color w:val="auto"/>
          <w:lang w:val="en-US"/>
        </w:rPr>
        <w:t xml:space="preserve"> = </w:t>
      </w:r>
      <w:proofErr w:type="spellStart"/>
      <w:r w:rsidRPr="009F3196">
        <w:rPr>
          <w:bCs/>
          <w:color w:val="auto"/>
          <w:lang w:val="en-US"/>
        </w:rPr>
        <w:t>loadXMLDoc</w:t>
      </w:r>
      <w:proofErr w:type="spellEnd"/>
      <w:r w:rsidRPr="009F3196">
        <w:rPr>
          <w:bCs/>
          <w:color w:val="auto"/>
          <w:lang w:val="en-US"/>
        </w:rPr>
        <w:t>("name.xml");</w:t>
      </w:r>
    </w:p>
    <w:p w14:paraId="4FCB1CC2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 xml:space="preserve">    var name = </w:t>
      </w:r>
      <w:proofErr w:type="spellStart"/>
      <w:r w:rsidRPr="009F3196">
        <w:rPr>
          <w:bCs/>
          <w:color w:val="auto"/>
          <w:lang w:val="en-US"/>
        </w:rPr>
        <w:t>xmlDoc.getElementsByTagName</w:t>
      </w:r>
      <w:proofErr w:type="spellEnd"/>
      <w:r w:rsidRPr="009F3196">
        <w:rPr>
          <w:bCs/>
          <w:color w:val="auto"/>
          <w:lang w:val="en-US"/>
        </w:rPr>
        <w:t>("name")[0].</w:t>
      </w:r>
      <w:proofErr w:type="spellStart"/>
      <w:r w:rsidRPr="009F3196">
        <w:rPr>
          <w:bCs/>
          <w:color w:val="auto"/>
          <w:lang w:val="en-US"/>
        </w:rPr>
        <w:t>childNodes</w:t>
      </w:r>
      <w:proofErr w:type="spellEnd"/>
      <w:r w:rsidRPr="009F3196">
        <w:rPr>
          <w:bCs/>
          <w:color w:val="auto"/>
          <w:lang w:val="en-US"/>
        </w:rPr>
        <w:t>[0].</w:t>
      </w:r>
      <w:proofErr w:type="spellStart"/>
      <w:r w:rsidRPr="009F3196">
        <w:rPr>
          <w:bCs/>
          <w:color w:val="auto"/>
          <w:lang w:val="en-US"/>
        </w:rPr>
        <w:t>nodeValue</w:t>
      </w:r>
      <w:proofErr w:type="spellEnd"/>
      <w:r w:rsidRPr="009F3196">
        <w:rPr>
          <w:bCs/>
          <w:color w:val="auto"/>
          <w:lang w:val="en-US"/>
        </w:rPr>
        <w:t>;</w:t>
      </w:r>
    </w:p>
    <w:p w14:paraId="3E1B2701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  <w:lang w:val="en-US"/>
        </w:rPr>
      </w:pPr>
      <w:r w:rsidRPr="009F3196">
        <w:rPr>
          <w:bCs/>
          <w:color w:val="auto"/>
          <w:lang w:val="en-US"/>
        </w:rPr>
        <w:t xml:space="preserve">    </w:t>
      </w:r>
      <w:proofErr w:type="spellStart"/>
      <w:r w:rsidRPr="009F3196">
        <w:rPr>
          <w:bCs/>
          <w:color w:val="auto"/>
          <w:lang w:val="en-US"/>
        </w:rPr>
        <w:t>document.getElementById</w:t>
      </w:r>
      <w:proofErr w:type="spellEnd"/>
      <w:r w:rsidRPr="009F3196">
        <w:rPr>
          <w:bCs/>
          <w:color w:val="auto"/>
          <w:lang w:val="en-US"/>
        </w:rPr>
        <w:t>("output").</w:t>
      </w:r>
      <w:proofErr w:type="spellStart"/>
      <w:r w:rsidRPr="009F3196">
        <w:rPr>
          <w:bCs/>
          <w:color w:val="auto"/>
          <w:lang w:val="en-US"/>
        </w:rPr>
        <w:t>innerHTML</w:t>
      </w:r>
      <w:proofErr w:type="spellEnd"/>
      <w:r w:rsidRPr="009F3196">
        <w:rPr>
          <w:bCs/>
          <w:color w:val="auto"/>
          <w:lang w:val="en-US"/>
        </w:rPr>
        <w:t xml:space="preserve"> = name;</w:t>
      </w:r>
    </w:p>
    <w:p w14:paraId="32B413C0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</w:rPr>
      </w:pPr>
      <w:r w:rsidRPr="009F3196">
        <w:rPr>
          <w:bCs/>
          <w:color w:val="auto"/>
        </w:rPr>
        <w:t>}</w:t>
      </w:r>
    </w:p>
    <w:p w14:paraId="4166840B" w14:textId="7777777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</w:rPr>
      </w:pPr>
    </w:p>
    <w:p w14:paraId="5B8CC699" w14:textId="1900A427" w:rsidR="00105FE9" w:rsidRPr="009F3196" w:rsidRDefault="00105FE9" w:rsidP="008E5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bCs/>
          <w:color w:val="auto"/>
        </w:rPr>
      </w:pPr>
      <w:proofErr w:type="spellStart"/>
      <w:r w:rsidRPr="009F3196">
        <w:rPr>
          <w:bCs/>
          <w:color w:val="auto"/>
        </w:rPr>
        <w:t>window.onload</w:t>
      </w:r>
      <w:proofErr w:type="spellEnd"/>
      <w:r w:rsidRPr="009F3196">
        <w:rPr>
          <w:bCs/>
          <w:color w:val="auto"/>
        </w:rPr>
        <w:t xml:space="preserve"> = </w:t>
      </w:r>
      <w:proofErr w:type="spellStart"/>
      <w:r w:rsidRPr="009F3196">
        <w:rPr>
          <w:bCs/>
          <w:color w:val="auto"/>
        </w:rPr>
        <w:t>displayData</w:t>
      </w:r>
      <w:proofErr w:type="spellEnd"/>
      <w:r w:rsidRPr="009F3196">
        <w:rPr>
          <w:bCs/>
          <w:color w:val="auto"/>
        </w:rPr>
        <w:t>;</w:t>
      </w:r>
    </w:p>
    <w:p w14:paraId="467D9160" w14:textId="20D39F05" w:rsidR="00860BBE" w:rsidRPr="009F3196" w:rsidRDefault="00105FE9" w:rsidP="006E6018">
      <w:pPr>
        <w:spacing w:before="120" w:after="120" w:line="240" w:lineRule="auto"/>
        <w:ind w:firstLine="567"/>
        <w:jc w:val="center"/>
        <w:rPr>
          <w:bCs/>
          <w:color w:val="auto"/>
          <w:lang w:val="en-US"/>
        </w:rPr>
      </w:pPr>
      <w:r w:rsidRPr="009F3196">
        <w:rPr>
          <w:bCs/>
          <w:color w:val="auto"/>
        </w:rPr>
        <w:t xml:space="preserve">Листинг 2 – Код для получения данных из </w:t>
      </w:r>
      <w:r w:rsidRPr="009F3196">
        <w:rPr>
          <w:bCs/>
          <w:color w:val="auto"/>
          <w:lang w:val="en-US"/>
        </w:rPr>
        <w:t>XML</w:t>
      </w:r>
      <w:r w:rsidRPr="009F3196">
        <w:rPr>
          <w:bCs/>
          <w:color w:val="auto"/>
        </w:rPr>
        <w:t xml:space="preserve">-файла с помощью </w:t>
      </w:r>
      <w:r w:rsidRPr="009F3196">
        <w:rPr>
          <w:bCs/>
          <w:color w:val="auto"/>
          <w:lang w:val="en-US"/>
        </w:rPr>
        <w:t>JavaScript</w:t>
      </w:r>
    </w:p>
    <w:sectPr w:rsidR="00860BBE" w:rsidRPr="009F3196" w:rsidSect="006E6018">
      <w:headerReference w:type="default" r:id="rId39"/>
      <w:headerReference w:type="first" r:id="rId40"/>
      <w:pgSz w:w="11906" w:h="16838" w:code="9"/>
      <w:pgMar w:top="1134" w:right="567" w:bottom="851" w:left="1304" w:header="425" w:footer="176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2963" w14:textId="77777777" w:rsidR="008D3DFA" w:rsidRDefault="008D3DFA" w:rsidP="00533215">
      <w:pPr>
        <w:spacing w:after="0" w:line="240" w:lineRule="auto"/>
      </w:pPr>
      <w:r>
        <w:separator/>
      </w:r>
    </w:p>
  </w:endnote>
  <w:endnote w:type="continuationSeparator" w:id="0">
    <w:p w14:paraId="4A6A524F" w14:textId="77777777" w:rsidR="008D3DFA" w:rsidRDefault="008D3DFA" w:rsidP="0053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9CDFC" w14:textId="623AA990" w:rsidR="009F3196" w:rsidRDefault="009F3196" w:rsidP="002A70DC">
    <w:pPr>
      <w:pStyle w:val="af1"/>
    </w:pPr>
  </w:p>
  <w:p w14:paraId="04E8645E" w14:textId="5F7AF5EF" w:rsidR="009F3196" w:rsidRDefault="009F3196" w:rsidP="0053321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3DF23" w14:textId="77777777" w:rsidR="008D3DFA" w:rsidRDefault="008D3DFA" w:rsidP="00533215">
      <w:pPr>
        <w:spacing w:after="0" w:line="240" w:lineRule="auto"/>
      </w:pPr>
      <w:r>
        <w:separator/>
      </w:r>
    </w:p>
  </w:footnote>
  <w:footnote w:type="continuationSeparator" w:id="0">
    <w:p w14:paraId="03542492" w14:textId="77777777" w:rsidR="008D3DFA" w:rsidRDefault="008D3DFA" w:rsidP="0053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BBD3D" w14:textId="539DFD07" w:rsidR="009F3196" w:rsidRDefault="009F3196">
    <w:pPr>
      <w:pStyle w:val="af"/>
      <w:jc w:val="right"/>
    </w:pPr>
  </w:p>
  <w:p w14:paraId="65D3E0C8" w14:textId="377815B7" w:rsidR="009F3196" w:rsidRDefault="009F319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9E8F2" w14:textId="19DD6934" w:rsidR="009F3196" w:rsidRDefault="009F3196">
    <w:pPr>
      <w:pStyle w:val="af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8530569"/>
      <w:docPartObj>
        <w:docPartGallery w:val="Page Numbers (Top of Page)"/>
        <w:docPartUnique/>
      </w:docPartObj>
    </w:sdtPr>
    <w:sdtEndPr/>
    <w:sdtContent>
      <w:p w14:paraId="4E119CBE" w14:textId="77777777" w:rsidR="009F3196" w:rsidRDefault="009F319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71305" w14:textId="77777777" w:rsidR="009F3196" w:rsidRDefault="009F3196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0681992"/>
      <w:docPartObj>
        <w:docPartGallery w:val="Page Numbers (Top of Page)"/>
        <w:docPartUnique/>
      </w:docPartObj>
    </w:sdtPr>
    <w:sdtEndPr/>
    <w:sdtContent>
      <w:p w14:paraId="0E8CA109" w14:textId="5E4A612A" w:rsidR="009F3196" w:rsidRDefault="009F3196" w:rsidP="00590BD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1E4FD" w14:textId="54B39179" w:rsidR="009F3196" w:rsidRDefault="009F319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56BE"/>
    <w:multiLevelType w:val="multilevel"/>
    <w:tmpl w:val="F420F24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E447E95"/>
    <w:multiLevelType w:val="multilevel"/>
    <w:tmpl w:val="E924BFE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2160"/>
      </w:pPr>
      <w:rPr>
        <w:rFonts w:hint="default"/>
      </w:rPr>
    </w:lvl>
  </w:abstractNum>
  <w:abstractNum w:abstractNumId="2" w15:restartNumberingAfterBreak="0">
    <w:nsid w:val="21EB64AE"/>
    <w:multiLevelType w:val="multilevel"/>
    <w:tmpl w:val="8B5CD1F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4A56A25"/>
    <w:multiLevelType w:val="multilevel"/>
    <w:tmpl w:val="D7D6E97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8320F90"/>
    <w:multiLevelType w:val="multilevel"/>
    <w:tmpl w:val="7258061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3BA602AA"/>
    <w:multiLevelType w:val="multilevel"/>
    <w:tmpl w:val="E6C4812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3C26405E"/>
    <w:multiLevelType w:val="multilevel"/>
    <w:tmpl w:val="2996C13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D5517C9"/>
    <w:multiLevelType w:val="multilevel"/>
    <w:tmpl w:val="7BF846B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8" w15:restartNumberingAfterBreak="0">
    <w:nsid w:val="4AA27DC7"/>
    <w:multiLevelType w:val="multilevel"/>
    <w:tmpl w:val="29C609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F605B96"/>
    <w:multiLevelType w:val="multilevel"/>
    <w:tmpl w:val="8DD461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08E141E"/>
    <w:multiLevelType w:val="multilevel"/>
    <w:tmpl w:val="DA96627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570E0F8C"/>
    <w:multiLevelType w:val="multilevel"/>
    <w:tmpl w:val="C7B2B106"/>
    <w:lvl w:ilvl="0">
      <w:start w:val="1"/>
      <w:numFmt w:val="decimal"/>
      <w:suff w:val="space"/>
      <w:lvlText w:val="%1"/>
      <w:lvlJc w:val="left"/>
      <w:pPr>
        <w:ind w:left="291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57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37" w:hanging="2160"/>
      </w:pPr>
      <w:rPr>
        <w:rFonts w:hint="default"/>
      </w:rPr>
    </w:lvl>
  </w:abstractNum>
  <w:abstractNum w:abstractNumId="12" w15:restartNumberingAfterBreak="0">
    <w:nsid w:val="58021E78"/>
    <w:multiLevelType w:val="multilevel"/>
    <w:tmpl w:val="4318523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2160"/>
      </w:pPr>
      <w:rPr>
        <w:rFonts w:hint="default"/>
      </w:rPr>
    </w:lvl>
  </w:abstractNum>
  <w:abstractNum w:abstractNumId="13" w15:restartNumberingAfterBreak="0">
    <w:nsid w:val="60F445A5"/>
    <w:multiLevelType w:val="multilevel"/>
    <w:tmpl w:val="0ADCE97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64EE4123"/>
    <w:multiLevelType w:val="hybridMultilevel"/>
    <w:tmpl w:val="70D05352"/>
    <w:lvl w:ilvl="0" w:tplc="A01838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3"/>
  </w:num>
  <w:num w:numId="5">
    <w:abstractNumId w:val="12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3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74"/>
    <w:rsid w:val="00004298"/>
    <w:rsid w:val="000154E8"/>
    <w:rsid w:val="0005577C"/>
    <w:rsid w:val="000600CB"/>
    <w:rsid w:val="00072E54"/>
    <w:rsid w:val="0008402C"/>
    <w:rsid w:val="00096976"/>
    <w:rsid w:val="000C0CE8"/>
    <w:rsid w:val="000D51C0"/>
    <w:rsid w:val="000E39E7"/>
    <w:rsid w:val="00105FE9"/>
    <w:rsid w:val="001100FA"/>
    <w:rsid w:val="00113133"/>
    <w:rsid w:val="00124C3D"/>
    <w:rsid w:val="00131379"/>
    <w:rsid w:val="00164F75"/>
    <w:rsid w:val="00191A7D"/>
    <w:rsid w:val="001B582A"/>
    <w:rsid w:val="001F26BE"/>
    <w:rsid w:val="00217B5D"/>
    <w:rsid w:val="00241D67"/>
    <w:rsid w:val="00282375"/>
    <w:rsid w:val="002A39CE"/>
    <w:rsid w:val="002A70DC"/>
    <w:rsid w:val="002B3175"/>
    <w:rsid w:val="002E457C"/>
    <w:rsid w:val="002E5798"/>
    <w:rsid w:val="002E7AF4"/>
    <w:rsid w:val="00350C8B"/>
    <w:rsid w:val="00353C51"/>
    <w:rsid w:val="003B1730"/>
    <w:rsid w:val="003D4224"/>
    <w:rsid w:val="004063BF"/>
    <w:rsid w:val="00414E7B"/>
    <w:rsid w:val="00422503"/>
    <w:rsid w:val="00423228"/>
    <w:rsid w:val="00453126"/>
    <w:rsid w:val="004C75A9"/>
    <w:rsid w:val="004E78AB"/>
    <w:rsid w:val="00533215"/>
    <w:rsid w:val="00557684"/>
    <w:rsid w:val="00581AD6"/>
    <w:rsid w:val="00590BDD"/>
    <w:rsid w:val="00627134"/>
    <w:rsid w:val="00633495"/>
    <w:rsid w:val="006456FC"/>
    <w:rsid w:val="0065673C"/>
    <w:rsid w:val="006619EC"/>
    <w:rsid w:val="00680671"/>
    <w:rsid w:val="006B3DDB"/>
    <w:rsid w:val="006E6018"/>
    <w:rsid w:val="006E7088"/>
    <w:rsid w:val="006F269A"/>
    <w:rsid w:val="0074600B"/>
    <w:rsid w:val="00750210"/>
    <w:rsid w:val="0075567E"/>
    <w:rsid w:val="007A2B82"/>
    <w:rsid w:val="007B63F8"/>
    <w:rsid w:val="008050A1"/>
    <w:rsid w:val="008516BE"/>
    <w:rsid w:val="00860BBE"/>
    <w:rsid w:val="008A216B"/>
    <w:rsid w:val="008C1F74"/>
    <w:rsid w:val="008C3C92"/>
    <w:rsid w:val="008D3DFA"/>
    <w:rsid w:val="008E5EE4"/>
    <w:rsid w:val="00954943"/>
    <w:rsid w:val="00954BF6"/>
    <w:rsid w:val="009F3196"/>
    <w:rsid w:val="009F3BA4"/>
    <w:rsid w:val="00A26327"/>
    <w:rsid w:val="00A42D36"/>
    <w:rsid w:val="00A64F43"/>
    <w:rsid w:val="00AB0949"/>
    <w:rsid w:val="00B72009"/>
    <w:rsid w:val="00B92676"/>
    <w:rsid w:val="00CA3E43"/>
    <w:rsid w:val="00D27358"/>
    <w:rsid w:val="00D40907"/>
    <w:rsid w:val="00D4776E"/>
    <w:rsid w:val="00D50BC6"/>
    <w:rsid w:val="00D67946"/>
    <w:rsid w:val="00E159A9"/>
    <w:rsid w:val="00E231CC"/>
    <w:rsid w:val="00E53934"/>
    <w:rsid w:val="00E66CFF"/>
    <w:rsid w:val="00E77D8B"/>
    <w:rsid w:val="00F44588"/>
    <w:rsid w:val="00F5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423F"/>
  <w15:chartTrackingRefBased/>
  <w15:docId w15:val="{27AEE096-07EB-4465-8DBC-F961994F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69A"/>
    <w:pPr>
      <w:spacing w:line="256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C0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F269A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F269A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4E78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78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E78AB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78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78AB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2E5798"/>
    <w:pPr>
      <w:tabs>
        <w:tab w:val="right" w:leader="dot" w:pos="9355"/>
      </w:tabs>
      <w:spacing w:after="0" w:line="240" w:lineRule="auto"/>
    </w:pPr>
    <w:rPr>
      <w:rFonts w:eastAsia="Times New Roman"/>
      <w:bCs/>
      <w:lang w:eastAsia="ru-RU"/>
    </w:rPr>
  </w:style>
  <w:style w:type="character" w:styleId="aa">
    <w:name w:val="Strong"/>
    <w:basedOn w:val="a0"/>
    <w:uiPriority w:val="22"/>
    <w:qFormat/>
    <w:rsid w:val="004E78AB"/>
    <w:rPr>
      <w:b/>
      <w:bCs/>
    </w:rPr>
  </w:style>
  <w:style w:type="character" w:styleId="ab">
    <w:name w:val="Hyperlink"/>
    <w:basedOn w:val="a0"/>
    <w:uiPriority w:val="99"/>
    <w:unhideWhenUsed/>
    <w:rsid w:val="0000429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04298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004298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282375"/>
    <w:rPr>
      <w:i/>
      <w:iCs/>
    </w:rPr>
  </w:style>
  <w:style w:type="paragraph" w:styleId="af">
    <w:name w:val="header"/>
    <w:basedOn w:val="a"/>
    <w:link w:val="af0"/>
    <w:uiPriority w:val="99"/>
    <w:unhideWhenUsed/>
    <w:rsid w:val="0053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33215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53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33215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75021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5021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0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0C0CE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C0CE8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D67946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customStyle="1" w:styleId="222">
    <w:name w:val="обычный222"/>
    <w:basedOn w:val="a"/>
    <w:link w:val="2220"/>
    <w:qFormat/>
    <w:rsid w:val="006619EC"/>
    <w:pPr>
      <w:spacing w:after="100" w:afterAutospacing="1" w:line="259" w:lineRule="auto"/>
      <w:ind w:firstLine="709"/>
      <w:contextualSpacing/>
      <w:jc w:val="both"/>
    </w:pPr>
    <w:rPr>
      <w:rFonts w:eastAsia="Times New Roman"/>
      <w:color w:val="auto"/>
      <w:lang w:eastAsia="ru-RU"/>
    </w:rPr>
  </w:style>
  <w:style w:type="character" w:customStyle="1" w:styleId="2220">
    <w:name w:val="обычный222 Знак"/>
    <w:basedOn w:val="a0"/>
    <w:link w:val="222"/>
    <w:rsid w:val="006619E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pressvpn.com/ru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2286-7A41-4869-B12F-B6D494BC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3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4-03-21T14:50:00Z</dcterms:created>
  <dcterms:modified xsi:type="dcterms:W3CDTF">2024-05-16T19:14:00Z</dcterms:modified>
</cp:coreProperties>
</file>